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87" w:rsidRPr="00EE6066" w:rsidRDefault="00EE6066" w:rsidP="00EE6066">
      <w:pPr>
        <w:jc w:val="center"/>
        <w:rPr>
          <w:rFonts w:ascii="HG丸ｺﾞｼｯｸM-PRO" w:eastAsia="HG丸ｺﾞｼｯｸM-PRO"/>
          <w:sz w:val="28"/>
          <w:szCs w:val="28"/>
        </w:rPr>
      </w:pPr>
      <w:r w:rsidRPr="00EE6066">
        <w:rPr>
          <w:rFonts w:ascii="HG丸ｺﾞｼｯｸM-PRO" w:eastAsia="HG丸ｺﾞｼｯｸM-PRO" w:hint="eastAsia"/>
          <w:sz w:val="28"/>
          <w:szCs w:val="28"/>
        </w:rPr>
        <w:t>社会福祉援助技術現場実習の受入れに関する申請書</w:t>
      </w:r>
    </w:p>
    <w:p w:rsidR="0043776A" w:rsidRDefault="00EE6066" w:rsidP="002A1A85">
      <w:pPr>
        <w:jc w:val="right"/>
        <w:rPr>
          <w:rFonts w:ascii="HG丸ｺﾞｼｯｸM-PRO" w:eastAsia="HG丸ｺﾞｼｯｸM-PRO"/>
          <w:sz w:val="20"/>
          <w:szCs w:val="20"/>
        </w:rPr>
      </w:pPr>
      <w:r w:rsidRPr="005203DB">
        <w:rPr>
          <w:rFonts w:ascii="HG丸ｺﾞｼｯｸM-PRO" w:eastAsia="HG丸ｺﾞｼｯｸM-PRO" w:hint="eastAsia"/>
          <w:sz w:val="20"/>
          <w:szCs w:val="20"/>
          <w:shd w:val="pct15" w:color="auto" w:fill="FFFFFF"/>
        </w:rPr>
        <w:t>（＊教育機関記入</w:t>
      </w:r>
      <w:r w:rsidR="00E22F87">
        <w:rPr>
          <w:rFonts w:ascii="HG丸ｺﾞｼｯｸM-PRO" w:eastAsia="HG丸ｺﾞｼｯｸM-PRO" w:hint="eastAsia"/>
          <w:sz w:val="20"/>
          <w:szCs w:val="20"/>
          <w:shd w:val="pct15" w:color="auto" w:fill="FFFFFF"/>
        </w:rPr>
        <w:t>用</w:t>
      </w:r>
      <w:r w:rsidRPr="005203DB">
        <w:rPr>
          <w:rFonts w:ascii="HG丸ｺﾞｼｯｸM-PRO" w:eastAsia="HG丸ｺﾞｼｯｸM-PRO" w:hint="eastAsia"/>
          <w:sz w:val="20"/>
          <w:szCs w:val="20"/>
          <w:shd w:val="pct15" w:color="auto" w:fill="FFFFFF"/>
        </w:rPr>
        <w:t>）</w:t>
      </w:r>
    </w:p>
    <w:p w:rsidR="002A1A85" w:rsidRPr="002A1A85" w:rsidRDefault="002A1A85" w:rsidP="002A1A85">
      <w:pPr>
        <w:jc w:val="right"/>
        <w:rPr>
          <w:rFonts w:ascii="HG丸ｺﾞｼｯｸM-PRO" w:eastAsia="HG丸ｺﾞｼｯｸM-PRO" w:hint="eastAsia"/>
          <w:sz w:val="20"/>
          <w:szCs w:val="20"/>
        </w:rPr>
      </w:pPr>
    </w:p>
    <w:p w:rsidR="00395974" w:rsidRDefault="00EE6066" w:rsidP="008F5487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社会福祉法人 </w:t>
      </w:r>
    </w:p>
    <w:p w:rsidR="00EE6066" w:rsidRDefault="00EE6066" w:rsidP="00395974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長崎市社会福祉協議会</w:t>
      </w:r>
      <w:r w:rsidR="00395974">
        <w:rPr>
          <w:rFonts w:ascii="HG丸ｺﾞｼｯｸM-PRO" w:eastAsia="HG丸ｺﾞｼｯｸM-PRO" w:hint="eastAsia"/>
          <w:sz w:val="22"/>
        </w:rPr>
        <w:t>会</w:t>
      </w:r>
      <w:r>
        <w:rPr>
          <w:rFonts w:ascii="HG丸ｺﾞｼｯｸM-PRO" w:eastAsia="HG丸ｺﾞｼｯｸM-PRO" w:hint="eastAsia"/>
          <w:sz w:val="22"/>
        </w:rPr>
        <w:t>長</w:t>
      </w:r>
      <w:r w:rsidR="003C23D3">
        <w:rPr>
          <w:rFonts w:ascii="HG丸ｺﾞｼｯｸM-PRO" w:eastAsia="HG丸ｺﾞｼｯｸM-PRO" w:hint="eastAsia"/>
          <w:sz w:val="22"/>
        </w:rPr>
        <w:t xml:space="preserve"> </w:t>
      </w:r>
      <w:r>
        <w:rPr>
          <w:rFonts w:ascii="HG丸ｺﾞｼｯｸM-PRO" w:eastAsia="HG丸ｺﾞｼｯｸM-PRO" w:hint="eastAsia"/>
          <w:sz w:val="22"/>
        </w:rPr>
        <w:t xml:space="preserve">　様</w:t>
      </w:r>
    </w:p>
    <w:p w:rsidR="00EE6066" w:rsidRPr="00395974" w:rsidRDefault="00EE6066" w:rsidP="008F5487">
      <w:pPr>
        <w:rPr>
          <w:rFonts w:ascii="HG丸ｺﾞｼｯｸM-PRO" w:eastAsia="HG丸ｺﾞｼｯｸM-PRO"/>
          <w:sz w:val="22"/>
        </w:rPr>
      </w:pPr>
    </w:p>
    <w:p w:rsidR="00EE6066" w:rsidRDefault="00EE6066" w:rsidP="00EE6066">
      <w:pPr>
        <w:pStyle w:val="a3"/>
        <w:numPr>
          <w:ilvl w:val="0"/>
          <w:numId w:val="11"/>
        </w:numPr>
        <w:ind w:leftChars="0" w:left="4395" w:hanging="569"/>
        <w:rPr>
          <w:rFonts w:ascii="HG丸ｺﾞｼｯｸM-PRO" w:eastAsia="HG丸ｺﾞｼｯｸM-PRO"/>
          <w:sz w:val="22"/>
        </w:rPr>
      </w:pPr>
      <w:r w:rsidRPr="00EE6066">
        <w:rPr>
          <w:rFonts w:ascii="HG丸ｺﾞｼｯｸM-PRO" w:eastAsia="HG丸ｺﾞｼｯｸM-PRO" w:hint="eastAsia"/>
          <w:sz w:val="22"/>
        </w:rPr>
        <w:t>教育機関名：</w:t>
      </w:r>
    </w:p>
    <w:p w:rsidR="00EE6066" w:rsidRDefault="00EE6066" w:rsidP="00EE6066">
      <w:pPr>
        <w:pStyle w:val="a3"/>
        <w:numPr>
          <w:ilvl w:val="0"/>
          <w:numId w:val="11"/>
        </w:numPr>
        <w:ind w:leftChars="0" w:left="4395" w:hanging="569"/>
        <w:rPr>
          <w:rFonts w:ascii="HG丸ｺﾞｼｯｸM-PRO" w:eastAsia="HG丸ｺﾞｼｯｸM-PRO"/>
          <w:sz w:val="22"/>
        </w:rPr>
      </w:pPr>
      <w:r w:rsidRPr="00EE6066">
        <w:rPr>
          <w:rFonts w:ascii="HG丸ｺﾞｼｯｸM-PRO" w:eastAsia="HG丸ｺﾞｼｯｸM-PRO" w:hint="eastAsia"/>
          <w:spacing w:val="36"/>
          <w:kern w:val="0"/>
          <w:sz w:val="22"/>
          <w:fitText w:val="1100" w:id="1266424832"/>
        </w:rPr>
        <w:t>代表者</w:t>
      </w:r>
      <w:r w:rsidRPr="00EE6066">
        <w:rPr>
          <w:rFonts w:ascii="HG丸ｺﾞｼｯｸM-PRO" w:eastAsia="HG丸ｺﾞｼｯｸM-PRO" w:hint="eastAsia"/>
          <w:spacing w:val="2"/>
          <w:kern w:val="0"/>
          <w:sz w:val="22"/>
          <w:fitText w:val="1100" w:id="1266424832"/>
        </w:rPr>
        <w:t>名</w:t>
      </w:r>
      <w:r>
        <w:rPr>
          <w:rFonts w:ascii="HG丸ｺﾞｼｯｸM-PRO" w:eastAsia="HG丸ｺﾞｼｯｸM-PRO" w:hint="eastAsia"/>
          <w:sz w:val="22"/>
        </w:rPr>
        <w:t xml:space="preserve">：　　　　　　　　　　　　　　</w:t>
      </w:r>
      <w:r>
        <w:rPr>
          <w:rFonts w:ascii="ＭＳ 明朝" w:eastAsia="ＭＳ 明朝" w:hAnsi="ＭＳ 明朝" w:cs="ＭＳ 明朝" w:hint="eastAsia"/>
          <w:sz w:val="22"/>
        </w:rPr>
        <w:t>㊞</w:t>
      </w:r>
    </w:p>
    <w:p w:rsidR="00EE6066" w:rsidRDefault="00EE6066" w:rsidP="00EE6066">
      <w:pPr>
        <w:pStyle w:val="a3"/>
        <w:numPr>
          <w:ilvl w:val="0"/>
          <w:numId w:val="11"/>
        </w:numPr>
        <w:ind w:leftChars="0" w:left="4395" w:hanging="569"/>
        <w:rPr>
          <w:rFonts w:ascii="HG丸ｺﾞｼｯｸM-PRO" w:eastAsia="HG丸ｺﾞｼｯｸM-PRO"/>
          <w:sz w:val="22"/>
        </w:rPr>
      </w:pPr>
      <w:r w:rsidRPr="00EE6066">
        <w:rPr>
          <w:rFonts w:ascii="HG丸ｺﾞｼｯｸM-PRO" w:eastAsia="HG丸ｺﾞｼｯｸM-PRO" w:hint="eastAsia"/>
          <w:spacing w:val="36"/>
          <w:kern w:val="0"/>
          <w:sz w:val="22"/>
          <w:fitText w:val="1100" w:id="1266425090"/>
        </w:rPr>
        <w:t>担当者</w:t>
      </w:r>
      <w:r w:rsidRPr="00EE6066">
        <w:rPr>
          <w:rFonts w:ascii="HG丸ｺﾞｼｯｸM-PRO" w:eastAsia="HG丸ｺﾞｼｯｸM-PRO" w:hint="eastAsia"/>
          <w:spacing w:val="2"/>
          <w:kern w:val="0"/>
          <w:sz w:val="22"/>
          <w:fitText w:val="1100" w:id="1266425090"/>
        </w:rPr>
        <w:t>名</w:t>
      </w:r>
      <w:r>
        <w:rPr>
          <w:rFonts w:ascii="HG丸ｺﾞｼｯｸM-PRO" w:eastAsia="HG丸ｺﾞｼｯｸM-PRO" w:hint="eastAsia"/>
          <w:sz w:val="22"/>
        </w:rPr>
        <w:t>：</w:t>
      </w:r>
    </w:p>
    <w:p w:rsidR="00EE6066" w:rsidRDefault="00EE6066" w:rsidP="00EE6066">
      <w:pPr>
        <w:pStyle w:val="a3"/>
        <w:numPr>
          <w:ilvl w:val="0"/>
          <w:numId w:val="11"/>
        </w:numPr>
        <w:ind w:leftChars="0" w:left="4395" w:hanging="569"/>
        <w:rPr>
          <w:rFonts w:ascii="HG丸ｺﾞｼｯｸM-PRO" w:eastAsia="HG丸ｺﾞｼｯｸM-PRO"/>
          <w:sz w:val="22"/>
        </w:rPr>
      </w:pPr>
      <w:r w:rsidRPr="00EE6066">
        <w:rPr>
          <w:rFonts w:ascii="HG丸ｺﾞｼｯｸM-PRO" w:eastAsia="HG丸ｺﾞｼｯｸM-PRO" w:hint="eastAsia"/>
          <w:spacing w:val="110"/>
          <w:kern w:val="0"/>
          <w:sz w:val="22"/>
          <w:fitText w:val="1100" w:id="1266425089"/>
        </w:rPr>
        <w:t>所在</w:t>
      </w:r>
      <w:r w:rsidRPr="00EE6066">
        <w:rPr>
          <w:rFonts w:ascii="HG丸ｺﾞｼｯｸM-PRO" w:eastAsia="HG丸ｺﾞｼｯｸM-PRO" w:hint="eastAsia"/>
          <w:kern w:val="0"/>
          <w:sz w:val="22"/>
          <w:fitText w:val="1100" w:id="1266425089"/>
        </w:rPr>
        <w:t>地</w:t>
      </w:r>
      <w:r>
        <w:rPr>
          <w:rFonts w:ascii="HG丸ｺﾞｼｯｸM-PRO" w:eastAsia="HG丸ｺﾞｼｯｸM-PRO" w:hint="eastAsia"/>
          <w:sz w:val="22"/>
        </w:rPr>
        <w:t>：</w:t>
      </w:r>
    </w:p>
    <w:p w:rsidR="00EE6066" w:rsidRDefault="00EE6066" w:rsidP="00EE6066">
      <w:pPr>
        <w:pStyle w:val="a3"/>
        <w:numPr>
          <w:ilvl w:val="0"/>
          <w:numId w:val="11"/>
        </w:numPr>
        <w:ind w:leftChars="0" w:left="4395" w:hanging="569"/>
        <w:rPr>
          <w:rFonts w:ascii="HG丸ｺﾞｼｯｸM-PRO" w:eastAsia="HG丸ｺﾞｼｯｸM-PRO"/>
          <w:sz w:val="22"/>
        </w:rPr>
      </w:pPr>
      <w:r w:rsidRPr="00EE6066">
        <w:rPr>
          <w:rFonts w:ascii="HG丸ｺﾞｼｯｸM-PRO" w:eastAsia="HG丸ｺﾞｼｯｸM-PRO" w:hint="eastAsia"/>
          <w:spacing w:val="110"/>
          <w:kern w:val="0"/>
          <w:sz w:val="22"/>
          <w:fitText w:val="1100" w:id="1266425088"/>
        </w:rPr>
        <w:t>連絡</w:t>
      </w:r>
      <w:r w:rsidRPr="00EE6066">
        <w:rPr>
          <w:rFonts w:ascii="HG丸ｺﾞｼｯｸM-PRO" w:eastAsia="HG丸ｺﾞｼｯｸM-PRO" w:hint="eastAsia"/>
          <w:kern w:val="0"/>
          <w:sz w:val="22"/>
          <w:fitText w:val="1100" w:id="1266425088"/>
        </w:rPr>
        <w:t>先</w:t>
      </w:r>
      <w:r>
        <w:rPr>
          <w:rFonts w:ascii="HG丸ｺﾞｼｯｸM-PRO" w:eastAsia="HG丸ｺﾞｼｯｸM-PRO" w:hint="eastAsia"/>
          <w:sz w:val="22"/>
        </w:rPr>
        <w:t>：</w:t>
      </w:r>
    </w:p>
    <w:p w:rsidR="00EE6066" w:rsidRPr="00EE6066" w:rsidRDefault="00EE6066" w:rsidP="00EE6066">
      <w:pPr>
        <w:pStyle w:val="a3"/>
        <w:ind w:leftChars="0" w:left="439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（電話）　　　-　　　-　　　　</w:t>
      </w:r>
    </w:p>
    <w:p w:rsidR="00EE6066" w:rsidRDefault="00EE6066" w:rsidP="008F5487">
      <w:pPr>
        <w:rPr>
          <w:rFonts w:ascii="HG丸ｺﾞｼｯｸM-PRO" w:eastAsia="HG丸ｺﾞｼｯｸM-PRO"/>
          <w:sz w:val="22"/>
        </w:rPr>
      </w:pPr>
    </w:p>
    <w:p w:rsidR="00EE6066" w:rsidRDefault="00EE6066" w:rsidP="00EE6066">
      <w:pPr>
        <w:ind w:firstLineChars="64" w:firstLine="141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社会福祉士の受験資格取得のため、</w:t>
      </w:r>
      <w:r w:rsidR="004B0B36">
        <w:rPr>
          <w:rFonts w:ascii="HG丸ｺﾞｼｯｸM-PRO" w:eastAsia="HG丸ｺﾞｼｯｸM-PRO" w:hint="eastAsia"/>
          <w:sz w:val="22"/>
        </w:rPr>
        <w:t>下記のとおり</w:t>
      </w:r>
      <w:r>
        <w:rPr>
          <w:rFonts w:ascii="HG丸ｺﾞｼｯｸM-PRO" w:eastAsia="HG丸ｺﾞｼｯｸM-PRO" w:hint="eastAsia"/>
          <w:sz w:val="22"/>
        </w:rPr>
        <w:t>貴会での社会福祉援助技術現場実習の受入れを希望いたします。</w:t>
      </w:r>
    </w:p>
    <w:p w:rsidR="00A57E05" w:rsidRDefault="00A57E05" w:rsidP="00A57E05">
      <w:pPr>
        <w:jc w:val="left"/>
        <w:rPr>
          <w:rFonts w:ascii="HG丸ｺﾞｼｯｸM-PRO" w:eastAsia="HG丸ｺﾞｼｯｸM-PRO"/>
          <w:sz w:val="22"/>
        </w:rPr>
      </w:pPr>
    </w:p>
    <w:p w:rsidR="00A57E05" w:rsidRDefault="00A57E05" w:rsidP="00A57E05">
      <w:pPr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記</w:t>
      </w:r>
    </w:p>
    <w:p w:rsidR="00A57E05" w:rsidRDefault="00A57E05" w:rsidP="00A57E05">
      <w:pPr>
        <w:jc w:val="left"/>
        <w:rPr>
          <w:rFonts w:ascii="HG丸ｺﾞｼｯｸM-PRO" w:eastAsia="HG丸ｺﾞｼｯｸM-PRO"/>
          <w:sz w:val="22"/>
        </w:rPr>
      </w:pPr>
      <w:bookmarkStart w:id="0" w:name="_GoBack"/>
      <w:bookmarkEnd w:id="0"/>
    </w:p>
    <w:p w:rsidR="00A57E05" w:rsidRDefault="00A57E05" w:rsidP="00A57E05">
      <w:pPr>
        <w:pStyle w:val="a3"/>
        <w:numPr>
          <w:ilvl w:val="0"/>
          <w:numId w:val="12"/>
        </w:numPr>
        <w:ind w:leftChars="0" w:left="567" w:hanging="567"/>
        <w:jc w:val="left"/>
        <w:rPr>
          <w:rFonts w:ascii="HG丸ｺﾞｼｯｸM-PRO" w:eastAsia="HG丸ｺﾞｼｯｸM-PRO"/>
          <w:sz w:val="22"/>
        </w:rPr>
      </w:pPr>
      <w:r w:rsidRPr="00A57E05">
        <w:rPr>
          <w:rFonts w:ascii="HG丸ｺﾞｼｯｸM-PRO" w:eastAsia="HG丸ｺﾞｼｯｸM-PRO" w:hint="eastAsia"/>
          <w:sz w:val="22"/>
        </w:rPr>
        <w:t>実習希望者に</w:t>
      </w:r>
      <w:r>
        <w:rPr>
          <w:rFonts w:ascii="HG丸ｺﾞｼｯｸM-PRO" w:eastAsia="HG丸ｺﾞｼｯｸM-PRO" w:hint="eastAsia"/>
          <w:sz w:val="22"/>
        </w:rPr>
        <w:t>ついて</w:t>
      </w:r>
    </w:p>
    <w:p w:rsidR="00A57E05" w:rsidRDefault="00A57E05" w:rsidP="00A57E05">
      <w:pPr>
        <w:pStyle w:val="a3"/>
        <w:ind w:leftChars="0" w:left="567"/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（</w:t>
      </w:r>
      <w:r w:rsidR="00395974">
        <w:rPr>
          <w:rFonts w:ascii="HG丸ｺﾞｼｯｸM-PRO" w:eastAsia="HG丸ｺﾞｼｯｸM-PRO" w:hint="eastAsia"/>
          <w:sz w:val="22"/>
        </w:rPr>
        <w:t>令和</w:t>
      </w:r>
      <w:r>
        <w:rPr>
          <w:rFonts w:ascii="HG丸ｺﾞｼｯｸM-PRO" w:eastAsia="HG丸ｺﾞｼｯｸM-PRO" w:hint="eastAsia"/>
          <w:sz w:val="22"/>
        </w:rPr>
        <w:t xml:space="preserve">　　</w:t>
      </w:r>
      <w:r w:rsidR="00A817A7">
        <w:rPr>
          <w:rFonts w:ascii="HG丸ｺﾞｼｯｸM-PRO" w:eastAsia="HG丸ｺﾞｼｯｸM-PRO" w:hint="eastAsia"/>
          <w:sz w:val="22"/>
        </w:rPr>
        <w:t>年</w:t>
      </w:r>
      <w:r>
        <w:rPr>
          <w:rFonts w:ascii="HG丸ｺﾞｼｯｸM-PRO" w:eastAsia="HG丸ｺﾞｼｯｸM-PRO" w:hint="eastAsia"/>
          <w:sz w:val="22"/>
        </w:rPr>
        <w:t>4月</w:t>
      </w:r>
      <w:r w:rsidR="00A817A7">
        <w:rPr>
          <w:rFonts w:ascii="HG丸ｺﾞｼｯｸM-PRO" w:eastAsia="HG丸ｺﾞｼｯｸM-PRO" w:hint="eastAsia"/>
          <w:sz w:val="22"/>
        </w:rPr>
        <w:t>1日</w:t>
      </w:r>
      <w:r>
        <w:rPr>
          <w:rFonts w:ascii="HG丸ｺﾞｼｯｸM-PRO" w:eastAsia="HG丸ｺﾞｼｯｸM-PRO" w:hint="eastAsia"/>
          <w:sz w:val="22"/>
        </w:rPr>
        <w:t>現在）</w:t>
      </w:r>
    </w:p>
    <w:tbl>
      <w:tblPr>
        <w:tblStyle w:val="a8"/>
        <w:tblW w:w="9072" w:type="dxa"/>
        <w:tblInd w:w="392" w:type="dxa"/>
        <w:tblLook w:val="04A0" w:firstRow="1" w:lastRow="0" w:firstColumn="1" w:lastColumn="0" w:noHBand="0" w:noVBand="1"/>
      </w:tblPr>
      <w:tblGrid>
        <w:gridCol w:w="2354"/>
        <w:gridCol w:w="2749"/>
        <w:gridCol w:w="2693"/>
        <w:gridCol w:w="1276"/>
      </w:tblGrid>
      <w:tr w:rsidR="00A57E05" w:rsidTr="005203DB">
        <w:trPr>
          <w:trHeight w:val="424"/>
        </w:trPr>
        <w:tc>
          <w:tcPr>
            <w:tcW w:w="2354" w:type="dxa"/>
            <w:vAlign w:val="center"/>
          </w:tcPr>
          <w:p w:rsidR="00A57E05" w:rsidRDefault="00A57E05" w:rsidP="00A57E05">
            <w:pPr>
              <w:pStyle w:val="a3"/>
              <w:ind w:leftChars="0" w:left="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57E05" w:rsidRPr="00A57E05">
                    <w:rPr>
                      <w:rFonts w:ascii="HG丸ｺﾞｼｯｸM-PRO" w:eastAsia="HG丸ｺﾞｼｯｸM-PRO" w:hAnsi="HG丸ｺﾞｼｯｸM-PRO" w:hint="eastAsia"/>
                      <w:sz w:val="8"/>
                    </w:rPr>
                    <w:t>ふり</w:t>
                  </w:r>
                </w:rt>
                <w:rubyBase>
                  <w:r w:rsidR="00A57E05">
                    <w:rPr>
                      <w:rFonts w:ascii="HG丸ｺﾞｼｯｸM-PRO" w:eastAsia="HG丸ｺﾞｼｯｸM-PRO" w:hint="eastAsia"/>
                      <w:sz w:val="22"/>
                    </w:rPr>
                    <w:t>氏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57E05" w:rsidRPr="00A57E05">
                    <w:rPr>
                      <w:rFonts w:ascii="HG丸ｺﾞｼｯｸM-PRO" w:eastAsia="HG丸ｺﾞｼｯｸM-PRO" w:hAnsi="HG丸ｺﾞｼｯｸM-PRO" w:hint="eastAsia"/>
                      <w:sz w:val="8"/>
                    </w:rPr>
                    <w:t>がな</w:t>
                  </w:r>
                </w:rt>
                <w:rubyBase>
                  <w:r w:rsidR="00A57E05">
                    <w:rPr>
                      <w:rFonts w:ascii="HG丸ｺﾞｼｯｸM-PRO" w:eastAsia="HG丸ｺﾞｼｯｸM-PRO"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749" w:type="dxa"/>
            <w:vAlign w:val="center"/>
          </w:tcPr>
          <w:p w:rsidR="00A57E05" w:rsidRDefault="00A57E05" w:rsidP="00A57E05">
            <w:pPr>
              <w:pStyle w:val="a3"/>
              <w:ind w:leftChars="0" w:left="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学　部</w:t>
            </w:r>
          </w:p>
        </w:tc>
        <w:tc>
          <w:tcPr>
            <w:tcW w:w="2693" w:type="dxa"/>
            <w:vAlign w:val="center"/>
          </w:tcPr>
          <w:p w:rsidR="00A57E05" w:rsidRDefault="00A57E05" w:rsidP="00A57E05">
            <w:pPr>
              <w:pStyle w:val="a3"/>
              <w:ind w:leftChars="0" w:left="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学　科</w:t>
            </w:r>
          </w:p>
        </w:tc>
        <w:tc>
          <w:tcPr>
            <w:tcW w:w="1276" w:type="dxa"/>
            <w:vAlign w:val="center"/>
          </w:tcPr>
          <w:p w:rsidR="00A57E05" w:rsidRDefault="00A57E05" w:rsidP="00A57E05">
            <w:pPr>
              <w:pStyle w:val="a3"/>
              <w:ind w:leftChars="0" w:left="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学　年</w:t>
            </w:r>
          </w:p>
        </w:tc>
      </w:tr>
      <w:tr w:rsidR="00A57E05" w:rsidTr="00E22F87">
        <w:trPr>
          <w:trHeight w:val="639"/>
        </w:trPr>
        <w:tc>
          <w:tcPr>
            <w:tcW w:w="2354" w:type="dxa"/>
          </w:tcPr>
          <w:p w:rsidR="00A57E05" w:rsidRDefault="00A57E05" w:rsidP="00A57E05">
            <w:pPr>
              <w:pStyle w:val="a3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749" w:type="dxa"/>
          </w:tcPr>
          <w:p w:rsidR="00A57E05" w:rsidRDefault="00A57E05" w:rsidP="00A57E05">
            <w:pPr>
              <w:pStyle w:val="a3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93" w:type="dxa"/>
          </w:tcPr>
          <w:p w:rsidR="00A57E05" w:rsidRDefault="00A57E05" w:rsidP="00A57E05">
            <w:pPr>
              <w:pStyle w:val="a3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76" w:type="dxa"/>
          </w:tcPr>
          <w:p w:rsidR="00A57E05" w:rsidRDefault="00A57E05" w:rsidP="00A57E05">
            <w:pPr>
              <w:pStyle w:val="a3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A57E05" w:rsidRDefault="00A817A7" w:rsidP="00A817A7">
      <w:pPr>
        <w:pStyle w:val="a3"/>
        <w:ind w:leftChars="0" w:left="284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＊以下に当てはまる項目に○をつけてください。</w:t>
      </w:r>
    </w:p>
    <w:p w:rsidR="00A817A7" w:rsidRDefault="00A817A7" w:rsidP="00A817A7">
      <w:pPr>
        <w:pStyle w:val="a3"/>
        <w:ind w:leftChars="0" w:left="1134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現在、長崎市内に居住している　　　・実家が長崎市内である</w:t>
      </w:r>
    </w:p>
    <w:p w:rsidR="00A817A7" w:rsidRDefault="00A817A7" w:rsidP="00A817A7">
      <w:pPr>
        <w:pStyle w:val="a3"/>
        <w:ind w:leftChars="0" w:left="1134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長崎市内に所在する教育機関に在籍している</w:t>
      </w:r>
    </w:p>
    <w:p w:rsidR="00A817A7" w:rsidRDefault="00A817A7" w:rsidP="00A57E05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:rsidR="009028F2" w:rsidRDefault="009028F2" w:rsidP="00A57E05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:rsidR="00A57E05" w:rsidRDefault="00A57E05" w:rsidP="00A57E05">
      <w:pPr>
        <w:pStyle w:val="a3"/>
        <w:numPr>
          <w:ilvl w:val="0"/>
          <w:numId w:val="12"/>
        </w:numPr>
        <w:ind w:leftChars="0" w:left="567" w:hanging="567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受入れ希望期間</w:t>
      </w:r>
    </w:p>
    <w:p w:rsidR="0043776A" w:rsidRDefault="009A5B41" w:rsidP="0043776A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第１</w:t>
      </w:r>
      <w:r w:rsidR="0043776A">
        <w:rPr>
          <w:rFonts w:ascii="HG丸ｺﾞｼｯｸM-PRO" w:eastAsia="HG丸ｺﾞｼｯｸM-PRO" w:hint="eastAsia"/>
          <w:sz w:val="22"/>
        </w:rPr>
        <w:t>希望：</w:t>
      </w:r>
      <w:r w:rsidR="00395974">
        <w:rPr>
          <w:rFonts w:ascii="HG丸ｺﾞｼｯｸM-PRO" w:eastAsia="HG丸ｺﾞｼｯｸM-PRO" w:hint="eastAsia"/>
          <w:sz w:val="22"/>
        </w:rPr>
        <w:t>令和</w:t>
      </w:r>
      <w:r w:rsidR="003741EC">
        <w:rPr>
          <w:rFonts w:ascii="HG丸ｺﾞｼｯｸM-PRO" w:eastAsia="HG丸ｺﾞｼｯｸM-PRO" w:hint="eastAsia"/>
          <w:sz w:val="22"/>
        </w:rPr>
        <w:t xml:space="preserve">　　</w:t>
      </w:r>
      <w:r w:rsidR="0043776A">
        <w:rPr>
          <w:rFonts w:ascii="HG丸ｺﾞｼｯｸM-PRO" w:eastAsia="HG丸ｺﾞｼｯｸM-PRO" w:hint="eastAsia"/>
          <w:sz w:val="22"/>
        </w:rPr>
        <w:t>年</w:t>
      </w:r>
      <w:r w:rsidR="003741EC">
        <w:rPr>
          <w:rFonts w:ascii="HG丸ｺﾞｼｯｸM-PRO" w:eastAsia="HG丸ｺﾞｼｯｸM-PRO" w:hint="eastAsia"/>
          <w:sz w:val="22"/>
        </w:rPr>
        <w:t xml:space="preserve">　</w:t>
      </w:r>
      <w:r w:rsidR="0043776A">
        <w:rPr>
          <w:rFonts w:ascii="HG丸ｺﾞｼｯｸM-PRO" w:eastAsia="HG丸ｺﾞｼｯｸM-PRO" w:hint="eastAsia"/>
          <w:sz w:val="22"/>
        </w:rPr>
        <w:t>月</w:t>
      </w:r>
      <w:r w:rsidR="003741EC">
        <w:rPr>
          <w:rFonts w:ascii="HG丸ｺﾞｼｯｸM-PRO" w:eastAsia="HG丸ｺﾞｼｯｸM-PRO" w:hint="eastAsia"/>
          <w:sz w:val="22"/>
        </w:rPr>
        <w:t xml:space="preserve">　</w:t>
      </w:r>
      <w:r w:rsidR="0043776A">
        <w:rPr>
          <w:rFonts w:ascii="HG丸ｺﾞｼｯｸM-PRO" w:eastAsia="HG丸ｺﾞｼｯｸM-PRO" w:hint="eastAsia"/>
          <w:sz w:val="22"/>
        </w:rPr>
        <w:t>日～</w:t>
      </w:r>
      <w:r w:rsidR="00395974">
        <w:rPr>
          <w:rFonts w:ascii="HG丸ｺﾞｼｯｸM-PRO" w:eastAsia="HG丸ｺﾞｼｯｸM-PRO" w:hint="eastAsia"/>
          <w:sz w:val="22"/>
        </w:rPr>
        <w:t>令和</w:t>
      </w:r>
      <w:r w:rsidR="003741EC">
        <w:rPr>
          <w:rFonts w:ascii="HG丸ｺﾞｼｯｸM-PRO" w:eastAsia="HG丸ｺﾞｼｯｸM-PRO" w:hint="eastAsia"/>
          <w:sz w:val="22"/>
        </w:rPr>
        <w:t xml:space="preserve">　　</w:t>
      </w:r>
      <w:r w:rsidR="0043776A">
        <w:rPr>
          <w:rFonts w:ascii="HG丸ｺﾞｼｯｸM-PRO" w:eastAsia="HG丸ｺﾞｼｯｸM-PRO" w:hint="eastAsia"/>
          <w:sz w:val="22"/>
        </w:rPr>
        <w:t>年　月</w:t>
      </w:r>
      <w:r w:rsidR="003741EC">
        <w:rPr>
          <w:rFonts w:ascii="HG丸ｺﾞｼｯｸM-PRO" w:eastAsia="HG丸ｺﾞｼｯｸM-PRO" w:hint="eastAsia"/>
          <w:sz w:val="22"/>
        </w:rPr>
        <w:t xml:space="preserve">　</w:t>
      </w:r>
      <w:r w:rsidR="0043776A">
        <w:rPr>
          <w:rFonts w:ascii="HG丸ｺﾞｼｯｸM-PRO" w:eastAsia="HG丸ｺﾞｼｯｸM-PRO" w:hint="eastAsia"/>
          <w:sz w:val="22"/>
        </w:rPr>
        <w:t>日</w:t>
      </w:r>
      <w:r w:rsidR="003741EC">
        <w:rPr>
          <w:rFonts w:ascii="HG丸ｺﾞｼｯｸM-PRO" w:eastAsia="HG丸ｺﾞｼｯｸM-PRO" w:hint="eastAsia"/>
          <w:sz w:val="22"/>
        </w:rPr>
        <w:t>（　　日間）</w:t>
      </w:r>
    </w:p>
    <w:p w:rsidR="0043776A" w:rsidRDefault="009A5B41" w:rsidP="0043776A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第２</w:t>
      </w:r>
      <w:r w:rsidR="0043776A">
        <w:rPr>
          <w:rFonts w:ascii="HG丸ｺﾞｼｯｸM-PRO" w:eastAsia="HG丸ｺﾞｼｯｸM-PRO" w:hint="eastAsia"/>
          <w:sz w:val="22"/>
        </w:rPr>
        <w:t>希望：</w:t>
      </w:r>
      <w:r w:rsidR="00395974">
        <w:rPr>
          <w:rFonts w:ascii="HG丸ｺﾞｼｯｸM-PRO" w:eastAsia="HG丸ｺﾞｼｯｸM-PRO" w:hint="eastAsia"/>
          <w:sz w:val="22"/>
        </w:rPr>
        <w:t>令和</w:t>
      </w:r>
      <w:r w:rsidR="003741EC">
        <w:rPr>
          <w:rFonts w:ascii="HG丸ｺﾞｼｯｸM-PRO" w:eastAsia="HG丸ｺﾞｼｯｸM-PRO" w:hint="eastAsia"/>
          <w:sz w:val="22"/>
        </w:rPr>
        <w:t xml:space="preserve">　　</w:t>
      </w:r>
      <w:r w:rsidR="0043776A">
        <w:rPr>
          <w:rFonts w:ascii="HG丸ｺﾞｼｯｸM-PRO" w:eastAsia="HG丸ｺﾞｼｯｸM-PRO" w:hint="eastAsia"/>
          <w:sz w:val="22"/>
        </w:rPr>
        <w:t>年</w:t>
      </w:r>
      <w:r w:rsidR="003741EC">
        <w:rPr>
          <w:rFonts w:ascii="HG丸ｺﾞｼｯｸM-PRO" w:eastAsia="HG丸ｺﾞｼｯｸM-PRO" w:hint="eastAsia"/>
          <w:sz w:val="22"/>
        </w:rPr>
        <w:t xml:space="preserve">　</w:t>
      </w:r>
      <w:r w:rsidR="0043776A">
        <w:rPr>
          <w:rFonts w:ascii="HG丸ｺﾞｼｯｸM-PRO" w:eastAsia="HG丸ｺﾞｼｯｸM-PRO" w:hint="eastAsia"/>
          <w:sz w:val="22"/>
        </w:rPr>
        <w:t>月</w:t>
      </w:r>
      <w:r w:rsidR="003741EC">
        <w:rPr>
          <w:rFonts w:ascii="HG丸ｺﾞｼｯｸM-PRO" w:eastAsia="HG丸ｺﾞｼｯｸM-PRO" w:hint="eastAsia"/>
          <w:sz w:val="22"/>
        </w:rPr>
        <w:t xml:space="preserve">　</w:t>
      </w:r>
      <w:r w:rsidR="0043776A">
        <w:rPr>
          <w:rFonts w:ascii="HG丸ｺﾞｼｯｸM-PRO" w:eastAsia="HG丸ｺﾞｼｯｸM-PRO" w:hint="eastAsia"/>
          <w:sz w:val="22"/>
        </w:rPr>
        <w:t>日～</w:t>
      </w:r>
      <w:r w:rsidR="00395974">
        <w:rPr>
          <w:rFonts w:ascii="HG丸ｺﾞｼｯｸM-PRO" w:eastAsia="HG丸ｺﾞｼｯｸM-PRO" w:hint="eastAsia"/>
          <w:sz w:val="22"/>
        </w:rPr>
        <w:t>令和</w:t>
      </w:r>
      <w:r w:rsidR="003741EC">
        <w:rPr>
          <w:rFonts w:ascii="HG丸ｺﾞｼｯｸM-PRO" w:eastAsia="HG丸ｺﾞｼｯｸM-PRO" w:hint="eastAsia"/>
          <w:sz w:val="22"/>
        </w:rPr>
        <w:t xml:space="preserve">　　</w:t>
      </w:r>
      <w:r w:rsidR="0043776A">
        <w:rPr>
          <w:rFonts w:ascii="HG丸ｺﾞｼｯｸM-PRO" w:eastAsia="HG丸ｺﾞｼｯｸM-PRO" w:hint="eastAsia"/>
          <w:sz w:val="22"/>
        </w:rPr>
        <w:t>年</w:t>
      </w:r>
      <w:r w:rsidR="003741EC">
        <w:rPr>
          <w:rFonts w:ascii="HG丸ｺﾞｼｯｸM-PRO" w:eastAsia="HG丸ｺﾞｼｯｸM-PRO" w:hint="eastAsia"/>
          <w:sz w:val="22"/>
        </w:rPr>
        <w:t xml:space="preserve">　</w:t>
      </w:r>
      <w:r w:rsidR="0043776A">
        <w:rPr>
          <w:rFonts w:ascii="HG丸ｺﾞｼｯｸM-PRO" w:eastAsia="HG丸ｺﾞｼｯｸM-PRO" w:hint="eastAsia"/>
          <w:sz w:val="22"/>
        </w:rPr>
        <w:t>月</w:t>
      </w:r>
      <w:r w:rsidR="003741EC">
        <w:rPr>
          <w:rFonts w:ascii="HG丸ｺﾞｼｯｸM-PRO" w:eastAsia="HG丸ｺﾞｼｯｸM-PRO" w:hint="eastAsia"/>
          <w:sz w:val="22"/>
        </w:rPr>
        <w:t xml:space="preserve">　</w:t>
      </w:r>
      <w:r w:rsidR="0043776A">
        <w:rPr>
          <w:rFonts w:ascii="HG丸ｺﾞｼｯｸM-PRO" w:eastAsia="HG丸ｺﾞｼｯｸM-PRO" w:hint="eastAsia"/>
          <w:sz w:val="22"/>
        </w:rPr>
        <w:t>日</w:t>
      </w:r>
      <w:r w:rsidR="003741EC">
        <w:rPr>
          <w:rFonts w:ascii="HG丸ｺﾞｼｯｸM-PRO" w:eastAsia="HG丸ｺﾞｼｯｸM-PRO" w:hint="eastAsia"/>
          <w:sz w:val="22"/>
        </w:rPr>
        <w:t>（　　日間）</w:t>
      </w:r>
    </w:p>
    <w:p w:rsidR="0043776A" w:rsidRDefault="0043776A" w:rsidP="0043776A">
      <w:pPr>
        <w:jc w:val="left"/>
        <w:rPr>
          <w:rFonts w:ascii="HG丸ｺﾞｼｯｸM-PRO" w:eastAsia="HG丸ｺﾞｼｯｸM-PRO"/>
          <w:sz w:val="22"/>
        </w:rPr>
      </w:pPr>
    </w:p>
    <w:p w:rsidR="005203DB" w:rsidRDefault="005203DB" w:rsidP="0043776A">
      <w:pPr>
        <w:jc w:val="left"/>
        <w:rPr>
          <w:rFonts w:ascii="HG丸ｺﾞｼｯｸM-PRO" w:eastAsia="HG丸ｺﾞｼｯｸM-PRO"/>
          <w:sz w:val="22"/>
        </w:rPr>
      </w:pPr>
    </w:p>
    <w:p w:rsidR="005203DB" w:rsidRPr="000F29D1" w:rsidRDefault="00274F5B" w:rsidP="000F29D1">
      <w:pPr>
        <w:pStyle w:val="a3"/>
        <w:numPr>
          <w:ilvl w:val="0"/>
          <w:numId w:val="12"/>
        </w:numPr>
        <w:ind w:leftChars="0" w:left="567" w:hanging="567"/>
        <w:jc w:val="left"/>
        <w:rPr>
          <w:rFonts w:ascii="HG丸ｺﾞｼｯｸM-PRO" w:eastAsia="HG丸ｺﾞｼｯｸM-PRO"/>
          <w:sz w:val="22"/>
        </w:rPr>
      </w:pPr>
      <w:r w:rsidRPr="000F29D1">
        <w:rPr>
          <w:rFonts w:ascii="HG丸ｺﾞｼｯｸM-PRO" w:eastAsia="HG丸ｺﾞｼｯｸM-PRO" w:hint="eastAsia"/>
          <w:sz w:val="22"/>
        </w:rPr>
        <w:t>受入れに関して希望すること</w:t>
      </w:r>
    </w:p>
    <w:p w:rsidR="00274F5B" w:rsidRPr="00274F5B" w:rsidRDefault="00CF5A77" w:rsidP="0043776A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20955</wp:posOffset>
                </wp:positionV>
                <wp:extent cx="5398770" cy="1002030"/>
                <wp:effectExtent l="6350" t="11430" r="5080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8770" cy="1002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D0C556" id="AutoShape 5" o:spid="_x0000_s1026" style="position:absolute;left:0;text-align:left;margin-left:14.35pt;margin-top:1.65pt;width:425.1pt;height:7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" strokeweight=".5pt">
                <v:textbox inset="5.85pt,.7pt,5.85pt,.7pt"/>
              </v:roundrect>
            </w:pict>
          </mc:Fallback>
        </mc:AlternateContent>
      </w:r>
    </w:p>
    <w:p w:rsidR="005203DB" w:rsidRDefault="005203DB" w:rsidP="0043776A">
      <w:pPr>
        <w:jc w:val="left"/>
        <w:rPr>
          <w:rFonts w:ascii="HG丸ｺﾞｼｯｸM-PRO" w:eastAsia="HG丸ｺﾞｼｯｸM-PRO"/>
          <w:sz w:val="22"/>
        </w:rPr>
      </w:pPr>
    </w:p>
    <w:p w:rsidR="003741EC" w:rsidRDefault="003741EC" w:rsidP="0043776A">
      <w:pPr>
        <w:jc w:val="left"/>
        <w:rPr>
          <w:rFonts w:ascii="HG丸ｺﾞｼｯｸM-PRO" w:eastAsia="HG丸ｺﾞｼｯｸM-PRO"/>
          <w:sz w:val="22"/>
        </w:rPr>
      </w:pPr>
    </w:p>
    <w:p w:rsidR="00E22F87" w:rsidRPr="00E22F87" w:rsidRDefault="00E22F87" w:rsidP="0043776A">
      <w:pPr>
        <w:jc w:val="left"/>
        <w:rPr>
          <w:rFonts w:ascii="HG丸ｺﾞｼｯｸM-PRO" w:eastAsia="HG丸ｺﾞｼｯｸM-PRO"/>
          <w:sz w:val="22"/>
        </w:rPr>
      </w:pPr>
    </w:p>
    <w:p w:rsidR="003741EC" w:rsidRPr="003741EC" w:rsidRDefault="003741EC" w:rsidP="0043776A">
      <w:pPr>
        <w:jc w:val="left"/>
        <w:rPr>
          <w:rFonts w:ascii="HG丸ｺﾞｼｯｸM-PRO" w:eastAsia="HG丸ｺﾞｼｯｸM-PRO"/>
          <w:sz w:val="22"/>
        </w:rPr>
      </w:pPr>
    </w:p>
    <w:p w:rsidR="005203DB" w:rsidRDefault="005203DB" w:rsidP="005203DB">
      <w:pPr>
        <w:jc w:val="right"/>
        <w:rPr>
          <w:rFonts w:ascii="HG丸ｺﾞｼｯｸM-PRO" w:eastAsia="HG丸ｺﾞｼｯｸM-PRO"/>
          <w:sz w:val="20"/>
          <w:szCs w:val="20"/>
          <w:shd w:val="pct15" w:color="auto" w:fill="FFFFFF"/>
        </w:rPr>
      </w:pPr>
      <w:r w:rsidRPr="005203DB">
        <w:rPr>
          <w:rFonts w:ascii="HG丸ｺﾞｼｯｸM-PRO" w:eastAsia="HG丸ｺﾞｼｯｸM-PRO" w:hint="eastAsia"/>
          <w:sz w:val="20"/>
          <w:szCs w:val="20"/>
          <w:shd w:val="pct15" w:color="auto" w:fill="FFFFFF"/>
        </w:rPr>
        <w:lastRenderedPageBreak/>
        <w:t>（＊</w:t>
      </w:r>
      <w:r>
        <w:rPr>
          <w:rFonts w:ascii="HG丸ｺﾞｼｯｸM-PRO" w:eastAsia="HG丸ｺﾞｼｯｸM-PRO" w:hint="eastAsia"/>
          <w:sz w:val="20"/>
          <w:szCs w:val="20"/>
          <w:shd w:val="pct15" w:color="auto" w:fill="FFFFFF"/>
        </w:rPr>
        <w:t>実習希望者</w:t>
      </w:r>
      <w:r w:rsidRPr="005203DB">
        <w:rPr>
          <w:rFonts w:ascii="HG丸ｺﾞｼｯｸM-PRO" w:eastAsia="HG丸ｺﾞｼｯｸM-PRO" w:hint="eastAsia"/>
          <w:sz w:val="20"/>
          <w:szCs w:val="20"/>
          <w:shd w:val="pct15" w:color="auto" w:fill="FFFFFF"/>
        </w:rPr>
        <w:t>記入</w:t>
      </w:r>
      <w:r w:rsidR="00E22F87">
        <w:rPr>
          <w:rFonts w:ascii="HG丸ｺﾞｼｯｸM-PRO" w:eastAsia="HG丸ｺﾞｼｯｸM-PRO" w:hint="eastAsia"/>
          <w:sz w:val="20"/>
          <w:szCs w:val="20"/>
          <w:shd w:val="pct15" w:color="auto" w:fill="FFFFFF"/>
        </w:rPr>
        <w:t>用</w:t>
      </w:r>
      <w:r w:rsidRPr="005203DB">
        <w:rPr>
          <w:rFonts w:ascii="HG丸ｺﾞｼｯｸM-PRO" w:eastAsia="HG丸ｺﾞｼｯｸM-PRO" w:hint="eastAsia"/>
          <w:sz w:val="20"/>
          <w:szCs w:val="20"/>
          <w:shd w:val="pct15" w:color="auto" w:fill="FFFFFF"/>
        </w:rPr>
        <w:t>）</w:t>
      </w:r>
    </w:p>
    <w:p w:rsidR="005203DB" w:rsidRPr="0043776A" w:rsidRDefault="005203DB" w:rsidP="002A1A85">
      <w:pPr>
        <w:ind w:rightChars="-473" w:right="-993"/>
        <w:jc w:val="left"/>
        <w:rPr>
          <w:rFonts w:ascii="HG丸ｺﾞｼｯｸM-PRO" w:eastAsia="HG丸ｺﾞｼｯｸM-PRO"/>
          <w:sz w:val="22"/>
        </w:rPr>
      </w:pPr>
    </w:p>
    <w:p w:rsidR="0043776A" w:rsidRDefault="00CF5A77" w:rsidP="00395974">
      <w:pPr>
        <w:pStyle w:val="a3"/>
        <w:numPr>
          <w:ilvl w:val="0"/>
          <w:numId w:val="12"/>
        </w:numPr>
        <w:ind w:leftChars="0" w:left="567" w:rightChars="-203" w:right="-426" w:hanging="567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276225</wp:posOffset>
                </wp:positionV>
                <wp:extent cx="6143625" cy="3757295"/>
                <wp:effectExtent l="9525" t="10795" r="952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75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3DB" w:rsidRDefault="005203DB" w:rsidP="007E20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4pt;margin-top:21.75pt;width:483.75pt;height:29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">
                <v:textbox inset="5.85pt,.7pt,5.85pt,.7pt">
                  <w:txbxContent>
                    <w:p w:rsidR="005203DB" w:rsidRDefault="005203DB" w:rsidP="007E2063"/>
                  </w:txbxContent>
                </v:textbox>
              </v:shape>
            </w:pict>
          </mc:Fallback>
        </mc:AlternateContent>
      </w:r>
      <w:r w:rsidR="005203DB">
        <w:rPr>
          <w:rFonts w:ascii="HG丸ｺﾞｼｯｸM-PRO" w:eastAsia="HG丸ｺﾞｼｯｸM-PRO" w:hint="eastAsia"/>
          <w:sz w:val="22"/>
        </w:rPr>
        <w:t xml:space="preserve">長崎市社会福祉協議会を実習先として希望した理由　　　　　</w:t>
      </w:r>
      <w:r w:rsidR="00C86A20">
        <w:rPr>
          <w:rFonts w:ascii="HG丸ｺﾞｼｯｸM-PRO" w:eastAsia="HG丸ｺﾞｼｯｸM-PRO" w:hint="eastAsia"/>
          <w:sz w:val="22"/>
        </w:rPr>
        <w:t xml:space="preserve">　　　　</w:t>
      </w:r>
      <w:r w:rsidR="00395974">
        <w:rPr>
          <w:rFonts w:ascii="HG丸ｺﾞｼｯｸM-PRO" w:eastAsia="HG丸ｺﾞｼｯｸM-PRO" w:hint="eastAsia"/>
          <w:sz w:val="22"/>
        </w:rPr>
        <w:t>（＊別添不可）</w:t>
      </w:r>
      <w:r w:rsidR="005203DB">
        <w:rPr>
          <w:rFonts w:ascii="HG丸ｺﾞｼｯｸM-PRO" w:eastAsia="HG丸ｺﾞｼｯｸM-PRO" w:hint="eastAsia"/>
          <w:sz w:val="22"/>
        </w:rPr>
        <w:t>可）</w:t>
      </w:r>
    </w:p>
    <w:p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:rsidR="005203DB" w:rsidRDefault="00CF5A77" w:rsidP="00395974">
      <w:pPr>
        <w:pStyle w:val="a3"/>
        <w:numPr>
          <w:ilvl w:val="0"/>
          <w:numId w:val="12"/>
        </w:numPr>
        <w:ind w:leftChars="0" w:left="567" w:rightChars="-203" w:right="-426" w:hanging="567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276225</wp:posOffset>
                </wp:positionV>
                <wp:extent cx="6143625" cy="3757295"/>
                <wp:effectExtent l="9525" t="10795" r="9525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75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063" w:rsidRDefault="007E2063" w:rsidP="007E2063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5.4pt;margin-top:21.75pt;width:483.75pt;height:29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">
                <v:textbox inset="5.85pt,.7pt,5.85pt,.7pt">
                  <w:txbxContent>
                    <w:p w:rsidR="007E2063" w:rsidRDefault="007E2063" w:rsidP="007E2063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5203DB">
        <w:rPr>
          <w:rFonts w:ascii="HG丸ｺﾞｼｯｸM-PRO" w:eastAsia="HG丸ｺﾞｼｯｸM-PRO" w:hint="eastAsia"/>
          <w:sz w:val="22"/>
        </w:rPr>
        <w:t xml:space="preserve">実習で何を学びたいか　　　　　　　　　　　　　　　</w:t>
      </w:r>
      <w:r w:rsidR="00C86A20">
        <w:rPr>
          <w:rFonts w:ascii="HG丸ｺﾞｼｯｸM-PRO" w:eastAsia="HG丸ｺﾞｼｯｸM-PRO" w:hint="eastAsia"/>
          <w:sz w:val="22"/>
        </w:rPr>
        <w:t xml:space="preserve">　　　　　　　　</w:t>
      </w:r>
      <w:r w:rsidR="005203DB">
        <w:rPr>
          <w:rFonts w:ascii="HG丸ｺﾞｼｯｸM-PRO" w:eastAsia="HG丸ｺﾞｼｯｸM-PRO" w:hint="eastAsia"/>
          <w:sz w:val="22"/>
        </w:rPr>
        <w:t>（＊別添不可）</w:t>
      </w:r>
    </w:p>
    <w:p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:rsidR="00A57E05" w:rsidRDefault="00A57E05" w:rsidP="00A57E05">
      <w:pPr>
        <w:jc w:val="left"/>
        <w:rPr>
          <w:rFonts w:ascii="HG丸ｺﾞｼｯｸM-PRO" w:eastAsia="HG丸ｺﾞｼｯｸM-PRO"/>
          <w:sz w:val="22"/>
        </w:rPr>
      </w:pPr>
    </w:p>
    <w:p w:rsidR="007E2063" w:rsidRDefault="007E2063" w:rsidP="00A57E05">
      <w:pPr>
        <w:jc w:val="left"/>
        <w:rPr>
          <w:rFonts w:ascii="HG丸ｺﾞｼｯｸM-PRO" w:eastAsia="HG丸ｺﾞｼｯｸM-PRO"/>
          <w:sz w:val="22"/>
        </w:rPr>
      </w:pPr>
    </w:p>
    <w:p w:rsidR="007E2063" w:rsidRDefault="007E2063" w:rsidP="00A57E05">
      <w:pPr>
        <w:jc w:val="left"/>
        <w:rPr>
          <w:rFonts w:ascii="HG丸ｺﾞｼｯｸM-PRO" w:eastAsia="HG丸ｺﾞｼｯｸM-PRO"/>
          <w:sz w:val="22"/>
        </w:rPr>
      </w:pPr>
    </w:p>
    <w:p w:rsidR="007E2063" w:rsidRDefault="007E2063" w:rsidP="00A57E05">
      <w:pPr>
        <w:jc w:val="left"/>
        <w:rPr>
          <w:rFonts w:ascii="HG丸ｺﾞｼｯｸM-PRO" w:eastAsia="HG丸ｺﾞｼｯｸM-PRO"/>
          <w:sz w:val="22"/>
        </w:rPr>
      </w:pPr>
    </w:p>
    <w:p w:rsidR="007E2063" w:rsidRDefault="007E2063" w:rsidP="00A57E05">
      <w:pPr>
        <w:jc w:val="left"/>
        <w:rPr>
          <w:rFonts w:ascii="HG丸ｺﾞｼｯｸM-PRO" w:eastAsia="HG丸ｺﾞｼｯｸM-PRO"/>
          <w:sz w:val="22"/>
        </w:rPr>
      </w:pPr>
    </w:p>
    <w:p w:rsidR="007E2063" w:rsidRDefault="007E2063" w:rsidP="00A57E05">
      <w:pPr>
        <w:jc w:val="left"/>
        <w:rPr>
          <w:rFonts w:ascii="HG丸ｺﾞｼｯｸM-PRO" w:eastAsia="HG丸ｺﾞｼｯｸM-PRO"/>
          <w:sz w:val="22"/>
        </w:rPr>
      </w:pPr>
    </w:p>
    <w:p w:rsidR="007E2063" w:rsidRPr="00A57E05" w:rsidRDefault="007E2063" w:rsidP="002A1A85">
      <w:pPr>
        <w:ind w:rightChars="66" w:right="139"/>
        <w:jc w:val="left"/>
        <w:rPr>
          <w:rFonts w:ascii="HG丸ｺﾞｼｯｸM-PRO" w:eastAsia="HG丸ｺﾞｼｯｸM-PRO" w:hint="eastAsia"/>
          <w:sz w:val="22"/>
        </w:rPr>
      </w:pPr>
    </w:p>
    <w:sectPr w:rsidR="007E2063" w:rsidRPr="00A57E05" w:rsidSect="00BE6E49">
      <w:pgSz w:w="11906" w:h="16838"/>
      <w:pgMar w:top="1247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89" w:rsidRDefault="00281689" w:rsidP="00FA453B">
      <w:r>
        <w:separator/>
      </w:r>
    </w:p>
  </w:endnote>
  <w:endnote w:type="continuationSeparator" w:id="0">
    <w:p w:rsidR="00281689" w:rsidRDefault="00281689" w:rsidP="00FA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89" w:rsidRDefault="00281689" w:rsidP="00FA453B">
      <w:r>
        <w:separator/>
      </w:r>
    </w:p>
  </w:footnote>
  <w:footnote w:type="continuationSeparator" w:id="0">
    <w:p w:rsidR="00281689" w:rsidRDefault="00281689" w:rsidP="00FA4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672C"/>
    <w:multiLevelType w:val="hybridMultilevel"/>
    <w:tmpl w:val="5AA4A016"/>
    <w:lvl w:ilvl="0" w:tplc="DA244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75518"/>
    <w:multiLevelType w:val="hybridMultilevel"/>
    <w:tmpl w:val="66F89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2550F"/>
    <w:multiLevelType w:val="hybridMultilevel"/>
    <w:tmpl w:val="EAF415DC"/>
    <w:lvl w:ilvl="0" w:tplc="0F2C8C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1740AB"/>
    <w:multiLevelType w:val="hybridMultilevel"/>
    <w:tmpl w:val="61B4AA48"/>
    <w:lvl w:ilvl="0" w:tplc="2F9827AC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3F265402"/>
    <w:multiLevelType w:val="hybridMultilevel"/>
    <w:tmpl w:val="8C16A99E"/>
    <w:lvl w:ilvl="0" w:tplc="9CCEF17A">
      <w:start w:val="1"/>
      <w:numFmt w:val="decimalFullWidth"/>
      <w:lvlText w:val="%1．"/>
      <w:lvlJc w:val="left"/>
      <w:pPr>
        <w:ind w:left="45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5086" w:hanging="420"/>
      </w:pPr>
    </w:lvl>
    <w:lvl w:ilvl="3" w:tplc="0409000F" w:tentative="1">
      <w:start w:val="1"/>
      <w:numFmt w:val="decimal"/>
      <w:lvlText w:val="%4."/>
      <w:lvlJc w:val="left"/>
      <w:pPr>
        <w:ind w:left="5506" w:hanging="420"/>
      </w:pPr>
    </w:lvl>
    <w:lvl w:ilvl="4" w:tplc="04090017" w:tentative="1">
      <w:start w:val="1"/>
      <w:numFmt w:val="aiueoFullWidth"/>
      <w:lvlText w:val="(%5)"/>
      <w:lvlJc w:val="left"/>
      <w:pPr>
        <w:ind w:left="5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6346" w:hanging="420"/>
      </w:pPr>
    </w:lvl>
    <w:lvl w:ilvl="6" w:tplc="0409000F" w:tentative="1">
      <w:start w:val="1"/>
      <w:numFmt w:val="decimal"/>
      <w:lvlText w:val="%7."/>
      <w:lvlJc w:val="left"/>
      <w:pPr>
        <w:ind w:left="6766" w:hanging="420"/>
      </w:pPr>
    </w:lvl>
    <w:lvl w:ilvl="7" w:tplc="04090017" w:tentative="1">
      <w:start w:val="1"/>
      <w:numFmt w:val="aiueoFullWidth"/>
      <w:lvlText w:val="(%8)"/>
      <w:lvlJc w:val="left"/>
      <w:pPr>
        <w:ind w:left="7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7606" w:hanging="420"/>
      </w:pPr>
    </w:lvl>
  </w:abstractNum>
  <w:abstractNum w:abstractNumId="5" w15:restartNumberingAfterBreak="0">
    <w:nsid w:val="3FCF2135"/>
    <w:multiLevelType w:val="hybridMultilevel"/>
    <w:tmpl w:val="7CA44522"/>
    <w:lvl w:ilvl="0" w:tplc="91B8C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9D3333"/>
    <w:multiLevelType w:val="hybridMultilevel"/>
    <w:tmpl w:val="CF241696"/>
    <w:lvl w:ilvl="0" w:tplc="1792B4FC">
      <w:start w:val="1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8A2F1D"/>
    <w:multiLevelType w:val="hybridMultilevel"/>
    <w:tmpl w:val="356A9DC4"/>
    <w:lvl w:ilvl="0" w:tplc="1B8E75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FE1F79"/>
    <w:multiLevelType w:val="hybridMultilevel"/>
    <w:tmpl w:val="C9CAF0D2"/>
    <w:lvl w:ilvl="0" w:tplc="59F477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A8608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FE4383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A013C2"/>
    <w:multiLevelType w:val="hybridMultilevel"/>
    <w:tmpl w:val="376EC624"/>
    <w:lvl w:ilvl="0" w:tplc="04090001">
      <w:start w:val="1"/>
      <w:numFmt w:val="bullet"/>
      <w:lvlText w:val=""/>
      <w:lvlJc w:val="left"/>
      <w:pPr>
        <w:ind w:left="9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10" w15:restartNumberingAfterBreak="0">
    <w:nsid w:val="66E64001"/>
    <w:multiLevelType w:val="hybridMultilevel"/>
    <w:tmpl w:val="4FD07220"/>
    <w:lvl w:ilvl="0" w:tplc="69D20DAE">
      <w:start w:val="1"/>
      <w:numFmt w:val="decimalFullWidth"/>
      <w:lvlText w:val="（%1）"/>
      <w:lvlJc w:val="left"/>
      <w:pPr>
        <w:ind w:left="17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1" w15:restartNumberingAfterBreak="0">
    <w:nsid w:val="6DDE3EC3"/>
    <w:multiLevelType w:val="hybridMultilevel"/>
    <w:tmpl w:val="C646FE82"/>
    <w:lvl w:ilvl="0" w:tplc="A4F00BCC">
      <w:start w:val="1"/>
      <w:numFmt w:val="decimal"/>
      <w:lvlText w:val="第%1条"/>
      <w:lvlJc w:val="left"/>
      <w:pPr>
        <w:ind w:left="1035" w:hanging="1035"/>
      </w:pPr>
      <w:rPr>
        <w:rFonts w:hint="default"/>
      </w:rPr>
    </w:lvl>
    <w:lvl w:ilvl="1" w:tplc="84AAE6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CA3726"/>
    <w:multiLevelType w:val="hybridMultilevel"/>
    <w:tmpl w:val="EC7035D0"/>
    <w:lvl w:ilvl="0" w:tplc="1B6078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12"/>
  </w:num>
  <w:num w:numId="7">
    <w:abstractNumId w:val="2"/>
  </w:num>
  <w:num w:numId="8">
    <w:abstractNumId w:val="11"/>
  </w:num>
  <w:num w:numId="9">
    <w:abstractNumId w:val="10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AB8"/>
    <w:rsid w:val="0000087B"/>
    <w:rsid w:val="00000E44"/>
    <w:rsid w:val="00000FFF"/>
    <w:rsid w:val="00001934"/>
    <w:rsid w:val="000019B4"/>
    <w:rsid w:val="00001ACC"/>
    <w:rsid w:val="0000202F"/>
    <w:rsid w:val="00002237"/>
    <w:rsid w:val="00002442"/>
    <w:rsid w:val="000026B7"/>
    <w:rsid w:val="00003860"/>
    <w:rsid w:val="0000410E"/>
    <w:rsid w:val="0000444F"/>
    <w:rsid w:val="0000472A"/>
    <w:rsid w:val="00004E78"/>
    <w:rsid w:val="000055F9"/>
    <w:rsid w:val="00005BD9"/>
    <w:rsid w:val="00005DA7"/>
    <w:rsid w:val="000068A5"/>
    <w:rsid w:val="00006B90"/>
    <w:rsid w:val="00007274"/>
    <w:rsid w:val="000074BE"/>
    <w:rsid w:val="000074DA"/>
    <w:rsid w:val="000100A5"/>
    <w:rsid w:val="000104FC"/>
    <w:rsid w:val="0001056F"/>
    <w:rsid w:val="00010A6C"/>
    <w:rsid w:val="00010EE7"/>
    <w:rsid w:val="00011064"/>
    <w:rsid w:val="00011597"/>
    <w:rsid w:val="00011696"/>
    <w:rsid w:val="00011BFA"/>
    <w:rsid w:val="00012355"/>
    <w:rsid w:val="00012450"/>
    <w:rsid w:val="0001284F"/>
    <w:rsid w:val="00012A00"/>
    <w:rsid w:val="00012D80"/>
    <w:rsid w:val="00013B32"/>
    <w:rsid w:val="00013BA2"/>
    <w:rsid w:val="00013BA7"/>
    <w:rsid w:val="00013FB4"/>
    <w:rsid w:val="00014213"/>
    <w:rsid w:val="0001451B"/>
    <w:rsid w:val="00014703"/>
    <w:rsid w:val="0001500B"/>
    <w:rsid w:val="00015169"/>
    <w:rsid w:val="0001570B"/>
    <w:rsid w:val="00015A68"/>
    <w:rsid w:val="00015BEC"/>
    <w:rsid w:val="00016AC7"/>
    <w:rsid w:val="00016B1B"/>
    <w:rsid w:val="0001702A"/>
    <w:rsid w:val="0001730F"/>
    <w:rsid w:val="00017B16"/>
    <w:rsid w:val="00017E06"/>
    <w:rsid w:val="00017EFD"/>
    <w:rsid w:val="000204A4"/>
    <w:rsid w:val="00020AC6"/>
    <w:rsid w:val="00020B30"/>
    <w:rsid w:val="00020D20"/>
    <w:rsid w:val="00020E5C"/>
    <w:rsid w:val="00020F0C"/>
    <w:rsid w:val="000211B6"/>
    <w:rsid w:val="00021B69"/>
    <w:rsid w:val="00021F7B"/>
    <w:rsid w:val="000226CF"/>
    <w:rsid w:val="00022925"/>
    <w:rsid w:val="00022C38"/>
    <w:rsid w:val="00022D2A"/>
    <w:rsid w:val="00022F02"/>
    <w:rsid w:val="00022FD1"/>
    <w:rsid w:val="0002300A"/>
    <w:rsid w:val="000232CF"/>
    <w:rsid w:val="00023A4C"/>
    <w:rsid w:val="0002411B"/>
    <w:rsid w:val="0002447D"/>
    <w:rsid w:val="00024B08"/>
    <w:rsid w:val="00024B6E"/>
    <w:rsid w:val="00024DD8"/>
    <w:rsid w:val="00025756"/>
    <w:rsid w:val="00025760"/>
    <w:rsid w:val="0002579A"/>
    <w:rsid w:val="00025825"/>
    <w:rsid w:val="00025A0A"/>
    <w:rsid w:val="00025DD4"/>
    <w:rsid w:val="00025ED2"/>
    <w:rsid w:val="00026281"/>
    <w:rsid w:val="00026481"/>
    <w:rsid w:val="00026BF5"/>
    <w:rsid w:val="00026D67"/>
    <w:rsid w:val="0002718C"/>
    <w:rsid w:val="00027544"/>
    <w:rsid w:val="00027899"/>
    <w:rsid w:val="00027C24"/>
    <w:rsid w:val="00030031"/>
    <w:rsid w:val="00030B4B"/>
    <w:rsid w:val="00031067"/>
    <w:rsid w:val="00031288"/>
    <w:rsid w:val="00031360"/>
    <w:rsid w:val="00031DCF"/>
    <w:rsid w:val="000328E3"/>
    <w:rsid w:val="00032C05"/>
    <w:rsid w:val="00032E02"/>
    <w:rsid w:val="0003366E"/>
    <w:rsid w:val="00033E21"/>
    <w:rsid w:val="00033E6D"/>
    <w:rsid w:val="00033EC0"/>
    <w:rsid w:val="0003409A"/>
    <w:rsid w:val="0003421E"/>
    <w:rsid w:val="000342DF"/>
    <w:rsid w:val="00034A3F"/>
    <w:rsid w:val="00034AF9"/>
    <w:rsid w:val="000352CB"/>
    <w:rsid w:val="00035351"/>
    <w:rsid w:val="00035532"/>
    <w:rsid w:val="000361C6"/>
    <w:rsid w:val="000361EA"/>
    <w:rsid w:val="0003662F"/>
    <w:rsid w:val="00037140"/>
    <w:rsid w:val="0003799B"/>
    <w:rsid w:val="00037ABD"/>
    <w:rsid w:val="00037F89"/>
    <w:rsid w:val="000404D4"/>
    <w:rsid w:val="000406A9"/>
    <w:rsid w:val="00040D5C"/>
    <w:rsid w:val="000412A9"/>
    <w:rsid w:val="00042327"/>
    <w:rsid w:val="0004279E"/>
    <w:rsid w:val="00042BEF"/>
    <w:rsid w:val="000435E6"/>
    <w:rsid w:val="0004375E"/>
    <w:rsid w:val="00043C63"/>
    <w:rsid w:val="00044460"/>
    <w:rsid w:val="00044ACB"/>
    <w:rsid w:val="00044B6B"/>
    <w:rsid w:val="0004585C"/>
    <w:rsid w:val="00046381"/>
    <w:rsid w:val="000464D3"/>
    <w:rsid w:val="000467CC"/>
    <w:rsid w:val="0004681E"/>
    <w:rsid w:val="00046821"/>
    <w:rsid w:val="00046A48"/>
    <w:rsid w:val="00046D8E"/>
    <w:rsid w:val="00046EDB"/>
    <w:rsid w:val="00047150"/>
    <w:rsid w:val="000476EB"/>
    <w:rsid w:val="00047BB3"/>
    <w:rsid w:val="000500EB"/>
    <w:rsid w:val="0005019D"/>
    <w:rsid w:val="0005065A"/>
    <w:rsid w:val="00050808"/>
    <w:rsid w:val="00050A21"/>
    <w:rsid w:val="00050A6E"/>
    <w:rsid w:val="00050A7C"/>
    <w:rsid w:val="000510BF"/>
    <w:rsid w:val="000516D8"/>
    <w:rsid w:val="00051B19"/>
    <w:rsid w:val="0005234E"/>
    <w:rsid w:val="000525EC"/>
    <w:rsid w:val="0005397B"/>
    <w:rsid w:val="00053A47"/>
    <w:rsid w:val="00053BEA"/>
    <w:rsid w:val="00054293"/>
    <w:rsid w:val="0005485D"/>
    <w:rsid w:val="00054969"/>
    <w:rsid w:val="000552D3"/>
    <w:rsid w:val="00055314"/>
    <w:rsid w:val="000553DA"/>
    <w:rsid w:val="000553DF"/>
    <w:rsid w:val="000558E5"/>
    <w:rsid w:val="000558F9"/>
    <w:rsid w:val="00055BDE"/>
    <w:rsid w:val="00055C84"/>
    <w:rsid w:val="00055F0C"/>
    <w:rsid w:val="0005642C"/>
    <w:rsid w:val="000570C9"/>
    <w:rsid w:val="0005754F"/>
    <w:rsid w:val="00057754"/>
    <w:rsid w:val="000600A9"/>
    <w:rsid w:val="000601CD"/>
    <w:rsid w:val="000603E0"/>
    <w:rsid w:val="00060660"/>
    <w:rsid w:val="00060E00"/>
    <w:rsid w:val="000615DE"/>
    <w:rsid w:val="00061AF3"/>
    <w:rsid w:val="00061E8B"/>
    <w:rsid w:val="00061EF4"/>
    <w:rsid w:val="0006211F"/>
    <w:rsid w:val="00062214"/>
    <w:rsid w:val="000626C9"/>
    <w:rsid w:val="00062CEA"/>
    <w:rsid w:val="00062FD4"/>
    <w:rsid w:val="0006330E"/>
    <w:rsid w:val="00063931"/>
    <w:rsid w:val="00063C7B"/>
    <w:rsid w:val="0006433B"/>
    <w:rsid w:val="000643BF"/>
    <w:rsid w:val="00064448"/>
    <w:rsid w:val="0006458C"/>
    <w:rsid w:val="0006461D"/>
    <w:rsid w:val="0006461E"/>
    <w:rsid w:val="000648B2"/>
    <w:rsid w:val="000649C0"/>
    <w:rsid w:val="0006502E"/>
    <w:rsid w:val="00065676"/>
    <w:rsid w:val="00065712"/>
    <w:rsid w:val="00065AA0"/>
    <w:rsid w:val="00065D44"/>
    <w:rsid w:val="00066645"/>
    <w:rsid w:val="00066C28"/>
    <w:rsid w:val="00066D61"/>
    <w:rsid w:val="00066F71"/>
    <w:rsid w:val="00066FA4"/>
    <w:rsid w:val="000673FC"/>
    <w:rsid w:val="00067547"/>
    <w:rsid w:val="00067ED7"/>
    <w:rsid w:val="00070478"/>
    <w:rsid w:val="000704B4"/>
    <w:rsid w:val="00070E1C"/>
    <w:rsid w:val="00071295"/>
    <w:rsid w:val="00071381"/>
    <w:rsid w:val="00071DDD"/>
    <w:rsid w:val="00072341"/>
    <w:rsid w:val="000726B0"/>
    <w:rsid w:val="00072ACD"/>
    <w:rsid w:val="00072BD2"/>
    <w:rsid w:val="00072DEC"/>
    <w:rsid w:val="00072E6D"/>
    <w:rsid w:val="0007339A"/>
    <w:rsid w:val="00073FC4"/>
    <w:rsid w:val="00074497"/>
    <w:rsid w:val="00074B48"/>
    <w:rsid w:val="00074FFC"/>
    <w:rsid w:val="00075361"/>
    <w:rsid w:val="00075479"/>
    <w:rsid w:val="0007559A"/>
    <w:rsid w:val="0007563B"/>
    <w:rsid w:val="00075B38"/>
    <w:rsid w:val="000767DE"/>
    <w:rsid w:val="000773B1"/>
    <w:rsid w:val="000773C9"/>
    <w:rsid w:val="000773F9"/>
    <w:rsid w:val="0007784F"/>
    <w:rsid w:val="00077EA7"/>
    <w:rsid w:val="00080141"/>
    <w:rsid w:val="00080DA4"/>
    <w:rsid w:val="00081209"/>
    <w:rsid w:val="00081311"/>
    <w:rsid w:val="000813E3"/>
    <w:rsid w:val="000814DA"/>
    <w:rsid w:val="00081BE7"/>
    <w:rsid w:val="00081ED7"/>
    <w:rsid w:val="000829BA"/>
    <w:rsid w:val="000831D5"/>
    <w:rsid w:val="0008328A"/>
    <w:rsid w:val="0008335C"/>
    <w:rsid w:val="00083402"/>
    <w:rsid w:val="000844C7"/>
    <w:rsid w:val="00084C09"/>
    <w:rsid w:val="00084EAA"/>
    <w:rsid w:val="00085016"/>
    <w:rsid w:val="00085055"/>
    <w:rsid w:val="000850FE"/>
    <w:rsid w:val="00085AD2"/>
    <w:rsid w:val="0008625C"/>
    <w:rsid w:val="00086469"/>
    <w:rsid w:val="0008656A"/>
    <w:rsid w:val="00086A27"/>
    <w:rsid w:val="00086BB0"/>
    <w:rsid w:val="00086BC8"/>
    <w:rsid w:val="00087027"/>
    <w:rsid w:val="00087C06"/>
    <w:rsid w:val="00087C5B"/>
    <w:rsid w:val="00087D41"/>
    <w:rsid w:val="000904EA"/>
    <w:rsid w:val="00091448"/>
    <w:rsid w:val="0009154A"/>
    <w:rsid w:val="00091875"/>
    <w:rsid w:val="000921B1"/>
    <w:rsid w:val="00093434"/>
    <w:rsid w:val="00093B44"/>
    <w:rsid w:val="00093C9E"/>
    <w:rsid w:val="00093D77"/>
    <w:rsid w:val="00095695"/>
    <w:rsid w:val="00095796"/>
    <w:rsid w:val="0009591E"/>
    <w:rsid w:val="00095CF2"/>
    <w:rsid w:val="00096055"/>
    <w:rsid w:val="00096714"/>
    <w:rsid w:val="00096BD9"/>
    <w:rsid w:val="00097161"/>
    <w:rsid w:val="000974EF"/>
    <w:rsid w:val="00097632"/>
    <w:rsid w:val="00097856"/>
    <w:rsid w:val="00097C88"/>
    <w:rsid w:val="00097C8B"/>
    <w:rsid w:val="00097E09"/>
    <w:rsid w:val="000A02AE"/>
    <w:rsid w:val="000A07B9"/>
    <w:rsid w:val="000A0CEF"/>
    <w:rsid w:val="000A0F3A"/>
    <w:rsid w:val="000A1C05"/>
    <w:rsid w:val="000A2149"/>
    <w:rsid w:val="000A2520"/>
    <w:rsid w:val="000A2EE2"/>
    <w:rsid w:val="000A346B"/>
    <w:rsid w:val="000A35C9"/>
    <w:rsid w:val="000A377B"/>
    <w:rsid w:val="000A3BB8"/>
    <w:rsid w:val="000A3C7B"/>
    <w:rsid w:val="000A40D2"/>
    <w:rsid w:val="000A4973"/>
    <w:rsid w:val="000A4C06"/>
    <w:rsid w:val="000A57FD"/>
    <w:rsid w:val="000A5DC0"/>
    <w:rsid w:val="000A608F"/>
    <w:rsid w:val="000A6174"/>
    <w:rsid w:val="000A628B"/>
    <w:rsid w:val="000A6478"/>
    <w:rsid w:val="000A6789"/>
    <w:rsid w:val="000A6909"/>
    <w:rsid w:val="000A6CC4"/>
    <w:rsid w:val="000A6F79"/>
    <w:rsid w:val="000B09CA"/>
    <w:rsid w:val="000B1072"/>
    <w:rsid w:val="000B1BE3"/>
    <w:rsid w:val="000B1EA2"/>
    <w:rsid w:val="000B21F0"/>
    <w:rsid w:val="000B2303"/>
    <w:rsid w:val="000B230F"/>
    <w:rsid w:val="000B235D"/>
    <w:rsid w:val="000B2459"/>
    <w:rsid w:val="000B2505"/>
    <w:rsid w:val="000B2541"/>
    <w:rsid w:val="000B25CD"/>
    <w:rsid w:val="000B2E87"/>
    <w:rsid w:val="000B393A"/>
    <w:rsid w:val="000B3AE8"/>
    <w:rsid w:val="000B3C6C"/>
    <w:rsid w:val="000B3E41"/>
    <w:rsid w:val="000B426F"/>
    <w:rsid w:val="000B4327"/>
    <w:rsid w:val="000B44A4"/>
    <w:rsid w:val="000B4B4E"/>
    <w:rsid w:val="000B4EA0"/>
    <w:rsid w:val="000B59FB"/>
    <w:rsid w:val="000B5A22"/>
    <w:rsid w:val="000B60C7"/>
    <w:rsid w:val="000B6517"/>
    <w:rsid w:val="000B686F"/>
    <w:rsid w:val="000B6979"/>
    <w:rsid w:val="000B6B10"/>
    <w:rsid w:val="000B6EA8"/>
    <w:rsid w:val="000B76DD"/>
    <w:rsid w:val="000B77B7"/>
    <w:rsid w:val="000C02CB"/>
    <w:rsid w:val="000C04A8"/>
    <w:rsid w:val="000C0CFE"/>
    <w:rsid w:val="000C1230"/>
    <w:rsid w:val="000C12AF"/>
    <w:rsid w:val="000C13ED"/>
    <w:rsid w:val="000C1F21"/>
    <w:rsid w:val="000C26FA"/>
    <w:rsid w:val="000C2BAF"/>
    <w:rsid w:val="000C3070"/>
    <w:rsid w:val="000C308A"/>
    <w:rsid w:val="000C31E7"/>
    <w:rsid w:val="000C386A"/>
    <w:rsid w:val="000C3B10"/>
    <w:rsid w:val="000C3C8E"/>
    <w:rsid w:val="000C3D42"/>
    <w:rsid w:val="000C3E1D"/>
    <w:rsid w:val="000C3F99"/>
    <w:rsid w:val="000C4724"/>
    <w:rsid w:val="000C53F3"/>
    <w:rsid w:val="000C5D9A"/>
    <w:rsid w:val="000C687E"/>
    <w:rsid w:val="000C718D"/>
    <w:rsid w:val="000C753B"/>
    <w:rsid w:val="000C7559"/>
    <w:rsid w:val="000C76DA"/>
    <w:rsid w:val="000C78F9"/>
    <w:rsid w:val="000C7A1B"/>
    <w:rsid w:val="000C7B32"/>
    <w:rsid w:val="000C7BA6"/>
    <w:rsid w:val="000C7FB6"/>
    <w:rsid w:val="000D0BD7"/>
    <w:rsid w:val="000D10AF"/>
    <w:rsid w:val="000D11D6"/>
    <w:rsid w:val="000D129B"/>
    <w:rsid w:val="000D1521"/>
    <w:rsid w:val="000D1BCE"/>
    <w:rsid w:val="000D1CA8"/>
    <w:rsid w:val="000D1CD2"/>
    <w:rsid w:val="000D29FC"/>
    <w:rsid w:val="000D2DD8"/>
    <w:rsid w:val="000D2E22"/>
    <w:rsid w:val="000D2E74"/>
    <w:rsid w:val="000D2F68"/>
    <w:rsid w:val="000D3779"/>
    <w:rsid w:val="000D4119"/>
    <w:rsid w:val="000D4565"/>
    <w:rsid w:val="000D4628"/>
    <w:rsid w:val="000D4950"/>
    <w:rsid w:val="000D496A"/>
    <w:rsid w:val="000D49BB"/>
    <w:rsid w:val="000D4AD3"/>
    <w:rsid w:val="000D5105"/>
    <w:rsid w:val="000D56C4"/>
    <w:rsid w:val="000D5977"/>
    <w:rsid w:val="000D59A8"/>
    <w:rsid w:val="000D5E95"/>
    <w:rsid w:val="000D673B"/>
    <w:rsid w:val="000D697E"/>
    <w:rsid w:val="000D6B8B"/>
    <w:rsid w:val="000D7801"/>
    <w:rsid w:val="000D7927"/>
    <w:rsid w:val="000D7C63"/>
    <w:rsid w:val="000D7F25"/>
    <w:rsid w:val="000E1438"/>
    <w:rsid w:val="000E1537"/>
    <w:rsid w:val="000E164D"/>
    <w:rsid w:val="000E18C8"/>
    <w:rsid w:val="000E1B5D"/>
    <w:rsid w:val="000E1C8F"/>
    <w:rsid w:val="000E1EDC"/>
    <w:rsid w:val="000E2565"/>
    <w:rsid w:val="000E2719"/>
    <w:rsid w:val="000E29E1"/>
    <w:rsid w:val="000E38B5"/>
    <w:rsid w:val="000E46D9"/>
    <w:rsid w:val="000E50C9"/>
    <w:rsid w:val="000E52F4"/>
    <w:rsid w:val="000E5314"/>
    <w:rsid w:val="000E571F"/>
    <w:rsid w:val="000E5C1F"/>
    <w:rsid w:val="000E5C7F"/>
    <w:rsid w:val="000E5F85"/>
    <w:rsid w:val="000E6354"/>
    <w:rsid w:val="000E6544"/>
    <w:rsid w:val="000E665A"/>
    <w:rsid w:val="000E6837"/>
    <w:rsid w:val="000E6B38"/>
    <w:rsid w:val="000E7815"/>
    <w:rsid w:val="000E7CBA"/>
    <w:rsid w:val="000F00C0"/>
    <w:rsid w:val="000F0192"/>
    <w:rsid w:val="000F03D5"/>
    <w:rsid w:val="000F0B49"/>
    <w:rsid w:val="000F0D79"/>
    <w:rsid w:val="000F11B0"/>
    <w:rsid w:val="000F2170"/>
    <w:rsid w:val="000F21C5"/>
    <w:rsid w:val="000F21D6"/>
    <w:rsid w:val="000F2541"/>
    <w:rsid w:val="000F266C"/>
    <w:rsid w:val="000F2961"/>
    <w:rsid w:val="000F29D1"/>
    <w:rsid w:val="000F2AAB"/>
    <w:rsid w:val="000F2FB1"/>
    <w:rsid w:val="000F392B"/>
    <w:rsid w:val="000F46DB"/>
    <w:rsid w:val="000F524E"/>
    <w:rsid w:val="000F5639"/>
    <w:rsid w:val="000F5760"/>
    <w:rsid w:val="000F583D"/>
    <w:rsid w:val="000F5916"/>
    <w:rsid w:val="000F5C57"/>
    <w:rsid w:val="000F6729"/>
    <w:rsid w:val="000F6C9D"/>
    <w:rsid w:val="000F6FFF"/>
    <w:rsid w:val="000F7680"/>
    <w:rsid w:val="0010028C"/>
    <w:rsid w:val="001005E4"/>
    <w:rsid w:val="0010072C"/>
    <w:rsid w:val="00101222"/>
    <w:rsid w:val="00101C4F"/>
    <w:rsid w:val="00102BDF"/>
    <w:rsid w:val="00102C72"/>
    <w:rsid w:val="00102D71"/>
    <w:rsid w:val="00102DFD"/>
    <w:rsid w:val="00103567"/>
    <w:rsid w:val="00103B50"/>
    <w:rsid w:val="00103D09"/>
    <w:rsid w:val="00104392"/>
    <w:rsid w:val="00104429"/>
    <w:rsid w:val="00104A75"/>
    <w:rsid w:val="00104AAB"/>
    <w:rsid w:val="00104D86"/>
    <w:rsid w:val="00105FC3"/>
    <w:rsid w:val="00106A9D"/>
    <w:rsid w:val="00106DDD"/>
    <w:rsid w:val="001076E9"/>
    <w:rsid w:val="00107B3D"/>
    <w:rsid w:val="00107B9C"/>
    <w:rsid w:val="00107CFA"/>
    <w:rsid w:val="00107D1C"/>
    <w:rsid w:val="0011079A"/>
    <w:rsid w:val="001114CD"/>
    <w:rsid w:val="00111637"/>
    <w:rsid w:val="00113290"/>
    <w:rsid w:val="001132F7"/>
    <w:rsid w:val="00113977"/>
    <w:rsid w:val="00113AAE"/>
    <w:rsid w:val="00113B49"/>
    <w:rsid w:val="00113BD5"/>
    <w:rsid w:val="00113FD5"/>
    <w:rsid w:val="0011412C"/>
    <w:rsid w:val="00114181"/>
    <w:rsid w:val="00114358"/>
    <w:rsid w:val="001146AF"/>
    <w:rsid w:val="00114915"/>
    <w:rsid w:val="00114E9B"/>
    <w:rsid w:val="00115195"/>
    <w:rsid w:val="0011534A"/>
    <w:rsid w:val="001155DB"/>
    <w:rsid w:val="00115AD5"/>
    <w:rsid w:val="00115FB0"/>
    <w:rsid w:val="00116493"/>
    <w:rsid w:val="001164F9"/>
    <w:rsid w:val="00116602"/>
    <w:rsid w:val="00116D2E"/>
    <w:rsid w:val="00116D98"/>
    <w:rsid w:val="00116ED2"/>
    <w:rsid w:val="00116FDA"/>
    <w:rsid w:val="001178E2"/>
    <w:rsid w:val="00117ADE"/>
    <w:rsid w:val="00117E6E"/>
    <w:rsid w:val="00120156"/>
    <w:rsid w:val="00120AFA"/>
    <w:rsid w:val="00121487"/>
    <w:rsid w:val="00121CA8"/>
    <w:rsid w:val="001221E2"/>
    <w:rsid w:val="00122982"/>
    <w:rsid w:val="00122C61"/>
    <w:rsid w:val="001238B4"/>
    <w:rsid w:val="00123A24"/>
    <w:rsid w:val="0012471A"/>
    <w:rsid w:val="00124F31"/>
    <w:rsid w:val="001256EF"/>
    <w:rsid w:val="00125901"/>
    <w:rsid w:val="001259FF"/>
    <w:rsid w:val="00125C70"/>
    <w:rsid w:val="00125D11"/>
    <w:rsid w:val="00126529"/>
    <w:rsid w:val="00126586"/>
    <w:rsid w:val="001267F8"/>
    <w:rsid w:val="00126873"/>
    <w:rsid w:val="00127143"/>
    <w:rsid w:val="001278FD"/>
    <w:rsid w:val="00127958"/>
    <w:rsid w:val="001300FB"/>
    <w:rsid w:val="00130296"/>
    <w:rsid w:val="00130503"/>
    <w:rsid w:val="0013058C"/>
    <w:rsid w:val="00130CE8"/>
    <w:rsid w:val="00131AA3"/>
    <w:rsid w:val="00131AB9"/>
    <w:rsid w:val="00131B83"/>
    <w:rsid w:val="00131FCA"/>
    <w:rsid w:val="0013205E"/>
    <w:rsid w:val="001333F2"/>
    <w:rsid w:val="0013348D"/>
    <w:rsid w:val="00133DCB"/>
    <w:rsid w:val="001340A9"/>
    <w:rsid w:val="00134246"/>
    <w:rsid w:val="00134915"/>
    <w:rsid w:val="00134EB8"/>
    <w:rsid w:val="00135095"/>
    <w:rsid w:val="0013514A"/>
    <w:rsid w:val="00135596"/>
    <w:rsid w:val="00135810"/>
    <w:rsid w:val="0013590A"/>
    <w:rsid w:val="001359FB"/>
    <w:rsid w:val="00135BEB"/>
    <w:rsid w:val="00136268"/>
    <w:rsid w:val="001362E5"/>
    <w:rsid w:val="001365E7"/>
    <w:rsid w:val="00136C07"/>
    <w:rsid w:val="001373E4"/>
    <w:rsid w:val="0013780B"/>
    <w:rsid w:val="00137896"/>
    <w:rsid w:val="00137CEB"/>
    <w:rsid w:val="00137DAA"/>
    <w:rsid w:val="00137FED"/>
    <w:rsid w:val="0014004C"/>
    <w:rsid w:val="001403DB"/>
    <w:rsid w:val="001405A9"/>
    <w:rsid w:val="00140739"/>
    <w:rsid w:val="00140840"/>
    <w:rsid w:val="00140D6A"/>
    <w:rsid w:val="00140E91"/>
    <w:rsid w:val="001414F7"/>
    <w:rsid w:val="00141945"/>
    <w:rsid w:val="00141B65"/>
    <w:rsid w:val="00141DF2"/>
    <w:rsid w:val="00142524"/>
    <w:rsid w:val="00143107"/>
    <w:rsid w:val="001431FD"/>
    <w:rsid w:val="001437D3"/>
    <w:rsid w:val="00143A2C"/>
    <w:rsid w:val="00143C0A"/>
    <w:rsid w:val="001445D0"/>
    <w:rsid w:val="001455B4"/>
    <w:rsid w:val="00145BAC"/>
    <w:rsid w:val="00146237"/>
    <w:rsid w:val="001464E8"/>
    <w:rsid w:val="0014698D"/>
    <w:rsid w:val="00146A59"/>
    <w:rsid w:val="00146B7B"/>
    <w:rsid w:val="0014702A"/>
    <w:rsid w:val="0014761B"/>
    <w:rsid w:val="00147697"/>
    <w:rsid w:val="00147738"/>
    <w:rsid w:val="00147CDC"/>
    <w:rsid w:val="00147F8E"/>
    <w:rsid w:val="00150362"/>
    <w:rsid w:val="001514AE"/>
    <w:rsid w:val="00151D6A"/>
    <w:rsid w:val="00152E21"/>
    <w:rsid w:val="001530D6"/>
    <w:rsid w:val="001531D7"/>
    <w:rsid w:val="0015366B"/>
    <w:rsid w:val="00153A5B"/>
    <w:rsid w:val="00153BCD"/>
    <w:rsid w:val="00154581"/>
    <w:rsid w:val="00154957"/>
    <w:rsid w:val="00155539"/>
    <w:rsid w:val="001559DA"/>
    <w:rsid w:val="00155FD8"/>
    <w:rsid w:val="001563EA"/>
    <w:rsid w:val="0015668A"/>
    <w:rsid w:val="001577EB"/>
    <w:rsid w:val="00157AD6"/>
    <w:rsid w:val="0016039E"/>
    <w:rsid w:val="00161401"/>
    <w:rsid w:val="00161783"/>
    <w:rsid w:val="001628C0"/>
    <w:rsid w:val="00163219"/>
    <w:rsid w:val="00163B8E"/>
    <w:rsid w:val="00164322"/>
    <w:rsid w:val="00164A95"/>
    <w:rsid w:val="00164D0B"/>
    <w:rsid w:val="0016504E"/>
    <w:rsid w:val="001653B0"/>
    <w:rsid w:val="0016563B"/>
    <w:rsid w:val="00165793"/>
    <w:rsid w:val="001657A6"/>
    <w:rsid w:val="0016591C"/>
    <w:rsid w:val="00165960"/>
    <w:rsid w:val="00165B04"/>
    <w:rsid w:val="0016605E"/>
    <w:rsid w:val="001664DD"/>
    <w:rsid w:val="001665ED"/>
    <w:rsid w:val="00166608"/>
    <w:rsid w:val="0016666E"/>
    <w:rsid w:val="00166680"/>
    <w:rsid w:val="00166720"/>
    <w:rsid w:val="001668D8"/>
    <w:rsid w:val="00170003"/>
    <w:rsid w:val="001703A1"/>
    <w:rsid w:val="00170B72"/>
    <w:rsid w:val="00171254"/>
    <w:rsid w:val="00171290"/>
    <w:rsid w:val="00172F42"/>
    <w:rsid w:val="0017308E"/>
    <w:rsid w:val="00173189"/>
    <w:rsid w:val="00173297"/>
    <w:rsid w:val="001738B7"/>
    <w:rsid w:val="00173D60"/>
    <w:rsid w:val="00174303"/>
    <w:rsid w:val="00174412"/>
    <w:rsid w:val="00174998"/>
    <w:rsid w:val="00174F9C"/>
    <w:rsid w:val="00175CC5"/>
    <w:rsid w:val="0017633F"/>
    <w:rsid w:val="0017655D"/>
    <w:rsid w:val="00176BD0"/>
    <w:rsid w:val="00176F5D"/>
    <w:rsid w:val="00177B3C"/>
    <w:rsid w:val="00177F46"/>
    <w:rsid w:val="0018067E"/>
    <w:rsid w:val="00180C9E"/>
    <w:rsid w:val="00180D90"/>
    <w:rsid w:val="00181392"/>
    <w:rsid w:val="0018182C"/>
    <w:rsid w:val="001820BD"/>
    <w:rsid w:val="00182A20"/>
    <w:rsid w:val="00183373"/>
    <w:rsid w:val="00183419"/>
    <w:rsid w:val="001835E2"/>
    <w:rsid w:val="00183863"/>
    <w:rsid w:val="00183C29"/>
    <w:rsid w:val="00183D78"/>
    <w:rsid w:val="00183FC3"/>
    <w:rsid w:val="0018500B"/>
    <w:rsid w:val="00185349"/>
    <w:rsid w:val="00185841"/>
    <w:rsid w:val="00185855"/>
    <w:rsid w:val="0018586C"/>
    <w:rsid w:val="00186844"/>
    <w:rsid w:val="001869B0"/>
    <w:rsid w:val="0018700D"/>
    <w:rsid w:val="001874DF"/>
    <w:rsid w:val="0018784F"/>
    <w:rsid w:val="00187AE7"/>
    <w:rsid w:val="00187D2C"/>
    <w:rsid w:val="00187E0D"/>
    <w:rsid w:val="00187FCB"/>
    <w:rsid w:val="00190756"/>
    <w:rsid w:val="00190BFC"/>
    <w:rsid w:val="00190CBB"/>
    <w:rsid w:val="00191AEF"/>
    <w:rsid w:val="001928CB"/>
    <w:rsid w:val="00192B2F"/>
    <w:rsid w:val="00192D81"/>
    <w:rsid w:val="00192FAD"/>
    <w:rsid w:val="00193B03"/>
    <w:rsid w:val="00193D00"/>
    <w:rsid w:val="00193F7A"/>
    <w:rsid w:val="00193FDB"/>
    <w:rsid w:val="001942A4"/>
    <w:rsid w:val="00194620"/>
    <w:rsid w:val="00194CAA"/>
    <w:rsid w:val="00194EC3"/>
    <w:rsid w:val="001950A9"/>
    <w:rsid w:val="001951B0"/>
    <w:rsid w:val="001954E8"/>
    <w:rsid w:val="00195EE6"/>
    <w:rsid w:val="00196789"/>
    <w:rsid w:val="00196856"/>
    <w:rsid w:val="00196E9B"/>
    <w:rsid w:val="00196FA3"/>
    <w:rsid w:val="00197780"/>
    <w:rsid w:val="00197A35"/>
    <w:rsid w:val="00197E93"/>
    <w:rsid w:val="001A049F"/>
    <w:rsid w:val="001A0730"/>
    <w:rsid w:val="001A0A79"/>
    <w:rsid w:val="001A10A6"/>
    <w:rsid w:val="001A1124"/>
    <w:rsid w:val="001A119D"/>
    <w:rsid w:val="001A1626"/>
    <w:rsid w:val="001A1D3F"/>
    <w:rsid w:val="001A2073"/>
    <w:rsid w:val="001A2AFA"/>
    <w:rsid w:val="001A2DA5"/>
    <w:rsid w:val="001A30D4"/>
    <w:rsid w:val="001A310B"/>
    <w:rsid w:val="001A3571"/>
    <w:rsid w:val="001A3DB2"/>
    <w:rsid w:val="001A3F9E"/>
    <w:rsid w:val="001A4B7B"/>
    <w:rsid w:val="001A4E19"/>
    <w:rsid w:val="001A4F91"/>
    <w:rsid w:val="001A528D"/>
    <w:rsid w:val="001A5BD4"/>
    <w:rsid w:val="001A5E82"/>
    <w:rsid w:val="001A5FCB"/>
    <w:rsid w:val="001A60DC"/>
    <w:rsid w:val="001A62DB"/>
    <w:rsid w:val="001A7246"/>
    <w:rsid w:val="001A7463"/>
    <w:rsid w:val="001A75FA"/>
    <w:rsid w:val="001A7A9E"/>
    <w:rsid w:val="001A7C4B"/>
    <w:rsid w:val="001A7F06"/>
    <w:rsid w:val="001B028D"/>
    <w:rsid w:val="001B02DF"/>
    <w:rsid w:val="001B04BC"/>
    <w:rsid w:val="001B0BEA"/>
    <w:rsid w:val="001B0E96"/>
    <w:rsid w:val="001B1011"/>
    <w:rsid w:val="001B1276"/>
    <w:rsid w:val="001B1D64"/>
    <w:rsid w:val="001B27AD"/>
    <w:rsid w:val="001B2E24"/>
    <w:rsid w:val="001B2F76"/>
    <w:rsid w:val="001B3148"/>
    <w:rsid w:val="001B33FE"/>
    <w:rsid w:val="001B3842"/>
    <w:rsid w:val="001B3CF6"/>
    <w:rsid w:val="001B4089"/>
    <w:rsid w:val="001B422E"/>
    <w:rsid w:val="001B5CB6"/>
    <w:rsid w:val="001B67F5"/>
    <w:rsid w:val="001B73AB"/>
    <w:rsid w:val="001B7472"/>
    <w:rsid w:val="001B77E8"/>
    <w:rsid w:val="001B7830"/>
    <w:rsid w:val="001C03D8"/>
    <w:rsid w:val="001C0669"/>
    <w:rsid w:val="001C09CA"/>
    <w:rsid w:val="001C0D10"/>
    <w:rsid w:val="001C14C7"/>
    <w:rsid w:val="001C1D5E"/>
    <w:rsid w:val="001C255B"/>
    <w:rsid w:val="001C2BE6"/>
    <w:rsid w:val="001C2CE9"/>
    <w:rsid w:val="001C30BF"/>
    <w:rsid w:val="001C3DC5"/>
    <w:rsid w:val="001C46C8"/>
    <w:rsid w:val="001C4807"/>
    <w:rsid w:val="001C4809"/>
    <w:rsid w:val="001C4946"/>
    <w:rsid w:val="001C5376"/>
    <w:rsid w:val="001C545B"/>
    <w:rsid w:val="001C549A"/>
    <w:rsid w:val="001C595E"/>
    <w:rsid w:val="001C6C23"/>
    <w:rsid w:val="001C72CF"/>
    <w:rsid w:val="001C7892"/>
    <w:rsid w:val="001C7C58"/>
    <w:rsid w:val="001D0D64"/>
    <w:rsid w:val="001D0E3A"/>
    <w:rsid w:val="001D0EE8"/>
    <w:rsid w:val="001D1299"/>
    <w:rsid w:val="001D1628"/>
    <w:rsid w:val="001D1A67"/>
    <w:rsid w:val="001D1DFE"/>
    <w:rsid w:val="001D30D2"/>
    <w:rsid w:val="001D30DB"/>
    <w:rsid w:val="001D32A0"/>
    <w:rsid w:val="001D3717"/>
    <w:rsid w:val="001D3871"/>
    <w:rsid w:val="001D39A2"/>
    <w:rsid w:val="001D3E8C"/>
    <w:rsid w:val="001D4393"/>
    <w:rsid w:val="001D49AA"/>
    <w:rsid w:val="001D4BF4"/>
    <w:rsid w:val="001D4C01"/>
    <w:rsid w:val="001D4C23"/>
    <w:rsid w:val="001D4C9C"/>
    <w:rsid w:val="001D4CA6"/>
    <w:rsid w:val="001D5022"/>
    <w:rsid w:val="001D51A2"/>
    <w:rsid w:val="001D5606"/>
    <w:rsid w:val="001D5F43"/>
    <w:rsid w:val="001D6078"/>
    <w:rsid w:val="001D626F"/>
    <w:rsid w:val="001D6936"/>
    <w:rsid w:val="001D6BA8"/>
    <w:rsid w:val="001D72A0"/>
    <w:rsid w:val="001D736F"/>
    <w:rsid w:val="001D7691"/>
    <w:rsid w:val="001E0072"/>
    <w:rsid w:val="001E0845"/>
    <w:rsid w:val="001E0A96"/>
    <w:rsid w:val="001E10F5"/>
    <w:rsid w:val="001E172B"/>
    <w:rsid w:val="001E17B9"/>
    <w:rsid w:val="001E19B2"/>
    <w:rsid w:val="001E1F02"/>
    <w:rsid w:val="001E21E7"/>
    <w:rsid w:val="001E23E6"/>
    <w:rsid w:val="001E25DB"/>
    <w:rsid w:val="001E2AD8"/>
    <w:rsid w:val="001E3400"/>
    <w:rsid w:val="001E35AF"/>
    <w:rsid w:val="001E3A59"/>
    <w:rsid w:val="001E490D"/>
    <w:rsid w:val="001E4DD4"/>
    <w:rsid w:val="001E51D5"/>
    <w:rsid w:val="001E5E5A"/>
    <w:rsid w:val="001E5F03"/>
    <w:rsid w:val="001E5F3D"/>
    <w:rsid w:val="001E65B9"/>
    <w:rsid w:val="001E73B2"/>
    <w:rsid w:val="001E7478"/>
    <w:rsid w:val="001E7536"/>
    <w:rsid w:val="001E76C8"/>
    <w:rsid w:val="001F04BA"/>
    <w:rsid w:val="001F04CE"/>
    <w:rsid w:val="001F076D"/>
    <w:rsid w:val="001F0D20"/>
    <w:rsid w:val="001F0DBB"/>
    <w:rsid w:val="001F0DEB"/>
    <w:rsid w:val="001F0E69"/>
    <w:rsid w:val="001F13B1"/>
    <w:rsid w:val="001F1BA7"/>
    <w:rsid w:val="001F1C26"/>
    <w:rsid w:val="001F1DBC"/>
    <w:rsid w:val="001F1F77"/>
    <w:rsid w:val="001F240E"/>
    <w:rsid w:val="001F3D89"/>
    <w:rsid w:val="001F4349"/>
    <w:rsid w:val="001F4363"/>
    <w:rsid w:val="001F4E50"/>
    <w:rsid w:val="001F6A95"/>
    <w:rsid w:val="001F6BC8"/>
    <w:rsid w:val="001F6E86"/>
    <w:rsid w:val="001F7844"/>
    <w:rsid w:val="001F7882"/>
    <w:rsid w:val="001F7CCF"/>
    <w:rsid w:val="002002A2"/>
    <w:rsid w:val="002005B0"/>
    <w:rsid w:val="002008C0"/>
    <w:rsid w:val="00201182"/>
    <w:rsid w:val="002011C4"/>
    <w:rsid w:val="002014E9"/>
    <w:rsid w:val="002016DC"/>
    <w:rsid w:val="0020176A"/>
    <w:rsid w:val="00201800"/>
    <w:rsid w:val="00202170"/>
    <w:rsid w:val="00203104"/>
    <w:rsid w:val="00203799"/>
    <w:rsid w:val="002039DA"/>
    <w:rsid w:val="00203BBF"/>
    <w:rsid w:val="00203C6C"/>
    <w:rsid w:val="002047FB"/>
    <w:rsid w:val="00204FF4"/>
    <w:rsid w:val="002053D7"/>
    <w:rsid w:val="002054EE"/>
    <w:rsid w:val="0020553A"/>
    <w:rsid w:val="002056B8"/>
    <w:rsid w:val="00205A94"/>
    <w:rsid w:val="00205B03"/>
    <w:rsid w:val="00205C35"/>
    <w:rsid w:val="00205F63"/>
    <w:rsid w:val="00206645"/>
    <w:rsid w:val="002067C6"/>
    <w:rsid w:val="00206D33"/>
    <w:rsid w:val="00206DA0"/>
    <w:rsid w:val="002072CB"/>
    <w:rsid w:val="00207305"/>
    <w:rsid w:val="00207773"/>
    <w:rsid w:val="00207E89"/>
    <w:rsid w:val="0021031F"/>
    <w:rsid w:val="00211D09"/>
    <w:rsid w:val="00211F4A"/>
    <w:rsid w:val="002126FA"/>
    <w:rsid w:val="00212DC0"/>
    <w:rsid w:val="002131BD"/>
    <w:rsid w:val="00213E11"/>
    <w:rsid w:val="00214265"/>
    <w:rsid w:val="0021461B"/>
    <w:rsid w:val="00214740"/>
    <w:rsid w:val="002153EE"/>
    <w:rsid w:val="0021545D"/>
    <w:rsid w:val="00215979"/>
    <w:rsid w:val="00215EB2"/>
    <w:rsid w:val="0021617B"/>
    <w:rsid w:val="00216BD3"/>
    <w:rsid w:val="00216C06"/>
    <w:rsid w:val="00216D34"/>
    <w:rsid w:val="00217805"/>
    <w:rsid w:val="00220005"/>
    <w:rsid w:val="00220358"/>
    <w:rsid w:val="00220840"/>
    <w:rsid w:val="00220BAF"/>
    <w:rsid w:val="00220E23"/>
    <w:rsid w:val="00222983"/>
    <w:rsid w:val="00222BB4"/>
    <w:rsid w:val="00223ED1"/>
    <w:rsid w:val="00223F4B"/>
    <w:rsid w:val="00223F9B"/>
    <w:rsid w:val="0022413D"/>
    <w:rsid w:val="002246A4"/>
    <w:rsid w:val="00224BBA"/>
    <w:rsid w:val="002264CE"/>
    <w:rsid w:val="00226657"/>
    <w:rsid w:val="00226763"/>
    <w:rsid w:val="00226C3C"/>
    <w:rsid w:val="002271DC"/>
    <w:rsid w:val="00227539"/>
    <w:rsid w:val="00227638"/>
    <w:rsid w:val="00227B82"/>
    <w:rsid w:val="00230499"/>
    <w:rsid w:val="00230ABA"/>
    <w:rsid w:val="00231040"/>
    <w:rsid w:val="00231493"/>
    <w:rsid w:val="00231CF8"/>
    <w:rsid w:val="00231DC7"/>
    <w:rsid w:val="00231EFD"/>
    <w:rsid w:val="002327E1"/>
    <w:rsid w:val="00232FEF"/>
    <w:rsid w:val="00233111"/>
    <w:rsid w:val="002332F3"/>
    <w:rsid w:val="0023332D"/>
    <w:rsid w:val="002336FE"/>
    <w:rsid w:val="00233796"/>
    <w:rsid w:val="00234632"/>
    <w:rsid w:val="0023496D"/>
    <w:rsid w:val="002355E3"/>
    <w:rsid w:val="00235F51"/>
    <w:rsid w:val="002365AF"/>
    <w:rsid w:val="0023697C"/>
    <w:rsid w:val="00236B0A"/>
    <w:rsid w:val="00236F0B"/>
    <w:rsid w:val="00237737"/>
    <w:rsid w:val="00237F23"/>
    <w:rsid w:val="002402BE"/>
    <w:rsid w:val="0024195A"/>
    <w:rsid w:val="002419CF"/>
    <w:rsid w:val="00241E50"/>
    <w:rsid w:val="0024231F"/>
    <w:rsid w:val="0024241D"/>
    <w:rsid w:val="002426E7"/>
    <w:rsid w:val="00242923"/>
    <w:rsid w:val="00243190"/>
    <w:rsid w:val="0024356B"/>
    <w:rsid w:val="00243779"/>
    <w:rsid w:val="00243F94"/>
    <w:rsid w:val="00244014"/>
    <w:rsid w:val="002440C6"/>
    <w:rsid w:val="00244631"/>
    <w:rsid w:val="00244938"/>
    <w:rsid w:val="00245027"/>
    <w:rsid w:val="002450FA"/>
    <w:rsid w:val="00245285"/>
    <w:rsid w:val="00245B31"/>
    <w:rsid w:val="00245CAC"/>
    <w:rsid w:val="00245FD5"/>
    <w:rsid w:val="00246093"/>
    <w:rsid w:val="00246793"/>
    <w:rsid w:val="00246847"/>
    <w:rsid w:val="00246E97"/>
    <w:rsid w:val="00246EDB"/>
    <w:rsid w:val="00247007"/>
    <w:rsid w:val="00247E16"/>
    <w:rsid w:val="00247E1E"/>
    <w:rsid w:val="00247F42"/>
    <w:rsid w:val="0025025F"/>
    <w:rsid w:val="00251109"/>
    <w:rsid w:val="002512C0"/>
    <w:rsid w:val="0025143C"/>
    <w:rsid w:val="002514BC"/>
    <w:rsid w:val="00251C39"/>
    <w:rsid w:val="00252275"/>
    <w:rsid w:val="00252982"/>
    <w:rsid w:val="00252987"/>
    <w:rsid w:val="00252B30"/>
    <w:rsid w:val="00252E25"/>
    <w:rsid w:val="0025338B"/>
    <w:rsid w:val="002537F9"/>
    <w:rsid w:val="0025393E"/>
    <w:rsid w:val="00253BB1"/>
    <w:rsid w:val="00253ECC"/>
    <w:rsid w:val="002542E0"/>
    <w:rsid w:val="002544E8"/>
    <w:rsid w:val="0025475B"/>
    <w:rsid w:val="00254A71"/>
    <w:rsid w:val="00254B01"/>
    <w:rsid w:val="0025595E"/>
    <w:rsid w:val="00255A82"/>
    <w:rsid w:val="00255BB8"/>
    <w:rsid w:val="00256E68"/>
    <w:rsid w:val="00256F70"/>
    <w:rsid w:val="0025701C"/>
    <w:rsid w:val="0025705E"/>
    <w:rsid w:val="002572EC"/>
    <w:rsid w:val="002573D3"/>
    <w:rsid w:val="00257480"/>
    <w:rsid w:val="0025790A"/>
    <w:rsid w:val="00257CA0"/>
    <w:rsid w:val="00257CC6"/>
    <w:rsid w:val="00260104"/>
    <w:rsid w:val="002609CA"/>
    <w:rsid w:val="002610F7"/>
    <w:rsid w:val="00261454"/>
    <w:rsid w:val="002617EF"/>
    <w:rsid w:val="00263D12"/>
    <w:rsid w:val="00264201"/>
    <w:rsid w:val="00264599"/>
    <w:rsid w:val="00264A8D"/>
    <w:rsid w:val="00264C37"/>
    <w:rsid w:val="00264DD4"/>
    <w:rsid w:val="00264FE0"/>
    <w:rsid w:val="002653F9"/>
    <w:rsid w:val="00265799"/>
    <w:rsid w:val="00265E3E"/>
    <w:rsid w:val="00265FAF"/>
    <w:rsid w:val="002675FE"/>
    <w:rsid w:val="00267BC7"/>
    <w:rsid w:val="00267E33"/>
    <w:rsid w:val="002706FB"/>
    <w:rsid w:val="00270AB1"/>
    <w:rsid w:val="002712B0"/>
    <w:rsid w:val="002719B6"/>
    <w:rsid w:val="002719CB"/>
    <w:rsid w:val="002721B5"/>
    <w:rsid w:val="0027267F"/>
    <w:rsid w:val="002726AC"/>
    <w:rsid w:val="00272CD8"/>
    <w:rsid w:val="00272D64"/>
    <w:rsid w:val="002731F8"/>
    <w:rsid w:val="0027416B"/>
    <w:rsid w:val="002747CB"/>
    <w:rsid w:val="00274CEA"/>
    <w:rsid w:val="00274F5B"/>
    <w:rsid w:val="00274FA8"/>
    <w:rsid w:val="002752CE"/>
    <w:rsid w:val="00276334"/>
    <w:rsid w:val="0027698B"/>
    <w:rsid w:val="0027746B"/>
    <w:rsid w:val="00277DDC"/>
    <w:rsid w:val="00277FB2"/>
    <w:rsid w:val="00277FE3"/>
    <w:rsid w:val="00280084"/>
    <w:rsid w:val="0028008A"/>
    <w:rsid w:val="0028123C"/>
    <w:rsid w:val="002812DC"/>
    <w:rsid w:val="002813B3"/>
    <w:rsid w:val="00281689"/>
    <w:rsid w:val="0028172C"/>
    <w:rsid w:val="00281FDF"/>
    <w:rsid w:val="002825A2"/>
    <w:rsid w:val="002826AA"/>
    <w:rsid w:val="00282BE0"/>
    <w:rsid w:val="00282FAC"/>
    <w:rsid w:val="00283130"/>
    <w:rsid w:val="0028336E"/>
    <w:rsid w:val="0028350C"/>
    <w:rsid w:val="0028381A"/>
    <w:rsid w:val="00283A8F"/>
    <w:rsid w:val="00284561"/>
    <w:rsid w:val="00284C8A"/>
    <w:rsid w:val="00285016"/>
    <w:rsid w:val="00285493"/>
    <w:rsid w:val="002859A9"/>
    <w:rsid w:val="00285D28"/>
    <w:rsid w:val="00285E72"/>
    <w:rsid w:val="00285FBC"/>
    <w:rsid w:val="00286009"/>
    <w:rsid w:val="002863F3"/>
    <w:rsid w:val="00286672"/>
    <w:rsid w:val="00286CB9"/>
    <w:rsid w:val="00286F58"/>
    <w:rsid w:val="00286FF7"/>
    <w:rsid w:val="0029060C"/>
    <w:rsid w:val="00290853"/>
    <w:rsid w:val="00290D60"/>
    <w:rsid w:val="002912E1"/>
    <w:rsid w:val="00291ADB"/>
    <w:rsid w:val="00291D63"/>
    <w:rsid w:val="00291DC6"/>
    <w:rsid w:val="00292524"/>
    <w:rsid w:val="00292ADA"/>
    <w:rsid w:val="00292DAB"/>
    <w:rsid w:val="0029343F"/>
    <w:rsid w:val="002938D6"/>
    <w:rsid w:val="0029393F"/>
    <w:rsid w:val="0029416B"/>
    <w:rsid w:val="0029439D"/>
    <w:rsid w:val="0029443F"/>
    <w:rsid w:val="0029483C"/>
    <w:rsid w:val="00294A88"/>
    <w:rsid w:val="00295968"/>
    <w:rsid w:val="00296AD2"/>
    <w:rsid w:val="00296ED8"/>
    <w:rsid w:val="00296FDB"/>
    <w:rsid w:val="002974E2"/>
    <w:rsid w:val="002975D5"/>
    <w:rsid w:val="002978E9"/>
    <w:rsid w:val="002979C9"/>
    <w:rsid w:val="00297BDC"/>
    <w:rsid w:val="00297F91"/>
    <w:rsid w:val="002A0029"/>
    <w:rsid w:val="002A0069"/>
    <w:rsid w:val="002A0344"/>
    <w:rsid w:val="002A127B"/>
    <w:rsid w:val="002A1292"/>
    <w:rsid w:val="002A1A85"/>
    <w:rsid w:val="002A1F2A"/>
    <w:rsid w:val="002A2729"/>
    <w:rsid w:val="002A37FD"/>
    <w:rsid w:val="002A3A6B"/>
    <w:rsid w:val="002A3BCB"/>
    <w:rsid w:val="002A44C8"/>
    <w:rsid w:val="002A4862"/>
    <w:rsid w:val="002A4E87"/>
    <w:rsid w:val="002A5BB5"/>
    <w:rsid w:val="002A5C4C"/>
    <w:rsid w:val="002A5E0F"/>
    <w:rsid w:val="002A615F"/>
    <w:rsid w:val="002A657C"/>
    <w:rsid w:val="002A728C"/>
    <w:rsid w:val="002A7B92"/>
    <w:rsid w:val="002A7CC7"/>
    <w:rsid w:val="002A7FE1"/>
    <w:rsid w:val="002B05CF"/>
    <w:rsid w:val="002B19D9"/>
    <w:rsid w:val="002B1A11"/>
    <w:rsid w:val="002B246B"/>
    <w:rsid w:val="002B3621"/>
    <w:rsid w:val="002B4039"/>
    <w:rsid w:val="002B41A6"/>
    <w:rsid w:val="002B41F5"/>
    <w:rsid w:val="002B49EE"/>
    <w:rsid w:val="002B534E"/>
    <w:rsid w:val="002B5414"/>
    <w:rsid w:val="002B5603"/>
    <w:rsid w:val="002B57C6"/>
    <w:rsid w:val="002B58A6"/>
    <w:rsid w:val="002B5D54"/>
    <w:rsid w:val="002B5E4A"/>
    <w:rsid w:val="002B5E5F"/>
    <w:rsid w:val="002B6099"/>
    <w:rsid w:val="002B63E1"/>
    <w:rsid w:val="002B664E"/>
    <w:rsid w:val="002B681A"/>
    <w:rsid w:val="002B6AD1"/>
    <w:rsid w:val="002B6F37"/>
    <w:rsid w:val="002B7FC6"/>
    <w:rsid w:val="002C04AA"/>
    <w:rsid w:val="002C0C14"/>
    <w:rsid w:val="002C0C16"/>
    <w:rsid w:val="002C0F28"/>
    <w:rsid w:val="002C0FA8"/>
    <w:rsid w:val="002C15F8"/>
    <w:rsid w:val="002C219B"/>
    <w:rsid w:val="002C2C08"/>
    <w:rsid w:val="002C347F"/>
    <w:rsid w:val="002C3BAB"/>
    <w:rsid w:val="002C3E70"/>
    <w:rsid w:val="002C44AD"/>
    <w:rsid w:val="002C4AFB"/>
    <w:rsid w:val="002C515D"/>
    <w:rsid w:val="002C59B2"/>
    <w:rsid w:val="002C65C1"/>
    <w:rsid w:val="002C6760"/>
    <w:rsid w:val="002C6DA9"/>
    <w:rsid w:val="002C7198"/>
    <w:rsid w:val="002C77E6"/>
    <w:rsid w:val="002C7C8A"/>
    <w:rsid w:val="002D00E8"/>
    <w:rsid w:val="002D0570"/>
    <w:rsid w:val="002D0615"/>
    <w:rsid w:val="002D1117"/>
    <w:rsid w:val="002D12DC"/>
    <w:rsid w:val="002D1468"/>
    <w:rsid w:val="002D1826"/>
    <w:rsid w:val="002D1F55"/>
    <w:rsid w:val="002D2051"/>
    <w:rsid w:val="002D23AC"/>
    <w:rsid w:val="002D4659"/>
    <w:rsid w:val="002D4700"/>
    <w:rsid w:val="002D50A5"/>
    <w:rsid w:val="002D5269"/>
    <w:rsid w:val="002D5336"/>
    <w:rsid w:val="002D54DA"/>
    <w:rsid w:val="002D5874"/>
    <w:rsid w:val="002D5DA3"/>
    <w:rsid w:val="002D6A7A"/>
    <w:rsid w:val="002D7416"/>
    <w:rsid w:val="002D7983"/>
    <w:rsid w:val="002D7D68"/>
    <w:rsid w:val="002D7EBA"/>
    <w:rsid w:val="002E01FF"/>
    <w:rsid w:val="002E0321"/>
    <w:rsid w:val="002E0808"/>
    <w:rsid w:val="002E0A79"/>
    <w:rsid w:val="002E0DCF"/>
    <w:rsid w:val="002E1328"/>
    <w:rsid w:val="002E1B66"/>
    <w:rsid w:val="002E2152"/>
    <w:rsid w:val="002E247D"/>
    <w:rsid w:val="002E257C"/>
    <w:rsid w:val="002E263C"/>
    <w:rsid w:val="002E28DF"/>
    <w:rsid w:val="002E2CC1"/>
    <w:rsid w:val="002E317E"/>
    <w:rsid w:val="002E3214"/>
    <w:rsid w:val="002E38A2"/>
    <w:rsid w:val="002E38A3"/>
    <w:rsid w:val="002E3B6C"/>
    <w:rsid w:val="002E41AF"/>
    <w:rsid w:val="002E43BE"/>
    <w:rsid w:val="002E4735"/>
    <w:rsid w:val="002E4A9D"/>
    <w:rsid w:val="002E4E12"/>
    <w:rsid w:val="002E4EAF"/>
    <w:rsid w:val="002E50E9"/>
    <w:rsid w:val="002E5234"/>
    <w:rsid w:val="002E6340"/>
    <w:rsid w:val="002E66A5"/>
    <w:rsid w:val="002E6724"/>
    <w:rsid w:val="002E6992"/>
    <w:rsid w:val="002E69B8"/>
    <w:rsid w:val="002E6B05"/>
    <w:rsid w:val="002E6E17"/>
    <w:rsid w:val="002E6E37"/>
    <w:rsid w:val="002E6F0C"/>
    <w:rsid w:val="002E7041"/>
    <w:rsid w:val="002E70BF"/>
    <w:rsid w:val="002E77AC"/>
    <w:rsid w:val="002E799E"/>
    <w:rsid w:val="002E7BD8"/>
    <w:rsid w:val="002E7C83"/>
    <w:rsid w:val="002E7EF9"/>
    <w:rsid w:val="002F0126"/>
    <w:rsid w:val="002F0C83"/>
    <w:rsid w:val="002F1030"/>
    <w:rsid w:val="002F19A3"/>
    <w:rsid w:val="002F1A05"/>
    <w:rsid w:val="002F2209"/>
    <w:rsid w:val="002F2E6C"/>
    <w:rsid w:val="002F355E"/>
    <w:rsid w:val="002F3830"/>
    <w:rsid w:val="002F3CD6"/>
    <w:rsid w:val="002F4104"/>
    <w:rsid w:val="002F413B"/>
    <w:rsid w:val="002F4223"/>
    <w:rsid w:val="002F436A"/>
    <w:rsid w:val="002F44FA"/>
    <w:rsid w:val="002F4828"/>
    <w:rsid w:val="002F52FC"/>
    <w:rsid w:val="002F53C6"/>
    <w:rsid w:val="002F5EB4"/>
    <w:rsid w:val="002F6050"/>
    <w:rsid w:val="002F6433"/>
    <w:rsid w:val="002F6DA8"/>
    <w:rsid w:val="002F6E12"/>
    <w:rsid w:val="002F6F37"/>
    <w:rsid w:val="002F71CB"/>
    <w:rsid w:val="002F76AD"/>
    <w:rsid w:val="003003EC"/>
    <w:rsid w:val="003008C7"/>
    <w:rsid w:val="003017AE"/>
    <w:rsid w:val="003019E2"/>
    <w:rsid w:val="00302078"/>
    <w:rsid w:val="00302229"/>
    <w:rsid w:val="0030234B"/>
    <w:rsid w:val="003024B7"/>
    <w:rsid w:val="00303678"/>
    <w:rsid w:val="00303990"/>
    <w:rsid w:val="003039BE"/>
    <w:rsid w:val="00303C68"/>
    <w:rsid w:val="00303F42"/>
    <w:rsid w:val="00304129"/>
    <w:rsid w:val="003041CE"/>
    <w:rsid w:val="00304855"/>
    <w:rsid w:val="00304A55"/>
    <w:rsid w:val="00304CE9"/>
    <w:rsid w:val="00305405"/>
    <w:rsid w:val="00305B06"/>
    <w:rsid w:val="0030629C"/>
    <w:rsid w:val="003066BA"/>
    <w:rsid w:val="00306915"/>
    <w:rsid w:val="0030695F"/>
    <w:rsid w:val="00306CB2"/>
    <w:rsid w:val="00307A80"/>
    <w:rsid w:val="00307B86"/>
    <w:rsid w:val="00307D48"/>
    <w:rsid w:val="00307D82"/>
    <w:rsid w:val="00307D98"/>
    <w:rsid w:val="0031087D"/>
    <w:rsid w:val="003113F6"/>
    <w:rsid w:val="00311415"/>
    <w:rsid w:val="00311621"/>
    <w:rsid w:val="00311AA1"/>
    <w:rsid w:val="003129EC"/>
    <w:rsid w:val="00312C02"/>
    <w:rsid w:val="003132FA"/>
    <w:rsid w:val="00313327"/>
    <w:rsid w:val="003134CC"/>
    <w:rsid w:val="003143EB"/>
    <w:rsid w:val="00314458"/>
    <w:rsid w:val="0031450E"/>
    <w:rsid w:val="00314870"/>
    <w:rsid w:val="003152AB"/>
    <w:rsid w:val="003152B9"/>
    <w:rsid w:val="0031539A"/>
    <w:rsid w:val="00315E80"/>
    <w:rsid w:val="003162F7"/>
    <w:rsid w:val="003163C1"/>
    <w:rsid w:val="003164EE"/>
    <w:rsid w:val="00316A5F"/>
    <w:rsid w:val="00317084"/>
    <w:rsid w:val="00317CEF"/>
    <w:rsid w:val="00320147"/>
    <w:rsid w:val="003207D8"/>
    <w:rsid w:val="00320D38"/>
    <w:rsid w:val="00321138"/>
    <w:rsid w:val="00321384"/>
    <w:rsid w:val="00321ADD"/>
    <w:rsid w:val="00321C77"/>
    <w:rsid w:val="00321C9C"/>
    <w:rsid w:val="00321F76"/>
    <w:rsid w:val="0032249C"/>
    <w:rsid w:val="003229CB"/>
    <w:rsid w:val="00322FC9"/>
    <w:rsid w:val="0032347F"/>
    <w:rsid w:val="00323724"/>
    <w:rsid w:val="0032445C"/>
    <w:rsid w:val="003255F7"/>
    <w:rsid w:val="003256FA"/>
    <w:rsid w:val="00325764"/>
    <w:rsid w:val="00325DA5"/>
    <w:rsid w:val="0032649E"/>
    <w:rsid w:val="00326661"/>
    <w:rsid w:val="00326774"/>
    <w:rsid w:val="00326B86"/>
    <w:rsid w:val="0032717A"/>
    <w:rsid w:val="003275BE"/>
    <w:rsid w:val="00327C51"/>
    <w:rsid w:val="00327E38"/>
    <w:rsid w:val="00330980"/>
    <w:rsid w:val="00330E7E"/>
    <w:rsid w:val="003310EF"/>
    <w:rsid w:val="003312B6"/>
    <w:rsid w:val="003313AD"/>
    <w:rsid w:val="0033160F"/>
    <w:rsid w:val="0033179A"/>
    <w:rsid w:val="003319B3"/>
    <w:rsid w:val="00331A27"/>
    <w:rsid w:val="00331CD8"/>
    <w:rsid w:val="00331D82"/>
    <w:rsid w:val="00331F10"/>
    <w:rsid w:val="00332194"/>
    <w:rsid w:val="00332668"/>
    <w:rsid w:val="0033287D"/>
    <w:rsid w:val="0033318B"/>
    <w:rsid w:val="0033323D"/>
    <w:rsid w:val="003338B1"/>
    <w:rsid w:val="00333B08"/>
    <w:rsid w:val="00333E0F"/>
    <w:rsid w:val="00334204"/>
    <w:rsid w:val="00335071"/>
    <w:rsid w:val="0033556D"/>
    <w:rsid w:val="0033568D"/>
    <w:rsid w:val="0033590D"/>
    <w:rsid w:val="00335D49"/>
    <w:rsid w:val="003361EF"/>
    <w:rsid w:val="003364E1"/>
    <w:rsid w:val="00336696"/>
    <w:rsid w:val="00336761"/>
    <w:rsid w:val="00337A90"/>
    <w:rsid w:val="00337CD7"/>
    <w:rsid w:val="003404B3"/>
    <w:rsid w:val="0034068A"/>
    <w:rsid w:val="003406C4"/>
    <w:rsid w:val="00341381"/>
    <w:rsid w:val="00341569"/>
    <w:rsid w:val="0034168B"/>
    <w:rsid w:val="00341B20"/>
    <w:rsid w:val="00342690"/>
    <w:rsid w:val="00342C54"/>
    <w:rsid w:val="0034302A"/>
    <w:rsid w:val="00343574"/>
    <w:rsid w:val="00343764"/>
    <w:rsid w:val="00343A24"/>
    <w:rsid w:val="003445B5"/>
    <w:rsid w:val="003447BB"/>
    <w:rsid w:val="00344973"/>
    <w:rsid w:val="00344DAF"/>
    <w:rsid w:val="00344EDB"/>
    <w:rsid w:val="00345637"/>
    <w:rsid w:val="00345AFC"/>
    <w:rsid w:val="00346972"/>
    <w:rsid w:val="00346D74"/>
    <w:rsid w:val="00346F4A"/>
    <w:rsid w:val="003475E3"/>
    <w:rsid w:val="00347735"/>
    <w:rsid w:val="003477B1"/>
    <w:rsid w:val="00347CE1"/>
    <w:rsid w:val="00347E40"/>
    <w:rsid w:val="003504FD"/>
    <w:rsid w:val="0035055A"/>
    <w:rsid w:val="00350A30"/>
    <w:rsid w:val="00351A09"/>
    <w:rsid w:val="00351B75"/>
    <w:rsid w:val="00351E0E"/>
    <w:rsid w:val="003526F8"/>
    <w:rsid w:val="0035311E"/>
    <w:rsid w:val="0035386B"/>
    <w:rsid w:val="00353882"/>
    <w:rsid w:val="003539DD"/>
    <w:rsid w:val="0035417A"/>
    <w:rsid w:val="00354494"/>
    <w:rsid w:val="003546D5"/>
    <w:rsid w:val="00354DC9"/>
    <w:rsid w:val="003555AA"/>
    <w:rsid w:val="0035562B"/>
    <w:rsid w:val="003558F6"/>
    <w:rsid w:val="00355BAE"/>
    <w:rsid w:val="003560E4"/>
    <w:rsid w:val="00356928"/>
    <w:rsid w:val="00356E6F"/>
    <w:rsid w:val="00357064"/>
    <w:rsid w:val="003575D5"/>
    <w:rsid w:val="00360180"/>
    <w:rsid w:val="0036030E"/>
    <w:rsid w:val="00360332"/>
    <w:rsid w:val="0036078C"/>
    <w:rsid w:val="003607D1"/>
    <w:rsid w:val="0036126C"/>
    <w:rsid w:val="00361553"/>
    <w:rsid w:val="00361627"/>
    <w:rsid w:val="00361832"/>
    <w:rsid w:val="003619FD"/>
    <w:rsid w:val="003627D9"/>
    <w:rsid w:val="00362D6A"/>
    <w:rsid w:val="0036318D"/>
    <w:rsid w:val="00363400"/>
    <w:rsid w:val="00363BD5"/>
    <w:rsid w:val="00363BDD"/>
    <w:rsid w:val="00363C14"/>
    <w:rsid w:val="00363E20"/>
    <w:rsid w:val="0036496E"/>
    <w:rsid w:val="00364AF8"/>
    <w:rsid w:val="00365600"/>
    <w:rsid w:val="0036684B"/>
    <w:rsid w:val="0036686E"/>
    <w:rsid w:val="00366FAA"/>
    <w:rsid w:val="00366FE3"/>
    <w:rsid w:val="00367632"/>
    <w:rsid w:val="00367882"/>
    <w:rsid w:val="00370D19"/>
    <w:rsid w:val="00370F04"/>
    <w:rsid w:val="003711F8"/>
    <w:rsid w:val="0037161C"/>
    <w:rsid w:val="00371809"/>
    <w:rsid w:val="00372129"/>
    <w:rsid w:val="00372338"/>
    <w:rsid w:val="00372713"/>
    <w:rsid w:val="00372763"/>
    <w:rsid w:val="00373693"/>
    <w:rsid w:val="0037389B"/>
    <w:rsid w:val="00373BDA"/>
    <w:rsid w:val="0037404A"/>
    <w:rsid w:val="003741EC"/>
    <w:rsid w:val="0037424F"/>
    <w:rsid w:val="003745CE"/>
    <w:rsid w:val="00374A82"/>
    <w:rsid w:val="00374B4C"/>
    <w:rsid w:val="00374FB5"/>
    <w:rsid w:val="003752C9"/>
    <w:rsid w:val="00375756"/>
    <w:rsid w:val="00375AB0"/>
    <w:rsid w:val="00375E1E"/>
    <w:rsid w:val="003763B0"/>
    <w:rsid w:val="003766E7"/>
    <w:rsid w:val="003771E4"/>
    <w:rsid w:val="003779BB"/>
    <w:rsid w:val="00377A1F"/>
    <w:rsid w:val="00377D1E"/>
    <w:rsid w:val="00381BD6"/>
    <w:rsid w:val="00382320"/>
    <w:rsid w:val="0038251F"/>
    <w:rsid w:val="00382767"/>
    <w:rsid w:val="00382B5D"/>
    <w:rsid w:val="003830B4"/>
    <w:rsid w:val="0038329A"/>
    <w:rsid w:val="003840B3"/>
    <w:rsid w:val="00384623"/>
    <w:rsid w:val="003851D3"/>
    <w:rsid w:val="003853DB"/>
    <w:rsid w:val="00385D4E"/>
    <w:rsid w:val="0038601E"/>
    <w:rsid w:val="00386184"/>
    <w:rsid w:val="003867CF"/>
    <w:rsid w:val="00387006"/>
    <w:rsid w:val="003876BE"/>
    <w:rsid w:val="003878B7"/>
    <w:rsid w:val="003905AD"/>
    <w:rsid w:val="00390811"/>
    <w:rsid w:val="003908BE"/>
    <w:rsid w:val="00390C93"/>
    <w:rsid w:val="00391038"/>
    <w:rsid w:val="003912CC"/>
    <w:rsid w:val="0039154B"/>
    <w:rsid w:val="00392B07"/>
    <w:rsid w:val="0039314F"/>
    <w:rsid w:val="00393938"/>
    <w:rsid w:val="00393B15"/>
    <w:rsid w:val="00393CDB"/>
    <w:rsid w:val="00393D18"/>
    <w:rsid w:val="00393FAA"/>
    <w:rsid w:val="0039440E"/>
    <w:rsid w:val="00394F0E"/>
    <w:rsid w:val="00395974"/>
    <w:rsid w:val="00395AB8"/>
    <w:rsid w:val="00395C0F"/>
    <w:rsid w:val="003961F4"/>
    <w:rsid w:val="003964F0"/>
    <w:rsid w:val="003969DD"/>
    <w:rsid w:val="00396CEA"/>
    <w:rsid w:val="003970B8"/>
    <w:rsid w:val="0039727F"/>
    <w:rsid w:val="003973F3"/>
    <w:rsid w:val="00397B75"/>
    <w:rsid w:val="00397C35"/>
    <w:rsid w:val="00397CDE"/>
    <w:rsid w:val="00397E14"/>
    <w:rsid w:val="003A03CC"/>
    <w:rsid w:val="003A0506"/>
    <w:rsid w:val="003A075B"/>
    <w:rsid w:val="003A08B9"/>
    <w:rsid w:val="003A1C07"/>
    <w:rsid w:val="003A1D2C"/>
    <w:rsid w:val="003A1EDE"/>
    <w:rsid w:val="003A1F0C"/>
    <w:rsid w:val="003A2075"/>
    <w:rsid w:val="003A2316"/>
    <w:rsid w:val="003A2733"/>
    <w:rsid w:val="003A28A2"/>
    <w:rsid w:val="003A2CF4"/>
    <w:rsid w:val="003A32BD"/>
    <w:rsid w:val="003A370A"/>
    <w:rsid w:val="003A384A"/>
    <w:rsid w:val="003A3A9F"/>
    <w:rsid w:val="003A4173"/>
    <w:rsid w:val="003A419E"/>
    <w:rsid w:val="003A4278"/>
    <w:rsid w:val="003A4464"/>
    <w:rsid w:val="003A4502"/>
    <w:rsid w:val="003A5F24"/>
    <w:rsid w:val="003A657B"/>
    <w:rsid w:val="003A6670"/>
    <w:rsid w:val="003A6CE9"/>
    <w:rsid w:val="003A6DF6"/>
    <w:rsid w:val="003A6DFB"/>
    <w:rsid w:val="003A7089"/>
    <w:rsid w:val="003A76B2"/>
    <w:rsid w:val="003A7805"/>
    <w:rsid w:val="003A7F43"/>
    <w:rsid w:val="003B04BE"/>
    <w:rsid w:val="003B0585"/>
    <w:rsid w:val="003B0D23"/>
    <w:rsid w:val="003B0D8D"/>
    <w:rsid w:val="003B0E15"/>
    <w:rsid w:val="003B1198"/>
    <w:rsid w:val="003B1553"/>
    <w:rsid w:val="003B1683"/>
    <w:rsid w:val="003B1829"/>
    <w:rsid w:val="003B1BE1"/>
    <w:rsid w:val="003B21FD"/>
    <w:rsid w:val="003B27B3"/>
    <w:rsid w:val="003B2BA3"/>
    <w:rsid w:val="003B3934"/>
    <w:rsid w:val="003B3A65"/>
    <w:rsid w:val="003B3C55"/>
    <w:rsid w:val="003B4143"/>
    <w:rsid w:val="003B4E91"/>
    <w:rsid w:val="003B59D9"/>
    <w:rsid w:val="003B5AE9"/>
    <w:rsid w:val="003B5E83"/>
    <w:rsid w:val="003B6385"/>
    <w:rsid w:val="003B6A58"/>
    <w:rsid w:val="003B6BAB"/>
    <w:rsid w:val="003B6C5F"/>
    <w:rsid w:val="003B7EB8"/>
    <w:rsid w:val="003C00A4"/>
    <w:rsid w:val="003C00A7"/>
    <w:rsid w:val="003C0409"/>
    <w:rsid w:val="003C0495"/>
    <w:rsid w:val="003C05C2"/>
    <w:rsid w:val="003C0E13"/>
    <w:rsid w:val="003C1864"/>
    <w:rsid w:val="003C1ADB"/>
    <w:rsid w:val="003C23D3"/>
    <w:rsid w:val="003C28D1"/>
    <w:rsid w:val="003C2935"/>
    <w:rsid w:val="003C2B18"/>
    <w:rsid w:val="003C2D28"/>
    <w:rsid w:val="003C357B"/>
    <w:rsid w:val="003C3B2C"/>
    <w:rsid w:val="003C3B30"/>
    <w:rsid w:val="003C3B46"/>
    <w:rsid w:val="003C3E24"/>
    <w:rsid w:val="003C43E3"/>
    <w:rsid w:val="003C4816"/>
    <w:rsid w:val="003C4E54"/>
    <w:rsid w:val="003C530B"/>
    <w:rsid w:val="003C532F"/>
    <w:rsid w:val="003C5530"/>
    <w:rsid w:val="003C5EF3"/>
    <w:rsid w:val="003C6280"/>
    <w:rsid w:val="003C6514"/>
    <w:rsid w:val="003C6F04"/>
    <w:rsid w:val="003C7436"/>
    <w:rsid w:val="003C7E32"/>
    <w:rsid w:val="003D017C"/>
    <w:rsid w:val="003D0D98"/>
    <w:rsid w:val="003D0E34"/>
    <w:rsid w:val="003D0F3A"/>
    <w:rsid w:val="003D0FF2"/>
    <w:rsid w:val="003D12B3"/>
    <w:rsid w:val="003D13B6"/>
    <w:rsid w:val="003D1668"/>
    <w:rsid w:val="003D18A4"/>
    <w:rsid w:val="003D1A5A"/>
    <w:rsid w:val="003D2168"/>
    <w:rsid w:val="003D228A"/>
    <w:rsid w:val="003D26D9"/>
    <w:rsid w:val="003D282B"/>
    <w:rsid w:val="003D2A52"/>
    <w:rsid w:val="003D3320"/>
    <w:rsid w:val="003D37EA"/>
    <w:rsid w:val="003D4175"/>
    <w:rsid w:val="003D4476"/>
    <w:rsid w:val="003D456E"/>
    <w:rsid w:val="003D4645"/>
    <w:rsid w:val="003D4CD8"/>
    <w:rsid w:val="003D4DAE"/>
    <w:rsid w:val="003D4FA7"/>
    <w:rsid w:val="003D503E"/>
    <w:rsid w:val="003D5440"/>
    <w:rsid w:val="003D5467"/>
    <w:rsid w:val="003D552B"/>
    <w:rsid w:val="003D5852"/>
    <w:rsid w:val="003D5955"/>
    <w:rsid w:val="003D5C9B"/>
    <w:rsid w:val="003D612E"/>
    <w:rsid w:val="003D691F"/>
    <w:rsid w:val="003D6DCF"/>
    <w:rsid w:val="003D6EC4"/>
    <w:rsid w:val="003D7120"/>
    <w:rsid w:val="003D7132"/>
    <w:rsid w:val="003D71F7"/>
    <w:rsid w:val="003D7595"/>
    <w:rsid w:val="003D77FC"/>
    <w:rsid w:val="003D7D66"/>
    <w:rsid w:val="003E012F"/>
    <w:rsid w:val="003E0793"/>
    <w:rsid w:val="003E184B"/>
    <w:rsid w:val="003E1AC5"/>
    <w:rsid w:val="003E1BCE"/>
    <w:rsid w:val="003E2100"/>
    <w:rsid w:val="003E2BED"/>
    <w:rsid w:val="003E2D9F"/>
    <w:rsid w:val="003E316A"/>
    <w:rsid w:val="003E31DA"/>
    <w:rsid w:val="003E3753"/>
    <w:rsid w:val="003E3D1A"/>
    <w:rsid w:val="003E3EE7"/>
    <w:rsid w:val="003E454E"/>
    <w:rsid w:val="003E4DA0"/>
    <w:rsid w:val="003E5056"/>
    <w:rsid w:val="003E52B2"/>
    <w:rsid w:val="003E5EC1"/>
    <w:rsid w:val="003E6163"/>
    <w:rsid w:val="003E6482"/>
    <w:rsid w:val="003E6BE5"/>
    <w:rsid w:val="003E6E92"/>
    <w:rsid w:val="003E7001"/>
    <w:rsid w:val="003E7022"/>
    <w:rsid w:val="003E7153"/>
    <w:rsid w:val="003E757D"/>
    <w:rsid w:val="003F0746"/>
    <w:rsid w:val="003F0E3B"/>
    <w:rsid w:val="003F1169"/>
    <w:rsid w:val="003F25D9"/>
    <w:rsid w:val="003F29E3"/>
    <w:rsid w:val="003F2EAD"/>
    <w:rsid w:val="003F2FE4"/>
    <w:rsid w:val="003F315E"/>
    <w:rsid w:val="003F35DB"/>
    <w:rsid w:val="003F4D64"/>
    <w:rsid w:val="003F5095"/>
    <w:rsid w:val="003F54F4"/>
    <w:rsid w:val="003F5B93"/>
    <w:rsid w:val="003F5F6B"/>
    <w:rsid w:val="003F5F8F"/>
    <w:rsid w:val="003F5F98"/>
    <w:rsid w:val="003F685B"/>
    <w:rsid w:val="003F6879"/>
    <w:rsid w:val="003F75F7"/>
    <w:rsid w:val="003F78F5"/>
    <w:rsid w:val="003F7D89"/>
    <w:rsid w:val="004001C4"/>
    <w:rsid w:val="004004CE"/>
    <w:rsid w:val="00400B15"/>
    <w:rsid w:val="00400B56"/>
    <w:rsid w:val="00400F39"/>
    <w:rsid w:val="004014D8"/>
    <w:rsid w:val="0040220D"/>
    <w:rsid w:val="00402567"/>
    <w:rsid w:val="00402589"/>
    <w:rsid w:val="0040258E"/>
    <w:rsid w:val="0040267C"/>
    <w:rsid w:val="00402EC7"/>
    <w:rsid w:val="00403630"/>
    <w:rsid w:val="004039B0"/>
    <w:rsid w:val="00405115"/>
    <w:rsid w:val="00406411"/>
    <w:rsid w:val="0040727F"/>
    <w:rsid w:val="004073D1"/>
    <w:rsid w:val="00407759"/>
    <w:rsid w:val="00407823"/>
    <w:rsid w:val="00407AF2"/>
    <w:rsid w:val="00407E8D"/>
    <w:rsid w:val="00407F4D"/>
    <w:rsid w:val="00410086"/>
    <w:rsid w:val="00410F9D"/>
    <w:rsid w:val="004112D5"/>
    <w:rsid w:val="00411600"/>
    <w:rsid w:val="0041160A"/>
    <w:rsid w:val="00411A2F"/>
    <w:rsid w:val="0041249F"/>
    <w:rsid w:val="004128D2"/>
    <w:rsid w:val="00412AAC"/>
    <w:rsid w:val="00412F61"/>
    <w:rsid w:val="00413833"/>
    <w:rsid w:val="00413CC7"/>
    <w:rsid w:val="00413D2C"/>
    <w:rsid w:val="00414014"/>
    <w:rsid w:val="0041431C"/>
    <w:rsid w:val="004144F6"/>
    <w:rsid w:val="00414806"/>
    <w:rsid w:val="004150FC"/>
    <w:rsid w:val="00415F7E"/>
    <w:rsid w:val="0041601B"/>
    <w:rsid w:val="004174B3"/>
    <w:rsid w:val="0041761A"/>
    <w:rsid w:val="00417CFE"/>
    <w:rsid w:val="0042035B"/>
    <w:rsid w:val="004205C6"/>
    <w:rsid w:val="004206FE"/>
    <w:rsid w:val="00420847"/>
    <w:rsid w:val="00421C54"/>
    <w:rsid w:val="00421C81"/>
    <w:rsid w:val="00422ECC"/>
    <w:rsid w:val="00423091"/>
    <w:rsid w:val="00423385"/>
    <w:rsid w:val="004236A8"/>
    <w:rsid w:val="004236C2"/>
    <w:rsid w:val="00423771"/>
    <w:rsid w:val="00423BFD"/>
    <w:rsid w:val="004240E9"/>
    <w:rsid w:val="0042422A"/>
    <w:rsid w:val="0042562A"/>
    <w:rsid w:val="00425B9E"/>
    <w:rsid w:val="0042610B"/>
    <w:rsid w:val="00426187"/>
    <w:rsid w:val="0042627C"/>
    <w:rsid w:val="004265CC"/>
    <w:rsid w:val="00426768"/>
    <w:rsid w:val="00426852"/>
    <w:rsid w:val="00426DFF"/>
    <w:rsid w:val="00427705"/>
    <w:rsid w:val="00427875"/>
    <w:rsid w:val="004278F7"/>
    <w:rsid w:val="00427C1F"/>
    <w:rsid w:val="00427E3A"/>
    <w:rsid w:val="00427E3C"/>
    <w:rsid w:val="004302C1"/>
    <w:rsid w:val="00430640"/>
    <w:rsid w:val="00430903"/>
    <w:rsid w:val="00430CC0"/>
    <w:rsid w:val="004314FC"/>
    <w:rsid w:val="00432554"/>
    <w:rsid w:val="00432850"/>
    <w:rsid w:val="004332F8"/>
    <w:rsid w:val="00433920"/>
    <w:rsid w:val="00434E24"/>
    <w:rsid w:val="00435F0A"/>
    <w:rsid w:val="004361A4"/>
    <w:rsid w:val="0043651D"/>
    <w:rsid w:val="004365E3"/>
    <w:rsid w:val="00436827"/>
    <w:rsid w:val="00436884"/>
    <w:rsid w:val="004371DE"/>
    <w:rsid w:val="0043776A"/>
    <w:rsid w:val="00437813"/>
    <w:rsid w:val="0044060C"/>
    <w:rsid w:val="004412C2"/>
    <w:rsid w:val="004413B6"/>
    <w:rsid w:val="00441948"/>
    <w:rsid w:val="00441B08"/>
    <w:rsid w:val="0044289C"/>
    <w:rsid w:val="00443063"/>
    <w:rsid w:val="0044358D"/>
    <w:rsid w:val="0044361B"/>
    <w:rsid w:val="0044382F"/>
    <w:rsid w:val="004440E6"/>
    <w:rsid w:val="004444A9"/>
    <w:rsid w:val="00444908"/>
    <w:rsid w:val="0044491D"/>
    <w:rsid w:val="004449DA"/>
    <w:rsid w:val="00444B71"/>
    <w:rsid w:val="00444CC3"/>
    <w:rsid w:val="004455DB"/>
    <w:rsid w:val="004456F6"/>
    <w:rsid w:val="004461A0"/>
    <w:rsid w:val="00446330"/>
    <w:rsid w:val="00446554"/>
    <w:rsid w:val="00447079"/>
    <w:rsid w:val="004471B9"/>
    <w:rsid w:val="004507A1"/>
    <w:rsid w:val="004507F8"/>
    <w:rsid w:val="0045132A"/>
    <w:rsid w:val="00451C39"/>
    <w:rsid w:val="00452097"/>
    <w:rsid w:val="004523C2"/>
    <w:rsid w:val="00452A2E"/>
    <w:rsid w:val="00452B48"/>
    <w:rsid w:val="00452CE0"/>
    <w:rsid w:val="00452DB9"/>
    <w:rsid w:val="004537D6"/>
    <w:rsid w:val="00453C70"/>
    <w:rsid w:val="00453D54"/>
    <w:rsid w:val="00453FFE"/>
    <w:rsid w:val="0045449D"/>
    <w:rsid w:val="00454908"/>
    <w:rsid w:val="00454F58"/>
    <w:rsid w:val="004553AF"/>
    <w:rsid w:val="004557E0"/>
    <w:rsid w:val="004560C6"/>
    <w:rsid w:val="004561E8"/>
    <w:rsid w:val="0045658A"/>
    <w:rsid w:val="004569AA"/>
    <w:rsid w:val="00456C5B"/>
    <w:rsid w:val="00457FC0"/>
    <w:rsid w:val="00460168"/>
    <w:rsid w:val="0046047E"/>
    <w:rsid w:val="004604ED"/>
    <w:rsid w:val="0046056A"/>
    <w:rsid w:val="00461D66"/>
    <w:rsid w:val="00461DB9"/>
    <w:rsid w:val="0046250E"/>
    <w:rsid w:val="00463702"/>
    <w:rsid w:val="00464064"/>
    <w:rsid w:val="00464398"/>
    <w:rsid w:val="00465258"/>
    <w:rsid w:val="0046530F"/>
    <w:rsid w:val="0046541B"/>
    <w:rsid w:val="00465E10"/>
    <w:rsid w:val="004661AC"/>
    <w:rsid w:val="00466629"/>
    <w:rsid w:val="004666F0"/>
    <w:rsid w:val="00466B02"/>
    <w:rsid w:val="00466D33"/>
    <w:rsid w:val="00466F92"/>
    <w:rsid w:val="00467292"/>
    <w:rsid w:val="0046767D"/>
    <w:rsid w:val="00467692"/>
    <w:rsid w:val="0047009B"/>
    <w:rsid w:val="0047024A"/>
    <w:rsid w:val="00470608"/>
    <w:rsid w:val="004706AB"/>
    <w:rsid w:val="004713D3"/>
    <w:rsid w:val="004715F6"/>
    <w:rsid w:val="00471BC6"/>
    <w:rsid w:val="00472F12"/>
    <w:rsid w:val="004731CE"/>
    <w:rsid w:val="00473794"/>
    <w:rsid w:val="00473AEF"/>
    <w:rsid w:val="00473D5D"/>
    <w:rsid w:val="00474BD9"/>
    <w:rsid w:val="00474DF8"/>
    <w:rsid w:val="004751F4"/>
    <w:rsid w:val="00475836"/>
    <w:rsid w:val="00476184"/>
    <w:rsid w:val="004762E5"/>
    <w:rsid w:val="00476719"/>
    <w:rsid w:val="00476780"/>
    <w:rsid w:val="00477598"/>
    <w:rsid w:val="00477618"/>
    <w:rsid w:val="00477BA4"/>
    <w:rsid w:val="0048075D"/>
    <w:rsid w:val="00480E0E"/>
    <w:rsid w:val="004810F6"/>
    <w:rsid w:val="00481443"/>
    <w:rsid w:val="004815E0"/>
    <w:rsid w:val="004816D3"/>
    <w:rsid w:val="00481A1D"/>
    <w:rsid w:val="00481AA8"/>
    <w:rsid w:val="00481AE8"/>
    <w:rsid w:val="00482354"/>
    <w:rsid w:val="004824E8"/>
    <w:rsid w:val="00482B86"/>
    <w:rsid w:val="004830BA"/>
    <w:rsid w:val="00483695"/>
    <w:rsid w:val="00483849"/>
    <w:rsid w:val="004849D0"/>
    <w:rsid w:val="004855A9"/>
    <w:rsid w:val="00485BB0"/>
    <w:rsid w:val="00486441"/>
    <w:rsid w:val="00486E45"/>
    <w:rsid w:val="00486FB2"/>
    <w:rsid w:val="0048710B"/>
    <w:rsid w:val="00487143"/>
    <w:rsid w:val="004873A3"/>
    <w:rsid w:val="004877D4"/>
    <w:rsid w:val="00487BF0"/>
    <w:rsid w:val="00487EEC"/>
    <w:rsid w:val="00491299"/>
    <w:rsid w:val="0049143D"/>
    <w:rsid w:val="00491905"/>
    <w:rsid w:val="00491A35"/>
    <w:rsid w:val="00492735"/>
    <w:rsid w:val="0049289B"/>
    <w:rsid w:val="00492C3C"/>
    <w:rsid w:val="0049311C"/>
    <w:rsid w:val="00493588"/>
    <w:rsid w:val="00493628"/>
    <w:rsid w:val="0049450F"/>
    <w:rsid w:val="0049509F"/>
    <w:rsid w:val="00495799"/>
    <w:rsid w:val="00495F49"/>
    <w:rsid w:val="00496256"/>
    <w:rsid w:val="004964C2"/>
    <w:rsid w:val="004967EE"/>
    <w:rsid w:val="00496BA6"/>
    <w:rsid w:val="00496E6C"/>
    <w:rsid w:val="004972C3"/>
    <w:rsid w:val="0049737B"/>
    <w:rsid w:val="00497674"/>
    <w:rsid w:val="00497AF1"/>
    <w:rsid w:val="004A006A"/>
    <w:rsid w:val="004A00F9"/>
    <w:rsid w:val="004A0443"/>
    <w:rsid w:val="004A1707"/>
    <w:rsid w:val="004A1C08"/>
    <w:rsid w:val="004A1C73"/>
    <w:rsid w:val="004A1D2F"/>
    <w:rsid w:val="004A1FDD"/>
    <w:rsid w:val="004A2B4C"/>
    <w:rsid w:val="004A2D1B"/>
    <w:rsid w:val="004A2DB6"/>
    <w:rsid w:val="004A3185"/>
    <w:rsid w:val="004A3348"/>
    <w:rsid w:val="004A4523"/>
    <w:rsid w:val="004A4D9D"/>
    <w:rsid w:val="004A4EC7"/>
    <w:rsid w:val="004A50CC"/>
    <w:rsid w:val="004A5CCC"/>
    <w:rsid w:val="004A63C6"/>
    <w:rsid w:val="004A646C"/>
    <w:rsid w:val="004A799A"/>
    <w:rsid w:val="004A7A90"/>
    <w:rsid w:val="004B03AE"/>
    <w:rsid w:val="004B0A7F"/>
    <w:rsid w:val="004B0AE0"/>
    <w:rsid w:val="004B0B36"/>
    <w:rsid w:val="004B1A70"/>
    <w:rsid w:val="004B2330"/>
    <w:rsid w:val="004B2642"/>
    <w:rsid w:val="004B2A20"/>
    <w:rsid w:val="004B2AA1"/>
    <w:rsid w:val="004B33C3"/>
    <w:rsid w:val="004B3722"/>
    <w:rsid w:val="004B3846"/>
    <w:rsid w:val="004B3D60"/>
    <w:rsid w:val="004B3E5E"/>
    <w:rsid w:val="004B3EF4"/>
    <w:rsid w:val="004B45FC"/>
    <w:rsid w:val="004B462C"/>
    <w:rsid w:val="004B4D99"/>
    <w:rsid w:val="004B4E28"/>
    <w:rsid w:val="004B4FC1"/>
    <w:rsid w:val="004B5282"/>
    <w:rsid w:val="004B5BF8"/>
    <w:rsid w:val="004B5E39"/>
    <w:rsid w:val="004B6AAF"/>
    <w:rsid w:val="004B6B67"/>
    <w:rsid w:val="004B6C8B"/>
    <w:rsid w:val="004B72C8"/>
    <w:rsid w:val="004B7351"/>
    <w:rsid w:val="004B76D1"/>
    <w:rsid w:val="004B7CAF"/>
    <w:rsid w:val="004B7EA9"/>
    <w:rsid w:val="004C03EB"/>
    <w:rsid w:val="004C081B"/>
    <w:rsid w:val="004C084D"/>
    <w:rsid w:val="004C0DE1"/>
    <w:rsid w:val="004C0EBF"/>
    <w:rsid w:val="004C1351"/>
    <w:rsid w:val="004C137A"/>
    <w:rsid w:val="004C1471"/>
    <w:rsid w:val="004C15E7"/>
    <w:rsid w:val="004C15EB"/>
    <w:rsid w:val="004C176D"/>
    <w:rsid w:val="004C1F9B"/>
    <w:rsid w:val="004C28EB"/>
    <w:rsid w:val="004C29CD"/>
    <w:rsid w:val="004C2BA2"/>
    <w:rsid w:val="004C2BA4"/>
    <w:rsid w:val="004C33A4"/>
    <w:rsid w:val="004C3616"/>
    <w:rsid w:val="004C372A"/>
    <w:rsid w:val="004C3730"/>
    <w:rsid w:val="004C3813"/>
    <w:rsid w:val="004C3ECE"/>
    <w:rsid w:val="004C4370"/>
    <w:rsid w:val="004C55A4"/>
    <w:rsid w:val="004C5684"/>
    <w:rsid w:val="004C5B73"/>
    <w:rsid w:val="004C5D5C"/>
    <w:rsid w:val="004C5D7E"/>
    <w:rsid w:val="004C5ED0"/>
    <w:rsid w:val="004C5FFA"/>
    <w:rsid w:val="004C6292"/>
    <w:rsid w:val="004C63FC"/>
    <w:rsid w:val="004C65B5"/>
    <w:rsid w:val="004C65BD"/>
    <w:rsid w:val="004C692F"/>
    <w:rsid w:val="004C6D9D"/>
    <w:rsid w:val="004C6DD8"/>
    <w:rsid w:val="004C6EEA"/>
    <w:rsid w:val="004C7A3C"/>
    <w:rsid w:val="004D0711"/>
    <w:rsid w:val="004D0E56"/>
    <w:rsid w:val="004D1118"/>
    <w:rsid w:val="004D17FE"/>
    <w:rsid w:val="004D1B04"/>
    <w:rsid w:val="004D1B79"/>
    <w:rsid w:val="004D20E5"/>
    <w:rsid w:val="004D217D"/>
    <w:rsid w:val="004D21D6"/>
    <w:rsid w:val="004D2FBF"/>
    <w:rsid w:val="004D37A5"/>
    <w:rsid w:val="004D3B1F"/>
    <w:rsid w:val="004D3F32"/>
    <w:rsid w:val="004D4AD6"/>
    <w:rsid w:val="004D4B11"/>
    <w:rsid w:val="004D4C60"/>
    <w:rsid w:val="004D537F"/>
    <w:rsid w:val="004D5CA1"/>
    <w:rsid w:val="004D5F1E"/>
    <w:rsid w:val="004D61D6"/>
    <w:rsid w:val="004D64C9"/>
    <w:rsid w:val="004D673C"/>
    <w:rsid w:val="004D746C"/>
    <w:rsid w:val="004D7808"/>
    <w:rsid w:val="004D7A67"/>
    <w:rsid w:val="004E017C"/>
    <w:rsid w:val="004E03D1"/>
    <w:rsid w:val="004E069E"/>
    <w:rsid w:val="004E0A17"/>
    <w:rsid w:val="004E0F3E"/>
    <w:rsid w:val="004E1A1F"/>
    <w:rsid w:val="004E23AF"/>
    <w:rsid w:val="004E285B"/>
    <w:rsid w:val="004E36D7"/>
    <w:rsid w:val="004E36E6"/>
    <w:rsid w:val="004E3F62"/>
    <w:rsid w:val="004E41A0"/>
    <w:rsid w:val="004E45BF"/>
    <w:rsid w:val="004E4E8A"/>
    <w:rsid w:val="004E67E3"/>
    <w:rsid w:val="004E6B97"/>
    <w:rsid w:val="004E7222"/>
    <w:rsid w:val="004E7800"/>
    <w:rsid w:val="004E7EF8"/>
    <w:rsid w:val="004F01CA"/>
    <w:rsid w:val="004F05DE"/>
    <w:rsid w:val="004F0664"/>
    <w:rsid w:val="004F07A8"/>
    <w:rsid w:val="004F092F"/>
    <w:rsid w:val="004F0B0E"/>
    <w:rsid w:val="004F216F"/>
    <w:rsid w:val="004F2C23"/>
    <w:rsid w:val="004F3361"/>
    <w:rsid w:val="004F34A4"/>
    <w:rsid w:val="004F3BD4"/>
    <w:rsid w:val="004F3CD2"/>
    <w:rsid w:val="004F4871"/>
    <w:rsid w:val="004F49CF"/>
    <w:rsid w:val="004F4DF2"/>
    <w:rsid w:val="004F52FF"/>
    <w:rsid w:val="004F55C2"/>
    <w:rsid w:val="004F608B"/>
    <w:rsid w:val="004F60D1"/>
    <w:rsid w:val="004F6501"/>
    <w:rsid w:val="004F6F09"/>
    <w:rsid w:val="004F747D"/>
    <w:rsid w:val="004F749F"/>
    <w:rsid w:val="004F7728"/>
    <w:rsid w:val="004F7939"/>
    <w:rsid w:val="00500E6E"/>
    <w:rsid w:val="00500FE8"/>
    <w:rsid w:val="0050129F"/>
    <w:rsid w:val="00501E7B"/>
    <w:rsid w:val="00502DAA"/>
    <w:rsid w:val="00503186"/>
    <w:rsid w:val="0050321E"/>
    <w:rsid w:val="005039B7"/>
    <w:rsid w:val="005039F3"/>
    <w:rsid w:val="00503E8C"/>
    <w:rsid w:val="005052D4"/>
    <w:rsid w:val="0050579C"/>
    <w:rsid w:val="0050599A"/>
    <w:rsid w:val="00505E6F"/>
    <w:rsid w:val="005061E5"/>
    <w:rsid w:val="00506228"/>
    <w:rsid w:val="00506683"/>
    <w:rsid w:val="00506AFC"/>
    <w:rsid w:val="00506C91"/>
    <w:rsid w:val="00507271"/>
    <w:rsid w:val="00507675"/>
    <w:rsid w:val="00507971"/>
    <w:rsid w:val="0050799B"/>
    <w:rsid w:val="00507D53"/>
    <w:rsid w:val="00507EEF"/>
    <w:rsid w:val="00510584"/>
    <w:rsid w:val="005105BB"/>
    <w:rsid w:val="00511978"/>
    <w:rsid w:val="00512050"/>
    <w:rsid w:val="00512205"/>
    <w:rsid w:val="00512AF4"/>
    <w:rsid w:val="0051341E"/>
    <w:rsid w:val="005135D4"/>
    <w:rsid w:val="00513FB6"/>
    <w:rsid w:val="00514366"/>
    <w:rsid w:val="0051488B"/>
    <w:rsid w:val="005148F4"/>
    <w:rsid w:val="00514D2A"/>
    <w:rsid w:val="0051592A"/>
    <w:rsid w:val="00515DD6"/>
    <w:rsid w:val="00515E19"/>
    <w:rsid w:val="00515F5D"/>
    <w:rsid w:val="00515FF9"/>
    <w:rsid w:val="00516F4F"/>
    <w:rsid w:val="00516FB4"/>
    <w:rsid w:val="00517265"/>
    <w:rsid w:val="0051737A"/>
    <w:rsid w:val="0051740E"/>
    <w:rsid w:val="005175FF"/>
    <w:rsid w:val="005179F7"/>
    <w:rsid w:val="00517F23"/>
    <w:rsid w:val="005203DB"/>
    <w:rsid w:val="0052051E"/>
    <w:rsid w:val="0052058C"/>
    <w:rsid w:val="00520A86"/>
    <w:rsid w:val="00520B98"/>
    <w:rsid w:val="00520D98"/>
    <w:rsid w:val="00520E51"/>
    <w:rsid w:val="00521C02"/>
    <w:rsid w:val="00522A4C"/>
    <w:rsid w:val="0052360C"/>
    <w:rsid w:val="00523DC9"/>
    <w:rsid w:val="00523F16"/>
    <w:rsid w:val="0052413F"/>
    <w:rsid w:val="005249E4"/>
    <w:rsid w:val="00524C51"/>
    <w:rsid w:val="00525112"/>
    <w:rsid w:val="00525A5F"/>
    <w:rsid w:val="00525CEB"/>
    <w:rsid w:val="00525FC4"/>
    <w:rsid w:val="005261D4"/>
    <w:rsid w:val="0052624B"/>
    <w:rsid w:val="0052635B"/>
    <w:rsid w:val="005275D2"/>
    <w:rsid w:val="005278F6"/>
    <w:rsid w:val="00527CCA"/>
    <w:rsid w:val="00531288"/>
    <w:rsid w:val="00531532"/>
    <w:rsid w:val="005323FC"/>
    <w:rsid w:val="0053258F"/>
    <w:rsid w:val="00532780"/>
    <w:rsid w:val="005327A7"/>
    <w:rsid w:val="00532928"/>
    <w:rsid w:val="00532A00"/>
    <w:rsid w:val="00532ACF"/>
    <w:rsid w:val="00532CDB"/>
    <w:rsid w:val="005339EA"/>
    <w:rsid w:val="00533BAD"/>
    <w:rsid w:val="00533F2D"/>
    <w:rsid w:val="00535058"/>
    <w:rsid w:val="00535442"/>
    <w:rsid w:val="00535587"/>
    <w:rsid w:val="005357EB"/>
    <w:rsid w:val="00535898"/>
    <w:rsid w:val="00535CEE"/>
    <w:rsid w:val="00535E60"/>
    <w:rsid w:val="00535F17"/>
    <w:rsid w:val="005361CB"/>
    <w:rsid w:val="00536FFB"/>
    <w:rsid w:val="00537C8F"/>
    <w:rsid w:val="00537DD4"/>
    <w:rsid w:val="00540C45"/>
    <w:rsid w:val="00540C6F"/>
    <w:rsid w:val="00540D8B"/>
    <w:rsid w:val="00541A0D"/>
    <w:rsid w:val="00541ACE"/>
    <w:rsid w:val="00541D0F"/>
    <w:rsid w:val="00542668"/>
    <w:rsid w:val="005429D4"/>
    <w:rsid w:val="005438A7"/>
    <w:rsid w:val="00544DA1"/>
    <w:rsid w:val="00544F2A"/>
    <w:rsid w:val="00545550"/>
    <w:rsid w:val="0054569D"/>
    <w:rsid w:val="0054576B"/>
    <w:rsid w:val="00545B5A"/>
    <w:rsid w:val="00545DAC"/>
    <w:rsid w:val="00545E31"/>
    <w:rsid w:val="00545EA1"/>
    <w:rsid w:val="0054648B"/>
    <w:rsid w:val="0054677D"/>
    <w:rsid w:val="00546C60"/>
    <w:rsid w:val="00547793"/>
    <w:rsid w:val="00547E2E"/>
    <w:rsid w:val="0055010B"/>
    <w:rsid w:val="00551034"/>
    <w:rsid w:val="005510C8"/>
    <w:rsid w:val="005513D3"/>
    <w:rsid w:val="005524A0"/>
    <w:rsid w:val="00552CCF"/>
    <w:rsid w:val="00553357"/>
    <w:rsid w:val="0055364B"/>
    <w:rsid w:val="005540EB"/>
    <w:rsid w:val="00554486"/>
    <w:rsid w:val="005545C5"/>
    <w:rsid w:val="00554979"/>
    <w:rsid w:val="0055507E"/>
    <w:rsid w:val="00555154"/>
    <w:rsid w:val="00555311"/>
    <w:rsid w:val="00555379"/>
    <w:rsid w:val="00555A60"/>
    <w:rsid w:val="00555BC7"/>
    <w:rsid w:val="00555C97"/>
    <w:rsid w:val="00555EA3"/>
    <w:rsid w:val="00556678"/>
    <w:rsid w:val="00556B7C"/>
    <w:rsid w:val="00556E98"/>
    <w:rsid w:val="005575D5"/>
    <w:rsid w:val="00560A4B"/>
    <w:rsid w:val="00560D08"/>
    <w:rsid w:val="00560DA6"/>
    <w:rsid w:val="005613D8"/>
    <w:rsid w:val="0056180F"/>
    <w:rsid w:val="00561C93"/>
    <w:rsid w:val="0056213A"/>
    <w:rsid w:val="00562D87"/>
    <w:rsid w:val="00563117"/>
    <w:rsid w:val="00563368"/>
    <w:rsid w:val="00563772"/>
    <w:rsid w:val="00564447"/>
    <w:rsid w:val="00564622"/>
    <w:rsid w:val="00565016"/>
    <w:rsid w:val="00565032"/>
    <w:rsid w:val="005653C2"/>
    <w:rsid w:val="005656EA"/>
    <w:rsid w:val="00566381"/>
    <w:rsid w:val="005665B8"/>
    <w:rsid w:val="00567081"/>
    <w:rsid w:val="0056763C"/>
    <w:rsid w:val="005677F2"/>
    <w:rsid w:val="00567C77"/>
    <w:rsid w:val="00570269"/>
    <w:rsid w:val="005703C8"/>
    <w:rsid w:val="0057066A"/>
    <w:rsid w:val="00570851"/>
    <w:rsid w:val="00570B6D"/>
    <w:rsid w:val="00570CAF"/>
    <w:rsid w:val="00571627"/>
    <w:rsid w:val="00571B01"/>
    <w:rsid w:val="00571BCC"/>
    <w:rsid w:val="00571E51"/>
    <w:rsid w:val="00572BF0"/>
    <w:rsid w:val="00572C17"/>
    <w:rsid w:val="00572D09"/>
    <w:rsid w:val="00572E01"/>
    <w:rsid w:val="00573245"/>
    <w:rsid w:val="005733F6"/>
    <w:rsid w:val="0057388B"/>
    <w:rsid w:val="00573C98"/>
    <w:rsid w:val="00573F80"/>
    <w:rsid w:val="0057419B"/>
    <w:rsid w:val="005743EB"/>
    <w:rsid w:val="00574549"/>
    <w:rsid w:val="0057480F"/>
    <w:rsid w:val="005755BA"/>
    <w:rsid w:val="00576B4F"/>
    <w:rsid w:val="00576BED"/>
    <w:rsid w:val="00576ECA"/>
    <w:rsid w:val="00576FAF"/>
    <w:rsid w:val="005772DB"/>
    <w:rsid w:val="005774E5"/>
    <w:rsid w:val="005778E4"/>
    <w:rsid w:val="0058006D"/>
    <w:rsid w:val="00580517"/>
    <w:rsid w:val="00580A64"/>
    <w:rsid w:val="00580E76"/>
    <w:rsid w:val="00580F8E"/>
    <w:rsid w:val="005810B5"/>
    <w:rsid w:val="005812CC"/>
    <w:rsid w:val="00581496"/>
    <w:rsid w:val="005815C8"/>
    <w:rsid w:val="005816B4"/>
    <w:rsid w:val="0058170D"/>
    <w:rsid w:val="005818B8"/>
    <w:rsid w:val="00582587"/>
    <w:rsid w:val="0058263A"/>
    <w:rsid w:val="00582F09"/>
    <w:rsid w:val="005833D8"/>
    <w:rsid w:val="0058358E"/>
    <w:rsid w:val="005836F2"/>
    <w:rsid w:val="005837A3"/>
    <w:rsid w:val="00583F9B"/>
    <w:rsid w:val="00584219"/>
    <w:rsid w:val="0058528F"/>
    <w:rsid w:val="005853A5"/>
    <w:rsid w:val="00585427"/>
    <w:rsid w:val="005854AA"/>
    <w:rsid w:val="005857EB"/>
    <w:rsid w:val="00585F02"/>
    <w:rsid w:val="00586660"/>
    <w:rsid w:val="00586B0D"/>
    <w:rsid w:val="00586FD7"/>
    <w:rsid w:val="00587520"/>
    <w:rsid w:val="005878DD"/>
    <w:rsid w:val="00590479"/>
    <w:rsid w:val="00590DE4"/>
    <w:rsid w:val="00590E50"/>
    <w:rsid w:val="005915B6"/>
    <w:rsid w:val="00591A5C"/>
    <w:rsid w:val="005927B2"/>
    <w:rsid w:val="0059366B"/>
    <w:rsid w:val="0059368E"/>
    <w:rsid w:val="005937C8"/>
    <w:rsid w:val="00593A69"/>
    <w:rsid w:val="00593B2B"/>
    <w:rsid w:val="00593BA6"/>
    <w:rsid w:val="00593F39"/>
    <w:rsid w:val="0059417C"/>
    <w:rsid w:val="00594E93"/>
    <w:rsid w:val="00595214"/>
    <w:rsid w:val="00595C5E"/>
    <w:rsid w:val="00595CCE"/>
    <w:rsid w:val="005962DF"/>
    <w:rsid w:val="00596523"/>
    <w:rsid w:val="005965CA"/>
    <w:rsid w:val="0059666B"/>
    <w:rsid w:val="005973AA"/>
    <w:rsid w:val="00597615"/>
    <w:rsid w:val="005979A7"/>
    <w:rsid w:val="005A02D8"/>
    <w:rsid w:val="005A03D6"/>
    <w:rsid w:val="005A0F0A"/>
    <w:rsid w:val="005A0F94"/>
    <w:rsid w:val="005A11E2"/>
    <w:rsid w:val="005A16C1"/>
    <w:rsid w:val="005A18B7"/>
    <w:rsid w:val="005A1AF4"/>
    <w:rsid w:val="005A2413"/>
    <w:rsid w:val="005A2E20"/>
    <w:rsid w:val="005A314B"/>
    <w:rsid w:val="005A3500"/>
    <w:rsid w:val="005A367F"/>
    <w:rsid w:val="005A37D5"/>
    <w:rsid w:val="005A4804"/>
    <w:rsid w:val="005A4B9D"/>
    <w:rsid w:val="005A5509"/>
    <w:rsid w:val="005A56BC"/>
    <w:rsid w:val="005A5D0B"/>
    <w:rsid w:val="005A5E66"/>
    <w:rsid w:val="005A619A"/>
    <w:rsid w:val="005A6667"/>
    <w:rsid w:val="005A681E"/>
    <w:rsid w:val="005A6934"/>
    <w:rsid w:val="005A7216"/>
    <w:rsid w:val="005A7560"/>
    <w:rsid w:val="005A76DC"/>
    <w:rsid w:val="005A7E51"/>
    <w:rsid w:val="005A7EDC"/>
    <w:rsid w:val="005B01E6"/>
    <w:rsid w:val="005B0538"/>
    <w:rsid w:val="005B0C8D"/>
    <w:rsid w:val="005B120C"/>
    <w:rsid w:val="005B1443"/>
    <w:rsid w:val="005B1BD6"/>
    <w:rsid w:val="005B24F8"/>
    <w:rsid w:val="005B2806"/>
    <w:rsid w:val="005B2E2B"/>
    <w:rsid w:val="005B319F"/>
    <w:rsid w:val="005B3913"/>
    <w:rsid w:val="005B3961"/>
    <w:rsid w:val="005B3B1E"/>
    <w:rsid w:val="005B3DAA"/>
    <w:rsid w:val="005B4002"/>
    <w:rsid w:val="005B4522"/>
    <w:rsid w:val="005B4742"/>
    <w:rsid w:val="005B5449"/>
    <w:rsid w:val="005B565B"/>
    <w:rsid w:val="005B56A4"/>
    <w:rsid w:val="005B590F"/>
    <w:rsid w:val="005B62A3"/>
    <w:rsid w:val="005B654D"/>
    <w:rsid w:val="005B66F1"/>
    <w:rsid w:val="005B6938"/>
    <w:rsid w:val="005B75E3"/>
    <w:rsid w:val="005B7664"/>
    <w:rsid w:val="005B7718"/>
    <w:rsid w:val="005B78EE"/>
    <w:rsid w:val="005B79B0"/>
    <w:rsid w:val="005B7DD8"/>
    <w:rsid w:val="005C0C0D"/>
    <w:rsid w:val="005C0D19"/>
    <w:rsid w:val="005C0F47"/>
    <w:rsid w:val="005C0F4A"/>
    <w:rsid w:val="005C125D"/>
    <w:rsid w:val="005C136B"/>
    <w:rsid w:val="005C1417"/>
    <w:rsid w:val="005C1686"/>
    <w:rsid w:val="005C191B"/>
    <w:rsid w:val="005C1B56"/>
    <w:rsid w:val="005C1DA9"/>
    <w:rsid w:val="005C1ECE"/>
    <w:rsid w:val="005C1F7A"/>
    <w:rsid w:val="005C208E"/>
    <w:rsid w:val="005C24B7"/>
    <w:rsid w:val="005C2663"/>
    <w:rsid w:val="005C2699"/>
    <w:rsid w:val="005C2AB9"/>
    <w:rsid w:val="005C360A"/>
    <w:rsid w:val="005C388A"/>
    <w:rsid w:val="005C3A0E"/>
    <w:rsid w:val="005C4136"/>
    <w:rsid w:val="005C4967"/>
    <w:rsid w:val="005C4D9E"/>
    <w:rsid w:val="005C4DAB"/>
    <w:rsid w:val="005C4FD3"/>
    <w:rsid w:val="005C5118"/>
    <w:rsid w:val="005C5643"/>
    <w:rsid w:val="005C5F1B"/>
    <w:rsid w:val="005C62A8"/>
    <w:rsid w:val="005C64D0"/>
    <w:rsid w:val="005C6737"/>
    <w:rsid w:val="005C676A"/>
    <w:rsid w:val="005C6D96"/>
    <w:rsid w:val="005C740B"/>
    <w:rsid w:val="005C76A5"/>
    <w:rsid w:val="005C77E4"/>
    <w:rsid w:val="005D031C"/>
    <w:rsid w:val="005D08CA"/>
    <w:rsid w:val="005D1811"/>
    <w:rsid w:val="005D1F38"/>
    <w:rsid w:val="005D234B"/>
    <w:rsid w:val="005D29F4"/>
    <w:rsid w:val="005D2DD2"/>
    <w:rsid w:val="005D3109"/>
    <w:rsid w:val="005D3118"/>
    <w:rsid w:val="005D3258"/>
    <w:rsid w:val="005D3424"/>
    <w:rsid w:val="005D3695"/>
    <w:rsid w:val="005D3789"/>
    <w:rsid w:val="005D3AB7"/>
    <w:rsid w:val="005D431B"/>
    <w:rsid w:val="005D4762"/>
    <w:rsid w:val="005D47BA"/>
    <w:rsid w:val="005D4AC4"/>
    <w:rsid w:val="005D4ECD"/>
    <w:rsid w:val="005D567A"/>
    <w:rsid w:val="005D6301"/>
    <w:rsid w:val="005D65CB"/>
    <w:rsid w:val="005D65EA"/>
    <w:rsid w:val="005D66EB"/>
    <w:rsid w:val="005D695C"/>
    <w:rsid w:val="005D6970"/>
    <w:rsid w:val="005D6B66"/>
    <w:rsid w:val="005D74C6"/>
    <w:rsid w:val="005D7B82"/>
    <w:rsid w:val="005D7E9E"/>
    <w:rsid w:val="005E0879"/>
    <w:rsid w:val="005E0C65"/>
    <w:rsid w:val="005E0E83"/>
    <w:rsid w:val="005E1202"/>
    <w:rsid w:val="005E1313"/>
    <w:rsid w:val="005E1CF4"/>
    <w:rsid w:val="005E209C"/>
    <w:rsid w:val="005E28F8"/>
    <w:rsid w:val="005E3609"/>
    <w:rsid w:val="005E3D42"/>
    <w:rsid w:val="005E46D0"/>
    <w:rsid w:val="005E4A29"/>
    <w:rsid w:val="005E4FA6"/>
    <w:rsid w:val="005E540A"/>
    <w:rsid w:val="005E5482"/>
    <w:rsid w:val="005E5530"/>
    <w:rsid w:val="005E554D"/>
    <w:rsid w:val="005E5A86"/>
    <w:rsid w:val="005E5D14"/>
    <w:rsid w:val="005E63E3"/>
    <w:rsid w:val="005E66BB"/>
    <w:rsid w:val="005E69F3"/>
    <w:rsid w:val="005E6ECF"/>
    <w:rsid w:val="005E766E"/>
    <w:rsid w:val="005E78BE"/>
    <w:rsid w:val="005E7971"/>
    <w:rsid w:val="005F0B80"/>
    <w:rsid w:val="005F0EB9"/>
    <w:rsid w:val="005F0FA7"/>
    <w:rsid w:val="005F1B42"/>
    <w:rsid w:val="005F1E6E"/>
    <w:rsid w:val="005F2418"/>
    <w:rsid w:val="005F2E06"/>
    <w:rsid w:val="005F2EC2"/>
    <w:rsid w:val="005F3537"/>
    <w:rsid w:val="005F503A"/>
    <w:rsid w:val="005F5064"/>
    <w:rsid w:val="005F5ADE"/>
    <w:rsid w:val="005F5DF7"/>
    <w:rsid w:val="005F61D1"/>
    <w:rsid w:val="005F62EF"/>
    <w:rsid w:val="005F6344"/>
    <w:rsid w:val="005F67E9"/>
    <w:rsid w:val="005F715E"/>
    <w:rsid w:val="005F7438"/>
    <w:rsid w:val="005F79E2"/>
    <w:rsid w:val="006001B3"/>
    <w:rsid w:val="00600CB1"/>
    <w:rsid w:val="00600CF2"/>
    <w:rsid w:val="00600DF1"/>
    <w:rsid w:val="00601881"/>
    <w:rsid w:val="00602473"/>
    <w:rsid w:val="006029B4"/>
    <w:rsid w:val="00602BCE"/>
    <w:rsid w:val="006033A8"/>
    <w:rsid w:val="00604119"/>
    <w:rsid w:val="006044CB"/>
    <w:rsid w:val="00604F6E"/>
    <w:rsid w:val="006056AA"/>
    <w:rsid w:val="00605FA7"/>
    <w:rsid w:val="006061BC"/>
    <w:rsid w:val="00606B28"/>
    <w:rsid w:val="00607109"/>
    <w:rsid w:val="006076B4"/>
    <w:rsid w:val="0060779A"/>
    <w:rsid w:val="00607D7C"/>
    <w:rsid w:val="0061028E"/>
    <w:rsid w:val="006102D4"/>
    <w:rsid w:val="00610BCA"/>
    <w:rsid w:val="00611249"/>
    <w:rsid w:val="0061144E"/>
    <w:rsid w:val="006116D5"/>
    <w:rsid w:val="006117C7"/>
    <w:rsid w:val="00611DE9"/>
    <w:rsid w:val="0061274D"/>
    <w:rsid w:val="00613227"/>
    <w:rsid w:val="006138B4"/>
    <w:rsid w:val="00613BDB"/>
    <w:rsid w:val="006148F9"/>
    <w:rsid w:val="006153B7"/>
    <w:rsid w:val="00615576"/>
    <w:rsid w:val="006158CF"/>
    <w:rsid w:val="00615B5A"/>
    <w:rsid w:val="0061664F"/>
    <w:rsid w:val="00616C8D"/>
    <w:rsid w:val="00617623"/>
    <w:rsid w:val="00617AA3"/>
    <w:rsid w:val="00620106"/>
    <w:rsid w:val="006201F0"/>
    <w:rsid w:val="00621170"/>
    <w:rsid w:val="0062147E"/>
    <w:rsid w:val="00621C33"/>
    <w:rsid w:val="0062207E"/>
    <w:rsid w:val="0062212C"/>
    <w:rsid w:val="00622581"/>
    <w:rsid w:val="006229CF"/>
    <w:rsid w:val="00622C11"/>
    <w:rsid w:val="00623012"/>
    <w:rsid w:val="006232CA"/>
    <w:rsid w:val="006234E0"/>
    <w:rsid w:val="00623985"/>
    <w:rsid w:val="00623F07"/>
    <w:rsid w:val="00624785"/>
    <w:rsid w:val="0062479D"/>
    <w:rsid w:val="006249AD"/>
    <w:rsid w:val="00624AAB"/>
    <w:rsid w:val="00624AF1"/>
    <w:rsid w:val="00625324"/>
    <w:rsid w:val="00625373"/>
    <w:rsid w:val="00625701"/>
    <w:rsid w:val="00625FD9"/>
    <w:rsid w:val="00626601"/>
    <w:rsid w:val="0062660E"/>
    <w:rsid w:val="00626A1D"/>
    <w:rsid w:val="00626D2B"/>
    <w:rsid w:val="00627E01"/>
    <w:rsid w:val="00627F8E"/>
    <w:rsid w:val="00630BD8"/>
    <w:rsid w:val="00630C8F"/>
    <w:rsid w:val="006312C8"/>
    <w:rsid w:val="006314D6"/>
    <w:rsid w:val="00631766"/>
    <w:rsid w:val="006322AC"/>
    <w:rsid w:val="00632564"/>
    <w:rsid w:val="0063327F"/>
    <w:rsid w:val="00633389"/>
    <w:rsid w:val="006335B0"/>
    <w:rsid w:val="0063381C"/>
    <w:rsid w:val="00633B80"/>
    <w:rsid w:val="00633C45"/>
    <w:rsid w:val="00633EC3"/>
    <w:rsid w:val="00634353"/>
    <w:rsid w:val="00634E2F"/>
    <w:rsid w:val="006353C4"/>
    <w:rsid w:val="00635F3D"/>
    <w:rsid w:val="00636440"/>
    <w:rsid w:val="00636925"/>
    <w:rsid w:val="00636A2F"/>
    <w:rsid w:val="00636D44"/>
    <w:rsid w:val="00636E36"/>
    <w:rsid w:val="00636EE4"/>
    <w:rsid w:val="006373AB"/>
    <w:rsid w:val="0063796D"/>
    <w:rsid w:val="00637DED"/>
    <w:rsid w:val="006416DD"/>
    <w:rsid w:val="00642393"/>
    <w:rsid w:val="006425C5"/>
    <w:rsid w:val="00642E17"/>
    <w:rsid w:val="00642E9D"/>
    <w:rsid w:val="0064312F"/>
    <w:rsid w:val="006432EB"/>
    <w:rsid w:val="006436E9"/>
    <w:rsid w:val="006439D6"/>
    <w:rsid w:val="00643C7A"/>
    <w:rsid w:val="0064434B"/>
    <w:rsid w:val="00644B16"/>
    <w:rsid w:val="00645206"/>
    <w:rsid w:val="00645637"/>
    <w:rsid w:val="00645D62"/>
    <w:rsid w:val="00646572"/>
    <w:rsid w:val="006469DB"/>
    <w:rsid w:val="00646DC2"/>
    <w:rsid w:val="00646F0E"/>
    <w:rsid w:val="006471D9"/>
    <w:rsid w:val="0064759C"/>
    <w:rsid w:val="00647AD5"/>
    <w:rsid w:val="00650ECE"/>
    <w:rsid w:val="00651193"/>
    <w:rsid w:val="0065153A"/>
    <w:rsid w:val="00651989"/>
    <w:rsid w:val="00651D4A"/>
    <w:rsid w:val="00652100"/>
    <w:rsid w:val="00652AD2"/>
    <w:rsid w:val="00653950"/>
    <w:rsid w:val="00653B41"/>
    <w:rsid w:val="00654129"/>
    <w:rsid w:val="006542D2"/>
    <w:rsid w:val="006545A4"/>
    <w:rsid w:val="006548D4"/>
    <w:rsid w:val="0065500F"/>
    <w:rsid w:val="0065553C"/>
    <w:rsid w:val="00655589"/>
    <w:rsid w:val="006562C1"/>
    <w:rsid w:val="006566DF"/>
    <w:rsid w:val="00656E8C"/>
    <w:rsid w:val="00656EA3"/>
    <w:rsid w:val="006577F5"/>
    <w:rsid w:val="00657D03"/>
    <w:rsid w:val="00657E25"/>
    <w:rsid w:val="00660196"/>
    <w:rsid w:val="00660379"/>
    <w:rsid w:val="00660891"/>
    <w:rsid w:val="00660F07"/>
    <w:rsid w:val="00661090"/>
    <w:rsid w:val="00661097"/>
    <w:rsid w:val="006610E2"/>
    <w:rsid w:val="00661229"/>
    <w:rsid w:val="00661D48"/>
    <w:rsid w:val="00662768"/>
    <w:rsid w:val="00662B8B"/>
    <w:rsid w:val="00662C14"/>
    <w:rsid w:val="00663F43"/>
    <w:rsid w:val="006646BA"/>
    <w:rsid w:val="006647AF"/>
    <w:rsid w:val="00666352"/>
    <w:rsid w:val="00667018"/>
    <w:rsid w:val="00667407"/>
    <w:rsid w:val="00667796"/>
    <w:rsid w:val="00667CA9"/>
    <w:rsid w:val="00667DBC"/>
    <w:rsid w:val="006712AF"/>
    <w:rsid w:val="006717DF"/>
    <w:rsid w:val="00671BF4"/>
    <w:rsid w:val="00671D11"/>
    <w:rsid w:val="00671EA9"/>
    <w:rsid w:val="00671F9F"/>
    <w:rsid w:val="00672C8B"/>
    <w:rsid w:val="006738F3"/>
    <w:rsid w:val="006740F7"/>
    <w:rsid w:val="00674275"/>
    <w:rsid w:val="006742DA"/>
    <w:rsid w:val="006749A7"/>
    <w:rsid w:val="00674A77"/>
    <w:rsid w:val="00674C28"/>
    <w:rsid w:val="006757EE"/>
    <w:rsid w:val="00675A5A"/>
    <w:rsid w:val="00675A7D"/>
    <w:rsid w:val="00676289"/>
    <w:rsid w:val="006765F2"/>
    <w:rsid w:val="00676C48"/>
    <w:rsid w:val="00677233"/>
    <w:rsid w:val="00677440"/>
    <w:rsid w:val="00677618"/>
    <w:rsid w:val="006776BD"/>
    <w:rsid w:val="00677B26"/>
    <w:rsid w:val="00677BB8"/>
    <w:rsid w:val="00677CEF"/>
    <w:rsid w:val="006801C7"/>
    <w:rsid w:val="0068025D"/>
    <w:rsid w:val="00680D75"/>
    <w:rsid w:val="00680D85"/>
    <w:rsid w:val="006822C6"/>
    <w:rsid w:val="006824BE"/>
    <w:rsid w:val="006826FA"/>
    <w:rsid w:val="006843C7"/>
    <w:rsid w:val="00684E11"/>
    <w:rsid w:val="00685106"/>
    <w:rsid w:val="00685294"/>
    <w:rsid w:val="00685E81"/>
    <w:rsid w:val="0068638C"/>
    <w:rsid w:val="00686D7F"/>
    <w:rsid w:val="00686DE4"/>
    <w:rsid w:val="006870B5"/>
    <w:rsid w:val="00687536"/>
    <w:rsid w:val="00687580"/>
    <w:rsid w:val="0068773A"/>
    <w:rsid w:val="00687B76"/>
    <w:rsid w:val="00687C01"/>
    <w:rsid w:val="00690670"/>
    <w:rsid w:val="00690F9B"/>
    <w:rsid w:val="006912EE"/>
    <w:rsid w:val="006919EB"/>
    <w:rsid w:val="0069211A"/>
    <w:rsid w:val="0069265A"/>
    <w:rsid w:val="00692F23"/>
    <w:rsid w:val="006938C3"/>
    <w:rsid w:val="00693A22"/>
    <w:rsid w:val="00693B85"/>
    <w:rsid w:val="006944E0"/>
    <w:rsid w:val="006947D6"/>
    <w:rsid w:val="00694AFF"/>
    <w:rsid w:val="00694CAB"/>
    <w:rsid w:val="006952E7"/>
    <w:rsid w:val="0069626F"/>
    <w:rsid w:val="00696320"/>
    <w:rsid w:val="006969C9"/>
    <w:rsid w:val="00696F52"/>
    <w:rsid w:val="006972C2"/>
    <w:rsid w:val="00697C42"/>
    <w:rsid w:val="006A017B"/>
    <w:rsid w:val="006A03A6"/>
    <w:rsid w:val="006A0435"/>
    <w:rsid w:val="006A0D94"/>
    <w:rsid w:val="006A1623"/>
    <w:rsid w:val="006A16DB"/>
    <w:rsid w:val="006A1F77"/>
    <w:rsid w:val="006A1FEA"/>
    <w:rsid w:val="006A2EB6"/>
    <w:rsid w:val="006A2EFE"/>
    <w:rsid w:val="006A3030"/>
    <w:rsid w:val="006A3191"/>
    <w:rsid w:val="006A3F12"/>
    <w:rsid w:val="006A4DEB"/>
    <w:rsid w:val="006A5396"/>
    <w:rsid w:val="006A543E"/>
    <w:rsid w:val="006A5699"/>
    <w:rsid w:val="006A5833"/>
    <w:rsid w:val="006A587A"/>
    <w:rsid w:val="006A59AD"/>
    <w:rsid w:val="006A5C52"/>
    <w:rsid w:val="006A5F4D"/>
    <w:rsid w:val="006A7020"/>
    <w:rsid w:val="006A73DB"/>
    <w:rsid w:val="006A7877"/>
    <w:rsid w:val="006A78E9"/>
    <w:rsid w:val="006A79DE"/>
    <w:rsid w:val="006A7F1E"/>
    <w:rsid w:val="006B0227"/>
    <w:rsid w:val="006B092A"/>
    <w:rsid w:val="006B0C80"/>
    <w:rsid w:val="006B14EB"/>
    <w:rsid w:val="006B1A90"/>
    <w:rsid w:val="006B1BD8"/>
    <w:rsid w:val="006B2154"/>
    <w:rsid w:val="006B2287"/>
    <w:rsid w:val="006B31C4"/>
    <w:rsid w:val="006B31D5"/>
    <w:rsid w:val="006B4698"/>
    <w:rsid w:val="006B4702"/>
    <w:rsid w:val="006B4965"/>
    <w:rsid w:val="006B502D"/>
    <w:rsid w:val="006B56F6"/>
    <w:rsid w:val="006B5A89"/>
    <w:rsid w:val="006B5D0C"/>
    <w:rsid w:val="006B5DA4"/>
    <w:rsid w:val="006B602A"/>
    <w:rsid w:val="006B6922"/>
    <w:rsid w:val="006B69FE"/>
    <w:rsid w:val="006B6B6B"/>
    <w:rsid w:val="006B7560"/>
    <w:rsid w:val="006B7AB4"/>
    <w:rsid w:val="006B7F5D"/>
    <w:rsid w:val="006C0096"/>
    <w:rsid w:val="006C0244"/>
    <w:rsid w:val="006C0687"/>
    <w:rsid w:val="006C084C"/>
    <w:rsid w:val="006C09E5"/>
    <w:rsid w:val="006C0ED1"/>
    <w:rsid w:val="006C0FDE"/>
    <w:rsid w:val="006C10CA"/>
    <w:rsid w:val="006C111A"/>
    <w:rsid w:val="006C1B8C"/>
    <w:rsid w:val="006C2501"/>
    <w:rsid w:val="006C2655"/>
    <w:rsid w:val="006C3019"/>
    <w:rsid w:val="006C30B5"/>
    <w:rsid w:val="006C337B"/>
    <w:rsid w:val="006C3F79"/>
    <w:rsid w:val="006C46E5"/>
    <w:rsid w:val="006C4B6A"/>
    <w:rsid w:val="006C50A2"/>
    <w:rsid w:val="006C53A5"/>
    <w:rsid w:val="006C5500"/>
    <w:rsid w:val="006C5A6B"/>
    <w:rsid w:val="006C5B74"/>
    <w:rsid w:val="006C6265"/>
    <w:rsid w:val="006C63A8"/>
    <w:rsid w:val="006C6924"/>
    <w:rsid w:val="006C6B70"/>
    <w:rsid w:val="006C6F40"/>
    <w:rsid w:val="006C7100"/>
    <w:rsid w:val="006C727A"/>
    <w:rsid w:val="006C7436"/>
    <w:rsid w:val="006C7D45"/>
    <w:rsid w:val="006C7EFA"/>
    <w:rsid w:val="006D004D"/>
    <w:rsid w:val="006D0499"/>
    <w:rsid w:val="006D060B"/>
    <w:rsid w:val="006D0659"/>
    <w:rsid w:val="006D095A"/>
    <w:rsid w:val="006D0AAE"/>
    <w:rsid w:val="006D10E7"/>
    <w:rsid w:val="006D1112"/>
    <w:rsid w:val="006D1305"/>
    <w:rsid w:val="006D1A34"/>
    <w:rsid w:val="006D1B55"/>
    <w:rsid w:val="006D1DBF"/>
    <w:rsid w:val="006D273A"/>
    <w:rsid w:val="006D2E08"/>
    <w:rsid w:val="006D361A"/>
    <w:rsid w:val="006D37BD"/>
    <w:rsid w:val="006D3D9D"/>
    <w:rsid w:val="006D411D"/>
    <w:rsid w:val="006D41EA"/>
    <w:rsid w:val="006D457E"/>
    <w:rsid w:val="006D4E40"/>
    <w:rsid w:val="006D53D3"/>
    <w:rsid w:val="006D588C"/>
    <w:rsid w:val="006D5A4D"/>
    <w:rsid w:val="006D5CDE"/>
    <w:rsid w:val="006D673C"/>
    <w:rsid w:val="006D6994"/>
    <w:rsid w:val="006D6CDA"/>
    <w:rsid w:val="006D6E0F"/>
    <w:rsid w:val="006D6FEF"/>
    <w:rsid w:val="006D7515"/>
    <w:rsid w:val="006E05DE"/>
    <w:rsid w:val="006E05DF"/>
    <w:rsid w:val="006E0757"/>
    <w:rsid w:val="006E08C1"/>
    <w:rsid w:val="006E1276"/>
    <w:rsid w:val="006E129D"/>
    <w:rsid w:val="006E18C3"/>
    <w:rsid w:val="006E1E0E"/>
    <w:rsid w:val="006E2061"/>
    <w:rsid w:val="006E20B1"/>
    <w:rsid w:val="006E218C"/>
    <w:rsid w:val="006E2A6F"/>
    <w:rsid w:val="006E2A76"/>
    <w:rsid w:val="006E2CEB"/>
    <w:rsid w:val="006E3249"/>
    <w:rsid w:val="006E32DA"/>
    <w:rsid w:val="006E3CDA"/>
    <w:rsid w:val="006E43BE"/>
    <w:rsid w:val="006E43F8"/>
    <w:rsid w:val="006E451E"/>
    <w:rsid w:val="006E4C52"/>
    <w:rsid w:val="006E5118"/>
    <w:rsid w:val="006E53A4"/>
    <w:rsid w:val="006E5899"/>
    <w:rsid w:val="006E693B"/>
    <w:rsid w:val="006E7524"/>
    <w:rsid w:val="006E7E42"/>
    <w:rsid w:val="006F04EF"/>
    <w:rsid w:val="006F0740"/>
    <w:rsid w:val="006F0843"/>
    <w:rsid w:val="006F0845"/>
    <w:rsid w:val="006F087D"/>
    <w:rsid w:val="006F0BC2"/>
    <w:rsid w:val="006F0DC5"/>
    <w:rsid w:val="006F121A"/>
    <w:rsid w:val="006F1D05"/>
    <w:rsid w:val="006F1D16"/>
    <w:rsid w:val="006F1DB1"/>
    <w:rsid w:val="006F2160"/>
    <w:rsid w:val="006F2F04"/>
    <w:rsid w:val="006F34AB"/>
    <w:rsid w:val="006F3622"/>
    <w:rsid w:val="006F3818"/>
    <w:rsid w:val="006F3919"/>
    <w:rsid w:val="006F3955"/>
    <w:rsid w:val="006F44DD"/>
    <w:rsid w:val="006F4698"/>
    <w:rsid w:val="006F4B52"/>
    <w:rsid w:val="006F6888"/>
    <w:rsid w:val="006F6AA4"/>
    <w:rsid w:val="006F76FC"/>
    <w:rsid w:val="006F79CB"/>
    <w:rsid w:val="006F7AD6"/>
    <w:rsid w:val="006F7DF8"/>
    <w:rsid w:val="00700208"/>
    <w:rsid w:val="00700230"/>
    <w:rsid w:val="007009BC"/>
    <w:rsid w:val="0070125E"/>
    <w:rsid w:val="00701ECD"/>
    <w:rsid w:val="00701EEE"/>
    <w:rsid w:val="00702116"/>
    <w:rsid w:val="0070211B"/>
    <w:rsid w:val="00702143"/>
    <w:rsid w:val="007024C0"/>
    <w:rsid w:val="007025D6"/>
    <w:rsid w:val="00702D3D"/>
    <w:rsid w:val="007032E6"/>
    <w:rsid w:val="00703363"/>
    <w:rsid w:val="0070336B"/>
    <w:rsid w:val="00703A4C"/>
    <w:rsid w:val="00703A6B"/>
    <w:rsid w:val="00703B68"/>
    <w:rsid w:val="007047C3"/>
    <w:rsid w:val="00704983"/>
    <w:rsid w:val="00704D84"/>
    <w:rsid w:val="00704E6D"/>
    <w:rsid w:val="00705938"/>
    <w:rsid w:val="00705B15"/>
    <w:rsid w:val="00706E07"/>
    <w:rsid w:val="007078EE"/>
    <w:rsid w:val="0071016C"/>
    <w:rsid w:val="00710780"/>
    <w:rsid w:val="00710E16"/>
    <w:rsid w:val="0071101B"/>
    <w:rsid w:val="00711DE6"/>
    <w:rsid w:val="00712B49"/>
    <w:rsid w:val="00712BBB"/>
    <w:rsid w:val="00712D44"/>
    <w:rsid w:val="00712D8A"/>
    <w:rsid w:val="0071382B"/>
    <w:rsid w:val="007143D1"/>
    <w:rsid w:val="00714620"/>
    <w:rsid w:val="00714885"/>
    <w:rsid w:val="00714AF3"/>
    <w:rsid w:val="00714F4E"/>
    <w:rsid w:val="00715350"/>
    <w:rsid w:val="007153E9"/>
    <w:rsid w:val="00715F03"/>
    <w:rsid w:val="007163EE"/>
    <w:rsid w:val="0071686E"/>
    <w:rsid w:val="0071689C"/>
    <w:rsid w:val="007177D3"/>
    <w:rsid w:val="007177E6"/>
    <w:rsid w:val="00717C07"/>
    <w:rsid w:val="00720A9C"/>
    <w:rsid w:val="00720D36"/>
    <w:rsid w:val="00720EE6"/>
    <w:rsid w:val="00720F63"/>
    <w:rsid w:val="007212A5"/>
    <w:rsid w:val="0072146A"/>
    <w:rsid w:val="00722486"/>
    <w:rsid w:val="00722644"/>
    <w:rsid w:val="007237EF"/>
    <w:rsid w:val="00723B6D"/>
    <w:rsid w:val="00724009"/>
    <w:rsid w:val="0072466A"/>
    <w:rsid w:val="00724690"/>
    <w:rsid w:val="00724792"/>
    <w:rsid w:val="00724910"/>
    <w:rsid w:val="00724B6E"/>
    <w:rsid w:val="00725285"/>
    <w:rsid w:val="00725410"/>
    <w:rsid w:val="00725AC7"/>
    <w:rsid w:val="00726203"/>
    <w:rsid w:val="0072657B"/>
    <w:rsid w:val="007267AE"/>
    <w:rsid w:val="00726852"/>
    <w:rsid w:val="00726C67"/>
    <w:rsid w:val="007274A3"/>
    <w:rsid w:val="00727614"/>
    <w:rsid w:val="007278DA"/>
    <w:rsid w:val="00727DC2"/>
    <w:rsid w:val="0073016D"/>
    <w:rsid w:val="00730C26"/>
    <w:rsid w:val="00730F5F"/>
    <w:rsid w:val="0073159C"/>
    <w:rsid w:val="00731642"/>
    <w:rsid w:val="00731F0F"/>
    <w:rsid w:val="007322D0"/>
    <w:rsid w:val="00732AC9"/>
    <w:rsid w:val="0073357F"/>
    <w:rsid w:val="00733751"/>
    <w:rsid w:val="00733800"/>
    <w:rsid w:val="00733987"/>
    <w:rsid w:val="00733A64"/>
    <w:rsid w:val="00734184"/>
    <w:rsid w:val="007341A8"/>
    <w:rsid w:val="007348FC"/>
    <w:rsid w:val="0073497F"/>
    <w:rsid w:val="00734F06"/>
    <w:rsid w:val="007355CE"/>
    <w:rsid w:val="0073570C"/>
    <w:rsid w:val="00735BFB"/>
    <w:rsid w:val="00735C67"/>
    <w:rsid w:val="007366A8"/>
    <w:rsid w:val="00736A7C"/>
    <w:rsid w:val="007372A3"/>
    <w:rsid w:val="007401C2"/>
    <w:rsid w:val="007403D2"/>
    <w:rsid w:val="007405A6"/>
    <w:rsid w:val="00740F41"/>
    <w:rsid w:val="00740FE1"/>
    <w:rsid w:val="007414F0"/>
    <w:rsid w:val="0074179E"/>
    <w:rsid w:val="00741BEF"/>
    <w:rsid w:val="00741C4A"/>
    <w:rsid w:val="00742B6C"/>
    <w:rsid w:val="00742C15"/>
    <w:rsid w:val="00742F69"/>
    <w:rsid w:val="00742F77"/>
    <w:rsid w:val="0074380E"/>
    <w:rsid w:val="00744219"/>
    <w:rsid w:val="00744FC2"/>
    <w:rsid w:val="007452C3"/>
    <w:rsid w:val="007453CF"/>
    <w:rsid w:val="00746831"/>
    <w:rsid w:val="00746AA9"/>
    <w:rsid w:val="00747850"/>
    <w:rsid w:val="00747A3F"/>
    <w:rsid w:val="00747C80"/>
    <w:rsid w:val="00747D72"/>
    <w:rsid w:val="00750473"/>
    <w:rsid w:val="007508FE"/>
    <w:rsid w:val="00750A0B"/>
    <w:rsid w:val="00750A42"/>
    <w:rsid w:val="00750EAF"/>
    <w:rsid w:val="007513CA"/>
    <w:rsid w:val="0075190E"/>
    <w:rsid w:val="00752408"/>
    <w:rsid w:val="0075242E"/>
    <w:rsid w:val="007524D2"/>
    <w:rsid w:val="00752BB1"/>
    <w:rsid w:val="00752D41"/>
    <w:rsid w:val="00752E89"/>
    <w:rsid w:val="0075340D"/>
    <w:rsid w:val="0075353D"/>
    <w:rsid w:val="00753F25"/>
    <w:rsid w:val="0075469A"/>
    <w:rsid w:val="00754A71"/>
    <w:rsid w:val="00754F8B"/>
    <w:rsid w:val="0075532E"/>
    <w:rsid w:val="007556C4"/>
    <w:rsid w:val="007560C7"/>
    <w:rsid w:val="007566E0"/>
    <w:rsid w:val="00756D80"/>
    <w:rsid w:val="00756F78"/>
    <w:rsid w:val="00756FB5"/>
    <w:rsid w:val="00757D36"/>
    <w:rsid w:val="00757D5A"/>
    <w:rsid w:val="00757F76"/>
    <w:rsid w:val="0076021D"/>
    <w:rsid w:val="0076063C"/>
    <w:rsid w:val="00760EE8"/>
    <w:rsid w:val="00761659"/>
    <w:rsid w:val="007617C7"/>
    <w:rsid w:val="00761811"/>
    <w:rsid w:val="00761EEE"/>
    <w:rsid w:val="00761F27"/>
    <w:rsid w:val="00761FBD"/>
    <w:rsid w:val="007621BE"/>
    <w:rsid w:val="007622FD"/>
    <w:rsid w:val="00762301"/>
    <w:rsid w:val="007632AD"/>
    <w:rsid w:val="00763374"/>
    <w:rsid w:val="007639DB"/>
    <w:rsid w:val="00763BC0"/>
    <w:rsid w:val="007642A3"/>
    <w:rsid w:val="0076449D"/>
    <w:rsid w:val="0076452D"/>
    <w:rsid w:val="007645CE"/>
    <w:rsid w:val="0076468D"/>
    <w:rsid w:val="007646F1"/>
    <w:rsid w:val="0076490F"/>
    <w:rsid w:val="00764C5A"/>
    <w:rsid w:val="007651B4"/>
    <w:rsid w:val="00765AAF"/>
    <w:rsid w:val="00766EAB"/>
    <w:rsid w:val="00766FB3"/>
    <w:rsid w:val="0076740C"/>
    <w:rsid w:val="0076762D"/>
    <w:rsid w:val="00767DCA"/>
    <w:rsid w:val="00767EC2"/>
    <w:rsid w:val="007703A6"/>
    <w:rsid w:val="00770BD1"/>
    <w:rsid w:val="00770E13"/>
    <w:rsid w:val="00770FC8"/>
    <w:rsid w:val="007712F5"/>
    <w:rsid w:val="007714DC"/>
    <w:rsid w:val="00771A08"/>
    <w:rsid w:val="00771A29"/>
    <w:rsid w:val="0077200D"/>
    <w:rsid w:val="0077263B"/>
    <w:rsid w:val="00772BD5"/>
    <w:rsid w:val="00772C7B"/>
    <w:rsid w:val="00772DE7"/>
    <w:rsid w:val="00773C81"/>
    <w:rsid w:val="00774098"/>
    <w:rsid w:val="00774794"/>
    <w:rsid w:val="00775A37"/>
    <w:rsid w:val="00775A72"/>
    <w:rsid w:val="00775C83"/>
    <w:rsid w:val="0077630F"/>
    <w:rsid w:val="007766A4"/>
    <w:rsid w:val="00776C13"/>
    <w:rsid w:val="00776F73"/>
    <w:rsid w:val="00777367"/>
    <w:rsid w:val="007776DB"/>
    <w:rsid w:val="00777E6B"/>
    <w:rsid w:val="007801DE"/>
    <w:rsid w:val="00780608"/>
    <w:rsid w:val="00780D16"/>
    <w:rsid w:val="007812FA"/>
    <w:rsid w:val="0078143D"/>
    <w:rsid w:val="00781703"/>
    <w:rsid w:val="00781BEE"/>
    <w:rsid w:val="00782408"/>
    <w:rsid w:val="00782566"/>
    <w:rsid w:val="007825CF"/>
    <w:rsid w:val="0078302E"/>
    <w:rsid w:val="007830BC"/>
    <w:rsid w:val="007833A4"/>
    <w:rsid w:val="007834AD"/>
    <w:rsid w:val="007834B8"/>
    <w:rsid w:val="00783994"/>
    <w:rsid w:val="00783BDD"/>
    <w:rsid w:val="00783C30"/>
    <w:rsid w:val="00783D41"/>
    <w:rsid w:val="007841C4"/>
    <w:rsid w:val="0078454A"/>
    <w:rsid w:val="0078493A"/>
    <w:rsid w:val="00785880"/>
    <w:rsid w:val="00785B43"/>
    <w:rsid w:val="00785C59"/>
    <w:rsid w:val="00785FB6"/>
    <w:rsid w:val="007868F4"/>
    <w:rsid w:val="00786EEC"/>
    <w:rsid w:val="0078704F"/>
    <w:rsid w:val="0078707F"/>
    <w:rsid w:val="00787149"/>
    <w:rsid w:val="00787193"/>
    <w:rsid w:val="00787425"/>
    <w:rsid w:val="00787ED1"/>
    <w:rsid w:val="00790629"/>
    <w:rsid w:val="00790A03"/>
    <w:rsid w:val="00791727"/>
    <w:rsid w:val="0079194D"/>
    <w:rsid w:val="00791EFD"/>
    <w:rsid w:val="0079239E"/>
    <w:rsid w:val="00792517"/>
    <w:rsid w:val="0079265E"/>
    <w:rsid w:val="00792838"/>
    <w:rsid w:val="0079322B"/>
    <w:rsid w:val="00793673"/>
    <w:rsid w:val="007936B1"/>
    <w:rsid w:val="007936B9"/>
    <w:rsid w:val="007936EB"/>
    <w:rsid w:val="00793E97"/>
    <w:rsid w:val="00793F44"/>
    <w:rsid w:val="007942A5"/>
    <w:rsid w:val="00794ABA"/>
    <w:rsid w:val="00794CA5"/>
    <w:rsid w:val="00795195"/>
    <w:rsid w:val="00795416"/>
    <w:rsid w:val="00795CF3"/>
    <w:rsid w:val="007967F7"/>
    <w:rsid w:val="00797307"/>
    <w:rsid w:val="0079734A"/>
    <w:rsid w:val="00797374"/>
    <w:rsid w:val="007A10CD"/>
    <w:rsid w:val="007A24A2"/>
    <w:rsid w:val="007A2975"/>
    <w:rsid w:val="007A317C"/>
    <w:rsid w:val="007A318B"/>
    <w:rsid w:val="007A35B0"/>
    <w:rsid w:val="007A3757"/>
    <w:rsid w:val="007A3926"/>
    <w:rsid w:val="007A3DBC"/>
    <w:rsid w:val="007A3EFC"/>
    <w:rsid w:val="007A3F28"/>
    <w:rsid w:val="007A4009"/>
    <w:rsid w:val="007A43E6"/>
    <w:rsid w:val="007A46C7"/>
    <w:rsid w:val="007A4937"/>
    <w:rsid w:val="007A496D"/>
    <w:rsid w:val="007A4E20"/>
    <w:rsid w:val="007A5A20"/>
    <w:rsid w:val="007A6251"/>
    <w:rsid w:val="007A6899"/>
    <w:rsid w:val="007A6E72"/>
    <w:rsid w:val="007A7218"/>
    <w:rsid w:val="007A7546"/>
    <w:rsid w:val="007A763E"/>
    <w:rsid w:val="007A76D2"/>
    <w:rsid w:val="007A7A32"/>
    <w:rsid w:val="007A7DDA"/>
    <w:rsid w:val="007A7E41"/>
    <w:rsid w:val="007B03F8"/>
    <w:rsid w:val="007B06C1"/>
    <w:rsid w:val="007B07E0"/>
    <w:rsid w:val="007B0CA7"/>
    <w:rsid w:val="007B1532"/>
    <w:rsid w:val="007B176A"/>
    <w:rsid w:val="007B1770"/>
    <w:rsid w:val="007B18EB"/>
    <w:rsid w:val="007B1EA2"/>
    <w:rsid w:val="007B202E"/>
    <w:rsid w:val="007B3778"/>
    <w:rsid w:val="007B3CF1"/>
    <w:rsid w:val="007B3F2D"/>
    <w:rsid w:val="007B4200"/>
    <w:rsid w:val="007B4BAF"/>
    <w:rsid w:val="007B51A2"/>
    <w:rsid w:val="007B5B83"/>
    <w:rsid w:val="007B5C89"/>
    <w:rsid w:val="007B5FAA"/>
    <w:rsid w:val="007B629D"/>
    <w:rsid w:val="007B62A8"/>
    <w:rsid w:val="007B6506"/>
    <w:rsid w:val="007B6AA5"/>
    <w:rsid w:val="007B7556"/>
    <w:rsid w:val="007B7AA4"/>
    <w:rsid w:val="007B7CEC"/>
    <w:rsid w:val="007C0250"/>
    <w:rsid w:val="007C046E"/>
    <w:rsid w:val="007C0B5D"/>
    <w:rsid w:val="007C1138"/>
    <w:rsid w:val="007C117F"/>
    <w:rsid w:val="007C11A2"/>
    <w:rsid w:val="007C132E"/>
    <w:rsid w:val="007C17EB"/>
    <w:rsid w:val="007C1AE6"/>
    <w:rsid w:val="007C1D26"/>
    <w:rsid w:val="007C2160"/>
    <w:rsid w:val="007C232E"/>
    <w:rsid w:val="007C3415"/>
    <w:rsid w:val="007C37B0"/>
    <w:rsid w:val="007C4266"/>
    <w:rsid w:val="007C4327"/>
    <w:rsid w:val="007C4ADC"/>
    <w:rsid w:val="007C5424"/>
    <w:rsid w:val="007C62C4"/>
    <w:rsid w:val="007C691B"/>
    <w:rsid w:val="007C70D8"/>
    <w:rsid w:val="007C7D9A"/>
    <w:rsid w:val="007C7EA8"/>
    <w:rsid w:val="007C7FB9"/>
    <w:rsid w:val="007D00A2"/>
    <w:rsid w:val="007D0249"/>
    <w:rsid w:val="007D066B"/>
    <w:rsid w:val="007D12E7"/>
    <w:rsid w:val="007D13BA"/>
    <w:rsid w:val="007D187C"/>
    <w:rsid w:val="007D19E6"/>
    <w:rsid w:val="007D210C"/>
    <w:rsid w:val="007D239C"/>
    <w:rsid w:val="007D2422"/>
    <w:rsid w:val="007D30D4"/>
    <w:rsid w:val="007D31BB"/>
    <w:rsid w:val="007D3ED5"/>
    <w:rsid w:val="007D4251"/>
    <w:rsid w:val="007D42E6"/>
    <w:rsid w:val="007D54C6"/>
    <w:rsid w:val="007D552D"/>
    <w:rsid w:val="007D584E"/>
    <w:rsid w:val="007D5A4B"/>
    <w:rsid w:val="007D647A"/>
    <w:rsid w:val="007D6C7D"/>
    <w:rsid w:val="007D72A9"/>
    <w:rsid w:val="007D7331"/>
    <w:rsid w:val="007D73EA"/>
    <w:rsid w:val="007D780F"/>
    <w:rsid w:val="007E0334"/>
    <w:rsid w:val="007E03B2"/>
    <w:rsid w:val="007E0973"/>
    <w:rsid w:val="007E0B20"/>
    <w:rsid w:val="007E0C5D"/>
    <w:rsid w:val="007E0F6E"/>
    <w:rsid w:val="007E13C8"/>
    <w:rsid w:val="007E13E9"/>
    <w:rsid w:val="007E1916"/>
    <w:rsid w:val="007E1B2D"/>
    <w:rsid w:val="007E1D87"/>
    <w:rsid w:val="007E1DD4"/>
    <w:rsid w:val="007E1F5B"/>
    <w:rsid w:val="007E2063"/>
    <w:rsid w:val="007E33FA"/>
    <w:rsid w:val="007E34D7"/>
    <w:rsid w:val="007E3940"/>
    <w:rsid w:val="007E49E0"/>
    <w:rsid w:val="007E4A0A"/>
    <w:rsid w:val="007E6547"/>
    <w:rsid w:val="007E6825"/>
    <w:rsid w:val="007E68E4"/>
    <w:rsid w:val="007E796A"/>
    <w:rsid w:val="007E7D8D"/>
    <w:rsid w:val="007F0CAC"/>
    <w:rsid w:val="007F1084"/>
    <w:rsid w:val="007F17C3"/>
    <w:rsid w:val="007F17D4"/>
    <w:rsid w:val="007F2AA5"/>
    <w:rsid w:val="007F2C3D"/>
    <w:rsid w:val="007F2E18"/>
    <w:rsid w:val="007F302D"/>
    <w:rsid w:val="007F30E7"/>
    <w:rsid w:val="007F32C8"/>
    <w:rsid w:val="007F33E4"/>
    <w:rsid w:val="007F4763"/>
    <w:rsid w:val="007F4ABD"/>
    <w:rsid w:val="007F4DD3"/>
    <w:rsid w:val="007F682D"/>
    <w:rsid w:val="007F6F25"/>
    <w:rsid w:val="007F6FB2"/>
    <w:rsid w:val="007F6FEA"/>
    <w:rsid w:val="007F7161"/>
    <w:rsid w:val="007F7305"/>
    <w:rsid w:val="007F784A"/>
    <w:rsid w:val="007F7BE1"/>
    <w:rsid w:val="007F7D83"/>
    <w:rsid w:val="007F7E1F"/>
    <w:rsid w:val="007F7F5B"/>
    <w:rsid w:val="00800366"/>
    <w:rsid w:val="00801101"/>
    <w:rsid w:val="00801233"/>
    <w:rsid w:val="0080146E"/>
    <w:rsid w:val="00801D59"/>
    <w:rsid w:val="00801DF3"/>
    <w:rsid w:val="00802461"/>
    <w:rsid w:val="00802A03"/>
    <w:rsid w:val="00802C38"/>
    <w:rsid w:val="00802CFB"/>
    <w:rsid w:val="008034DC"/>
    <w:rsid w:val="008038B2"/>
    <w:rsid w:val="00803EFB"/>
    <w:rsid w:val="00803F61"/>
    <w:rsid w:val="008044C0"/>
    <w:rsid w:val="00804532"/>
    <w:rsid w:val="008045B8"/>
    <w:rsid w:val="00804652"/>
    <w:rsid w:val="00804894"/>
    <w:rsid w:val="0080494D"/>
    <w:rsid w:val="00804E00"/>
    <w:rsid w:val="00804E25"/>
    <w:rsid w:val="00804F79"/>
    <w:rsid w:val="008050AE"/>
    <w:rsid w:val="008051D4"/>
    <w:rsid w:val="00805984"/>
    <w:rsid w:val="00806C0B"/>
    <w:rsid w:val="008071CA"/>
    <w:rsid w:val="008073EB"/>
    <w:rsid w:val="00807782"/>
    <w:rsid w:val="00807D3B"/>
    <w:rsid w:val="00807DC5"/>
    <w:rsid w:val="00807F3F"/>
    <w:rsid w:val="00810AF8"/>
    <w:rsid w:val="00810B0A"/>
    <w:rsid w:val="00810F53"/>
    <w:rsid w:val="008118CA"/>
    <w:rsid w:val="0081211B"/>
    <w:rsid w:val="008128D9"/>
    <w:rsid w:val="00812A65"/>
    <w:rsid w:val="00812D25"/>
    <w:rsid w:val="00813052"/>
    <w:rsid w:val="00813706"/>
    <w:rsid w:val="00814491"/>
    <w:rsid w:val="00814BCB"/>
    <w:rsid w:val="00815067"/>
    <w:rsid w:val="008152BF"/>
    <w:rsid w:val="00815BD8"/>
    <w:rsid w:val="00816291"/>
    <w:rsid w:val="00817993"/>
    <w:rsid w:val="00817D0F"/>
    <w:rsid w:val="00817EC4"/>
    <w:rsid w:val="00820504"/>
    <w:rsid w:val="008206F0"/>
    <w:rsid w:val="00821696"/>
    <w:rsid w:val="008218B0"/>
    <w:rsid w:val="008219FA"/>
    <w:rsid w:val="00821E82"/>
    <w:rsid w:val="0082215D"/>
    <w:rsid w:val="00822482"/>
    <w:rsid w:val="00822758"/>
    <w:rsid w:val="008229A3"/>
    <w:rsid w:val="00822F74"/>
    <w:rsid w:val="00824097"/>
    <w:rsid w:val="00824D6B"/>
    <w:rsid w:val="00824F05"/>
    <w:rsid w:val="00825260"/>
    <w:rsid w:val="008261FC"/>
    <w:rsid w:val="008262B3"/>
    <w:rsid w:val="00826927"/>
    <w:rsid w:val="00826A24"/>
    <w:rsid w:val="00826D9F"/>
    <w:rsid w:val="008274A2"/>
    <w:rsid w:val="00827837"/>
    <w:rsid w:val="00827A6B"/>
    <w:rsid w:val="00827FC9"/>
    <w:rsid w:val="008300A7"/>
    <w:rsid w:val="008300B2"/>
    <w:rsid w:val="00830534"/>
    <w:rsid w:val="00830D04"/>
    <w:rsid w:val="0083139E"/>
    <w:rsid w:val="00831547"/>
    <w:rsid w:val="00831585"/>
    <w:rsid w:val="00831A70"/>
    <w:rsid w:val="00831B86"/>
    <w:rsid w:val="00831F80"/>
    <w:rsid w:val="00832000"/>
    <w:rsid w:val="008320C6"/>
    <w:rsid w:val="00832347"/>
    <w:rsid w:val="008335CF"/>
    <w:rsid w:val="0083375B"/>
    <w:rsid w:val="00833F5A"/>
    <w:rsid w:val="00834A37"/>
    <w:rsid w:val="008350A8"/>
    <w:rsid w:val="008350C7"/>
    <w:rsid w:val="00835935"/>
    <w:rsid w:val="00835A4C"/>
    <w:rsid w:val="008360F1"/>
    <w:rsid w:val="00836428"/>
    <w:rsid w:val="008368DD"/>
    <w:rsid w:val="00837C5E"/>
    <w:rsid w:val="008400AC"/>
    <w:rsid w:val="00840574"/>
    <w:rsid w:val="00840873"/>
    <w:rsid w:val="0084094C"/>
    <w:rsid w:val="008409B1"/>
    <w:rsid w:val="00840BA2"/>
    <w:rsid w:val="008413F0"/>
    <w:rsid w:val="0084169D"/>
    <w:rsid w:val="00841A22"/>
    <w:rsid w:val="00841F56"/>
    <w:rsid w:val="00843046"/>
    <w:rsid w:val="00843560"/>
    <w:rsid w:val="008437B3"/>
    <w:rsid w:val="00843953"/>
    <w:rsid w:val="00843AD0"/>
    <w:rsid w:val="00843E63"/>
    <w:rsid w:val="00843E9A"/>
    <w:rsid w:val="00844B40"/>
    <w:rsid w:val="00844D47"/>
    <w:rsid w:val="008450FE"/>
    <w:rsid w:val="008455D6"/>
    <w:rsid w:val="00845BEA"/>
    <w:rsid w:val="00846EC8"/>
    <w:rsid w:val="00846EEA"/>
    <w:rsid w:val="00847C2F"/>
    <w:rsid w:val="00850378"/>
    <w:rsid w:val="00850BDB"/>
    <w:rsid w:val="00851398"/>
    <w:rsid w:val="00851878"/>
    <w:rsid w:val="00851881"/>
    <w:rsid w:val="0085199E"/>
    <w:rsid w:val="00851F8F"/>
    <w:rsid w:val="008522B1"/>
    <w:rsid w:val="0085278A"/>
    <w:rsid w:val="0085287D"/>
    <w:rsid w:val="008539B1"/>
    <w:rsid w:val="00853D66"/>
    <w:rsid w:val="00853FDC"/>
    <w:rsid w:val="008541AA"/>
    <w:rsid w:val="0085460B"/>
    <w:rsid w:val="008546DE"/>
    <w:rsid w:val="0085471E"/>
    <w:rsid w:val="00854826"/>
    <w:rsid w:val="0085535D"/>
    <w:rsid w:val="00855C23"/>
    <w:rsid w:val="00855FC4"/>
    <w:rsid w:val="008560C7"/>
    <w:rsid w:val="00856495"/>
    <w:rsid w:val="00856621"/>
    <w:rsid w:val="00860402"/>
    <w:rsid w:val="00860F5D"/>
    <w:rsid w:val="008610CB"/>
    <w:rsid w:val="00861B12"/>
    <w:rsid w:val="0086245B"/>
    <w:rsid w:val="00862679"/>
    <w:rsid w:val="00862C2A"/>
    <w:rsid w:val="00862F5A"/>
    <w:rsid w:val="008631D3"/>
    <w:rsid w:val="00863EF4"/>
    <w:rsid w:val="008647CE"/>
    <w:rsid w:val="00864A18"/>
    <w:rsid w:val="00864A1B"/>
    <w:rsid w:val="008650E2"/>
    <w:rsid w:val="0086535E"/>
    <w:rsid w:val="0086695A"/>
    <w:rsid w:val="00866A6E"/>
    <w:rsid w:val="00866EA8"/>
    <w:rsid w:val="008677B9"/>
    <w:rsid w:val="00870C64"/>
    <w:rsid w:val="00871497"/>
    <w:rsid w:val="00871745"/>
    <w:rsid w:val="008727A8"/>
    <w:rsid w:val="00872D77"/>
    <w:rsid w:val="008738B7"/>
    <w:rsid w:val="00873C7A"/>
    <w:rsid w:val="00874221"/>
    <w:rsid w:val="0087435A"/>
    <w:rsid w:val="00874D9E"/>
    <w:rsid w:val="00875296"/>
    <w:rsid w:val="0087543E"/>
    <w:rsid w:val="008761A5"/>
    <w:rsid w:val="008765E0"/>
    <w:rsid w:val="00876764"/>
    <w:rsid w:val="008767B0"/>
    <w:rsid w:val="00876924"/>
    <w:rsid w:val="008773C1"/>
    <w:rsid w:val="00880471"/>
    <w:rsid w:val="008806D6"/>
    <w:rsid w:val="008807CC"/>
    <w:rsid w:val="008807DC"/>
    <w:rsid w:val="00880EDB"/>
    <w:rsid w:val="008812E2"/>
    <w:rsid w:val="0088164D"/>
    <w:rsid w:val="008818C4"/>
    <w:rsid w:val="008820E9"/>
    <w:rsid w:val="0088220F"/>
    <w:rsid w:val="00882361"/>
    <w:rsid w:val="00882779"/>
    <w:rsid w:val="00882C75"/>
    <w:rsid w:val="00882CA0"/>
    <w:rsid w:val="00882D23"/>
    <w:rsid w:val="0088300D"/>
    <w:rsid w:val="00883317"/>
    <w:rsid w:val="00883F5B"/>
    <w:rsid w:val="008845B5"/>
    <w:rsid w:val="00884F6A"/>
    <w:rsid w:val="00885049"/>
    <w:rsid w:val="00885137"/>
    <w:rsid w:val="008851C9"/>
    <w:rsid w:val="008852A7"/>
    <w:rsid w:val="0088546D"/>
    <w:rsid w:val="008859C9"/>
    <w:rsid w:val="00885A26"/>
    <w:rsid w:val="008860C3"/>
    <w:rsid w:val="008868E5"/>
    <w:rsid w:val="00890767"/>
    <w:rsid w:val="008910E4"/>
    <w:rsid w:val="0089176C"/>
    <w:rsid w:val="00892BDE"/>
    <w:rsid w:val="00892E83"/>
    <w:rsid w:val="00892F78"/>
    <w:rsid w:val="00893DED"/>
    <w:rsid w:val="00894556"/>
    <w:rsid w:val="00894740"/>
    <w:rsid w:val="00894782"/>
    <w:rsid w:val="0089490F"/>
    <w:rsid w:val="0089503B"/>
    <w:rsid w:val="00895179"/>
    <w:rsid w:val="00895426"/>
    <w:rsid w:val="00896030"/>
    <w:rsid w:val="0089649C"/>
    <w:rsid w:val="00896BBB"/>
    <w:rsid w:val="00896D10"/>
    <w:rsid w:val="0089722B"/>
    <w:rsid w:val="00897D4A"/>
    <w:rsid w:val="008A08CC"/>
    <w:rsid w:val="008A1A1D"/>
    <w:rsid w:val="008A1E1D"/>
    <w:rsid w:val="008A1FE4"/>
    <w:rsid w:val="008A2203"/>
    <w:rsid w:val="008A2D75"/>
    <w:rsid w:val="008A2E6C"/>
    <w:rsid w:val="008A3A02"/>
    <w:rsid w:val="008A3AE8"/>
    <w:rsid w:val="008A3C1B"/>
    <w:rsid w:val="008A486A"/>
    <w:rsid w:val="008A4A6D"/>
    <w:rsid w:val="008A505D"/>
    <w:rsid w:val="008A641E"/>
    <w:rsid w:val="008A6B87"/>
    <w:rsid w:val="008A6CA4"/>
    <w:rsid w:val="008A6CC4"/>
    <w:rsid w:val="008A78E1"/>
    <w:rsid w:val="008B031F"/>
    <w:rsid w:val="008B0606"/>
    <w:rsid w:val="008B0F96"/>
    <w:rsid w:val="008B104A"/>
    <w:rsid w:val="008B1C66"/>
    <w:rsid w:val="008B1F33"/>
    <w:rsid w:val="008B1F4A"/>
    <w:rsid w:val="008B2396"/>
    <w:rsid w:val="008B2540"/>
    <w:rsid w:val="008B2E4F"/>
    <w:rsid w:val="008B2E8C"/>
    <w:rsid w:val="008B32B9"/>
    <w:rsid w:val="008B394F"/>
    <w:rsid w:val="008B3C2C"/>
    <w:rsid w:val="008B3F2D"/>
    <w:rsid w:val="008B404F"/>
    <w:rsid w:val="008B4840"/>
    <w:rsid w:val="008B5A7A"/>
    <w:rsid w:val="008B65B2"/>
    <w:rsid w:val="008B6B3A"/>
    <w:rsid w:val="008B700A"/>
    <w:rsid w:val="008B70CD"/>
    <w:rsid w:val="008C0036"/>
    <w:rsid w:val="008C008B"/>
    <w:rsid w:val="008C025E"/>
    <w:rsid w:val="008C0296"/>
    <w:rsid w:val="008C0BD3"/>
    <w:rsid w:val="008C0EA0"/>
    <w:rsid w:val="008C0F59"/>
    <w:rsid w:val="008C0F70"/>
    <w:rsid w:val="008C171F"/>
    <w:rsid w:val="008C19F2"/>
    <w:rsid w:val="008C2289"/>
    <w:rsid w:val="008C2CB9"/>
    <w:rsid w:val="008C316C"/>
    <w:rsid w:val="008C3777"/>
    <w:rsid w:val="008C3B58"/>
    <w:rsid w:val="008C4829"/>
    <w:rsid w:val="008C5A0D"/>
    <w:rsid w:val="008C67AC"/>
    <w:rsid w:val="008C6F3E"/>
    <w:rsid w:val="008C79EC"/>
    <w:rsid w:val="008C7AE8"/>
    <w:rsid w:val="008D0041"/>
    <w:rsid w:val="008D01AD"/>
    <w:rsid w:val="008D08A1"/>
    <w:rsid w:val="008D08A4"/>
    <w:rsid w:val="008D0CC3"/>
    <w:rsid w:val="008D0DB9"/>
    <w:rsid w:val="008D1490"/>
    <w:rsid w:val="008D28CA"/>
    <w:rsid w:val="008D3300"/>
    <w:rsid w:val="008D3BF4"/>
    <w:rsid w:val="008D3ED6"/>
    <w:rsid w:val="008D4069"/>
    <w:rsid w:val="008D44EE"/>
    <w:rsid w:val="008D484D"/>
    <w:rsid w:val="008D4B05"/>
    <w:rsid w:val="008D4EB0"/>
    <w:rsid w:val="008D5328"/>
    <w:rsid w:val="008D5908"/>
    <w:rsid w:val="008D59EB"/>
    <w:rsid w:val="008D6047"/>
    <w:rsid w:val="008D65B0"/>
    <w:rsid w:val="008D6623"/>
    <w:rsid w:val="008D6AF4"/>
    <w:rsid w:val="008D6B3C"/>
    <w:rsid w:val="008D6C69"/>
    <w:rsid w:val="008D71E1"/>
    <w:rsid w:val="008D77AE"/>
    <w:rsid w:val="008E07A7"/>
    <w:rsid w:val="008E0815"/>
    <w:rsid w:val="008E17CB"/>
    <w:rsid w:val="008E1A11"/>
    <w:rsid w:val="008E1DAC"/>
    <w:rsid w:val="008E24DA"/>
    <w:rsid w:val="008E2688"/>
    <w:rsid w:val="008E2829"/>
    <w:rsid w:val="008E2947"/>
    <w:rsid w:val="008E2BE1"/>
    <w:rsid w:val="008E2D0A"/>
    <w:rsid w:val="008E3DC8"/>
    <w:rsid w:val="008E430A"/>
    <w:rsid w:val="008E43AE"/>
    <w:rsid w:val="008E4964"/>
    <w:rsid w:val="008E59AF"/>
    <w:rsid w:val="008E5CCE"/>
    <w:rsid w:val="008E5FD4"/>
    <w:rsid w:val="008E630A"/>
    <w:rsid w:val="008E6BDD"/>
    <w:rsid w:val="008E7230"/>
    <w:rsid w:val="008E7475"/>
    <w:rsid w:val="008F0631"/>
    <w:rsid w:val="008F0AE4"/>
    <w:rsid w:val="008F0AFF"/>
    <w:rsid w:val="008F0F51"/>
    <w:rsid w:val="008F112A"/>
    <w:rsid w:val="008F1869"/>
    <w:rsid w:val="008F1A03"/>
    <w:rsid w:val="008F206C"/>
    <w:rsid w:val="008F267E"/>
    <w:rsid w:val="008F2687"/>
    <w:rsid w:val="008F2F2C"/>
    <w:rsid w:val="008F3353"/>
    <w:rsid w:val="008F3680"/>
    <w:rsid w:val="008F42E9"/>
    <w:rsid w:val="008F4308"/>
    <w:rsid w:val="008F4851"/>
    <w:rsid w:val="008F4A53"/>
    <w:rsid w:val="008F5487"/>
    <w:rsid w:val="008F54BF"/>
    <w:rsid w:val="008F57DE"/>
    <w:rsid w:val="008F59C2"/>
    <w:rsid w:val="008F59D6"/>
    <w:rsid w:val="008F5BAC"/>
    <w:rsid w:val="008F5D13"/>
    <w:rsid w:val="008F6E92"/>
    <w:rsid w:val="008F754B"/>
    <w:rsid w:val="008F784F"/>
    <w:rsid w:val="008F7B75"/>
    <w:rsid w:val="009004E4"/>
    <w:rsid w:val="0090089E"/>
    <w:rsid w:val="00900F35"/>
    <w:rsid w:val="009010C9"/>
    <w:rsid w:val="0090179D"/>
    <w:rsid w:val="00901BDC"/>
    <w:rsid w:val="00901E62"/>
    <w:rsid w:val="009021B5"/>
    <w:rsid w:val="009028F0"/>
    <w:rsid w:val="009028F2"/>
    <w:rsid w:val="00902E46"/>
    <w:rsid w:val="00902FB0"/>
    <w:rsid w:val="00903104"/>
    <w:rsid w:val="00903F9C"/>
    <w:rsid w:val="009040FE"/>
    <w:rsid w:val="00904564"/>
    <w:rsid w:val="0090457F"/>
    <w:rsid w:val="00905497"/>
    <w:rsid w:val="0090559F"/>
    <w:rsid w:val="009055EC"/>
    <w:rsid w:val="00905799"/>
    <w:rsid w:val="009057AD"/>
    <w:rsid w:val="0090584C"/>
    <w:rsid w:val="009064BD"/>
    <w:rsid w:val="00906BE1"/>
    <w:rsid w:val="00907388"/>
    <w:rsid w:val="009074ED"/>
    <w:rsid w:val="009076E9"/>
    <w:rsid w:val="00907843"/>
    <w:rsid w:val="0091025B"/>
    <w:rsid w:val="00910274"/>
    <w:rsid w:val="009112ED"/>
    <w:rsid w:val="00911738"/>
    <w:rsid w:val="00912051"/>
    <w:rsid w:val="009123C2"/>
    <w:rsid w:val="009129A2"/>
    <w:rsid w:val="00912AD3"/>
    <w:rsid w:val="009136DA"/>
    <w:rsid w:val="00913F20"/>
    <w:rsid w:val="00914752"/>
    <w:rsid w:val="00914942"/>
    <w:rsid w:val="00914A18"/>
    <w:rsid w:val="00914B8C"/>
    <w:rsid w:val="00914C46"/>
    <w:rsid w:val="009150CE"/>
    <w:rsid w:val="00915263"/>
    <w:rsid w:val="0091599A"/>
    <w:rsid w:val="00915E41"/>
    <w:rsid w:val="00916967"/>
    <w:rsid w:val="00916CB0"/>
    <w:rsid w:val="00916F1E"/>
    <w:rsid w:val="00917031"/>
    <w:rsid w:val="00917322"/>
    <w:rsid w:val="00917C03"/>
    <w:rsid w:val="00920256"/>
    <w:rsid w:val="00920294"/>
    <w:rsid w:val="00921150"/>
    <w:rsid w:val="009217CD"/>
    <w:rsid w:val="00921C48"/>
    <w:rsid w:val="00921CA6"/>
    <w:rsid w:val="009222B4"/>
    <w:rsid w:val="009222C4"/>
    <w:rsid w:val="00922726"/>
    <w:rsid w:val="009228E6"/>
    <w:rsid w:val="009230A9"/>
    <w:rsid w:val="0092431C"/>
    <w:rsid w:val="009247F4"/>
    <w:rsid w:val="00924B44"/>
    <w:rsid w:val="009256E5"/>
    <w:rsid w:val="00925B55"/>
    <w:rsid w:val="00925CBF"/>
    <w:rsid w:val="0092616F"/>
    <w:rsid w:val="0092665F"/>
    <w:rsid w:val="009268BF"/>
    <w:rsid w:val="00926C01"/>
    <w:rsid w:val="00926F16"/>
    <w:rsid w:val="009270D6"/>
    <w:rsid w:val="00927366"/>
    <w:rsid w:val="00927921"/>
    <w:rsid w:val="00927EC6"/>
    <w:rsid w:val="009304A2"/>
    <w:rsid w:val="009305C1"/>
    <w:rsid w:val="009316CD"/>
    <w:rsid w:val="00931FD9"/>
    <w:rsid w:val="0093341C"/>
    <w:rsid w:val="00933A92"/>
    <w:rsid w:val="00933D16"/>
    <w:rsid w:val="009342F9"/>
    <w:rsid w:val="0093432C"/>
    <w:rsid w:val="009343C3"/>
    <w:rsid w:val="00934B41"/>
    <w:rsid w:val="009350C9"/>
    <w:rsid w:val="009353FD"/>
    <w:rsid w:val="009355FA"/>
    <w:rsid w:val="009356CD"/>
    <w:rsid w:val="00935AA9"/>
    <w:rsid w:val="00935FCB"/>
    <w:rsid w:val="0093661C"/>
    <w:rsid w:val="0093692C"/>
    <w:rsid w:val="00936A8E"/>
    <w:rsid w:val="00936FFC"/>
    <w:rsid w:val="00937103"/>
    <w:rsid w:val="00937169"/>
    <w:rsid w:val="00937239"/>
    <w:rsid w:val="009377BE"/>
    <w:rsid w:val="00937A68"/>
    <w:rsid w:val="00937B60"/>
    <w:rsid w:val="00940062"/>
    <w:rsid w:val="0094021F"/>
    <w:rsid w:val="00940B9D"/>
    <w:rsid w:val="00940E03"/>
    <w:rsid w:val="00941379"/>
    <w:rsid w:val="009419D5"/>
    <w:rsid w:val="00941E03"/>
    <w:rsid w:val="00941FE1"/>
    <w:rsid w:val="00942047"/>
    <w:rsid w:val="00942B42"/>
    <w:rsid w:val="00942D98"/>
    <w:rsid w:val="00942DA7"/>
    <w:rsid w:val="00943702"/>
    <w:rsid w:val="00943E33"/>
    <w:rsid w:val="0094439D"/>
    <w:rsid w:val="00944614"/>
    <w:rsid w:val="0094493A"/>
    <w:rsid w:val="00944E41"/>
    <w:rsid w:val="00944F2C"/>
    <w:rsid w:val="0094526B"/>
    <w:rsid w:val="009459B3"/>
    <w:rsid w:val="00945A06"/>
    <w:rsid w:val="00945A3F"/>
    <w:rsid w:val="0094646C"/>
    <w:rsid w:val="00947053"/>
    <w:rsid w:val="009470EE"/>
    <w:rsid w:val="00947985"/>
    <w:rsid w:val="00947A37"/>
    <w:rsid w:val="009501B4"/>
    <w:rsid w:val="0095054E"/>
    <w:rsid w:val="00951164"/>
    <w:rsid w:val="00951358"/>
    <w:rsid w:val="009519D5"/>
    <w:rsid w:val="00951C9E"/>
    <w:rsid w:val="00951D16"/>
    <w:rsid w:val="00952725"/>
    <w:rsid w:val="009527AA"/>
    <w:rsid w:val="009529D6"/>
    <w:rsid w:val="00952D91"/>
    <w:rsid w:val="00952DB0"/>
    <w:rsid w:val="00953372"/>
    <w:rsid w:val="00953E59"/>
    <w:rsid w:val="00954153"/>
    <w:rsid w:val="00954183"/>
    <w:rsid w:val="0095422C"/>
    <w:rsid w:val="0095546C"/>
    <w:rsid w:val="00955D72"/>
    <w:rsid w:val="00956F03"/>
    <w:rsid w:val="00957004"/>
    <w:rsid w:val="009570BA"/>
    <w:rsid w:val="009574AC"/>
    <w:rsid w:val="00957DC6"/>
    <w:rsid w:val="00957FD3"/>
    <w:rsid w:val="0096013B"/>
    <w:rsid w:val="009602E9"/>
    <w:rsid w:val="00960D64"/>
    <w:rsid w:val="00960DE0"/>
    <w:rsid w:val="00960E41"/>
    <w:rsid w:val="00960FE3"/>
    <w:rsid w:val="009610B1"/>
    <w:rsid w:val="009615CA"/>
    <w:rsid w:val="009617D1"/>
    <w:rsid w:val="00962066"/>
    <w:rsid w:val="00962273"/>
    <w:rsid w:val="00962619"/>
    <w:rsid w:val="00962683"/>
    <w:rsid w:val="009627AD"/>
    <w:rsid w:val="00962B4A"/>
    <w:rsid w:val="00963A73"/>
    <w:rsid w:val="00963C2A"/>
    <w:rsid w:val="00963E6A"/>
    <w:rsid w:val="00963F70"/>
    <w:rsid w:val="0096418F"/>
    <w:rsid w:val="00964527"/>
    <w:rsid w:val="0096458E"/>
    <w:rsid w:val="00964B2D"/>
    <w:rsid w:val="00964B94"/>
    <w:rsid w:val="00965D54"/>
    <w:rsid w:val="009663CA"/>
    <w:rsid w:val="00966945"/>
    <w:rsid w:val="009673F7"/>
    <w:rsid w:val="00967BE2"/>
    <w:rsid w:val="00967C61"/>
    <w:rsid w:val="0097020A"/>
    <w:rsid w:val="009703D6"/>
    <w:rsid w:val="00970691"/>
    <w:rsid w:val="00970E01"/>
    <w:rsid w:val="009710A0"/>
    <w:rsid w:val="009711D7"/>
    <w:rsid w:val="00971DB6"/>
    <w:rsid w:val="00971F2E"/>
    <w:rsid w:val="00972125"/>
    <w:rsid w:val="00973052"/>
    <w:rsid w:val="00973247"/>
    <w:rsid w:val="009736C7"/>
    <w:rsid w:val="00973913"/>
    <w:rsid w:val="00973ABC"/>
    <w:rsid w:val="00973E30"/>
    <w:rsid w:val="00973E62"/>
    <w:rsid w:val="00974850"/>
    <w:rsid w:val="00974C18"/>
    <w:rsid w:val="00975704"/>
    <w:rsid w:val="00975B35"/>
    <w:rsid w:val="00975F6B"/>
    <w:rsid w:val="00976664"/>
    <w:rsid w:val="009767C6"/>
    <w:rsid w:val="00976C04"/>
    <w:rsid w:val="0097700A"/>
    <w:rsid w:val="0097748D"/>
    <w:rsid w:val="0097759A"/>
    <w:rsid w:val="009777C8"/>
    <w:rsid w:val="00977DC1"/>
    <w:rsid w:val="00977ED6"/>
    <w:rsid w:val="009804B4"/>
    <w:rsid w:val="00980698"/>
    <w:rsid w:val="009809CB"/>
    <w:rsid w:val="00980AE0"/>
    <w:rsid w:val="00980C12"/>
    <w:rsid w:val="00980F41"/>
    <w:rsid w:val="00980FAF"/>
    <w:rsid w:val="009810DF"/>
    <w:rsid w:val="0098239B"/>
    <w:rsid w:val="00982A57"/>
    <w:rsid w:val="00982EA1"/>
    <w:rsid w:val="009835DA"/>
    <w:rsid w:val="0098390F"/>
    <w:rsid w:val="00983DDA"/>
    <w:rsid w:val="00984135"/>
    <w:rsid w:val="00984B8A"/>
    <w:rsid w:val="00984EEE"/>
    <w:rsid w:val="009851EF"/>
    <w:rsid w:val="009856E4"/>
    <w:rsid w:val="00985D02"/>
    <w:rsid w:val="00986318"/>
    <w:rsid w:val="00986434"/>
    <w:rsid w:val="00986807"/>
    <w:rsid w:val="00986DD0"/>
    <w:rsid w:val="0098740C"/>
    <w:rsid w:val="009875BE"/>
    <w:rsid w:val="00987797"/>
    <w:rsid w:val="00987836"/>
    <w:rsid w:val="0098790A"/>
    <w:rsid w:val="00987BB3"/>
    <w:rsid w:val="00987C23"/>
    <w:rsid w:val="00987D8E"/>
    <w:rsid w:val="0099005E"/>
    <w:rsid w:val="00990357"/>
    <w:rsid w:val="00990C40"/>
    <w:rsid w:val="00990DF7"/>
    <w:rsid w:val="00990F81"/>
    <w:rsid w:val="009910AE"/>
    <w:rsid w:val="00991155"/>
    <w:rsid w:val="009921C7"/>
    <w:rsid w:val="00992870"/>
    <w:rsid w:val="00992A72"/>
    <w:rsid w:val="00992DA2"/>
    <w:rsid w:val="0099305D"/>
    <w:rsid w:val="00993820"/>
    <w:rsid w:val="0099409A"/>
    <w:rsid w:val="009946E4"/>
    <w:rsid w:val="00994BA9"/>
    <w:rsid w:val="00994E11"/>
    <w:rsid w:val="00995628"/>
    <w:rsid w:val="00995AC2"/>
    <w:rsid w:val="00995E0A"/>
    <w:rsid w:val="00995FF3"/>
    <w:rsid w:val="00996058"/>
    <w:rsid w:val="009960C6"/>
    <w:rsid w:val="009961D3"/>
    <w:rsid w:val="00996F55"/>
    <w:rsid w:val="009A0064"/>
    <w:rsid w:val="009A0520"/>
    <w:rsid w:val="009A072F"/>
    <w:rsid w:val="009A0B71"/>
    <w:rsid w:val="009A0BA0"/>
    <w:rsid w:val="009A0F10"/>
    <w:rsid w:val="009A17C6"/>
    <w:rsid w:val="009A1F23"/>
    <w:rsid w:val="009A2A34"/>
    <w:rsid w:val="009A2B7B"/>
    <w:rsid w:val="009A3B59"/>
    <w:rsid w:val="009A3C5E"/>
    <w:rsid w:val="009A410C"/>
    <w:rsid w:val="009A4531"/>
    <w:rsid w:val="009A4552"/>
    <w:rsid w:val="009A46ED"/>
    <w:rsid w:val="009A4708"/>
    <w:rsid w:val="009A4E01"/>
    <w:rsid w:val="009A5077"/>
    <w:rsid w:val="009A509B"/>
    <w:rsid w:val="009A5B41"/>
    <w:rsid w:val="009A5F4A"/>
    <w:rsid w:val="009A645D"/>
    <w:rsid w:val="009A64F0"/>
    <w:rsid w:val="009A66CE"/>
    <w:rsid w:val="009A6A70"/>
    <w:rsid w:val="009A76E7"/>
    <w:rsid w:val="009A792C"/>
    <w:rsid w:val="009A7BCA"/>
    <w:rsid w:val="009A7FF5"/>
    <w:rsid w:val="009B0330"/>
    <w:rsid w:val="009B0348"/>
    <w:rsid w:val="009B064C"/>
    <w:rsid w:val="009B0737"/>
    <w:rsid w:val="009B1362"/>
    <w:rsid w:val="009B1DEF"/>
    <w:rsid w:val="009B226D"/>
    <w:rsid w:val="009B288E"/>
    <w:rsid w:val="009B3091"/>
    <w:rsid w:val="009B38F0"/>
    <w:rsid w:val="009B53B9"/>
    <w:rsid w:val="009B5ECA"/>
    <w:rsid w:val="009B6D89"/>
    <w:rsid w:val="009B70E1"/>
    <w:rsid w:val="009B741D"/>
    <w:rsid w:val="009B788B"/>
    <w:rsid w:val="009C060D"/>
    <w:rsid w:val="009C088D"/>
    <w:rsid w:val="009C0911"/>
    <w:rsid w:val="009C0EE3"/>
    <w:rsid w:val="009C148C"/>
    <w:rsid w:val="009C171A"/>
    <w:rsid w:val="009C1BF7"/>
    <w:rsid w:val="009C24B5"/>
    <w:rsid w:val="009C29C8"/>
    <w:rsid w:val="009C31F9"/>
    <w:rsid w:val="009C3260"/>
    <w:rsid w:val="009C3655"/>
    <w:rsid w:val="009C3749"/>
    <w:rsid w:val="009C3FF4"/>
    <w:rsid w:val="009C46CA"/>
    <w:rsid w:val="009C47D8"/>
    <w:rsid w:val="009C489A"/>
    <w:rsid w:val="009C524E"/>
    <w:rsid w:val="009C53DA"/>
    <w:rsid w:val="009C560E"/>
    <w:rsid w:val="009C566C"/>
    <w:rsid w:val="009C5B39"/>
    <w:rsid w:val="009C609F"/>
    <w:rsid w:val="009C66DE"/>
    <w:rsid w:val="009C685E"/>
    <w:rsid w:val="009C7382"/>
    <w:rsid w:val="009C7993"/>
    <w:rsid w:val="009D042F"/>
    <w:rsid w:val="009D044D"/>
    <w:rsid w:val="009D0F8D"/>
    <w:rsid w:val="009D12D8"/>
    <w:rsid w:val="009D1BFE"/>
    <w:rsid w:val="009D1D37"/>
    <w:rsid w:val="009D1DD6"/>
    <w:rsid w:val="009D212E"/>
    <w:rsid w:val="009D2689"/>
    <w:rsid w:val="009D290E"/>
    <w:rsid w:val="009D2A5D"/>
    <w:rsid w:val="009D300C"/>
    <w:rsid w:val="009D33D8"/>
    <w:rsid w:val="009D3B82"/>
    <w:rsid w:val="009D3CB9"/>
    <w:rsid w:val="009D3FCA"/>
    <w:rsid w:val="009D40FA"/>
    <w:rsid w:val="009D4479"/>
    <w:rsid w:val="009D44C4"/>
    <w:rsid w:val="009D4A35"/>
    <w:rsid w:val="009D4F2B"/>
    <w:rsid w:val="009D51FD"/>
    <w:rsid w:val="009D5398"/>
    <w:rsid w:val="009D5452"/>
    <w:rsid w:val="009D5A43"/>
    <w:rsid w:val="009D6279"/>
    <w:rsid w:val="009D629C"/>
    <w:rsid w:val="009D727F"/>
    <w:rsid w:val="009D7AF4"/>
    <w:rsid w:val="009D7C59"/>
    <w:rsid w:val="009E00AB"/>
    <w:rsid w:val="009E0529"/>
    <w:rsid w:val="009E0D69"/>
    <w:rsid w:val="009E14EC"/>
    <w:rsid w:val="009E173B"/>
    <w:rsid w:val="009E1892"/>
    <w:rsid w:val="009E18A1"/>
    <w:rsid w:val="009E18AE"/>
    <w:rsid w:val="009E2095"/>
    <w:rsid w:val="009E2335"/>
    <w:rsid w:val="009E264C"/>
    <w:rsid w:val="009E2746"/>
    <w:rsid w:val="009E28CF"/>
    <w:rsid w:val="009E29C3"/>
    <w:rsid w:val="009E29CA"/>
    <w:rsid w:val="009E2B6E"/>
    <w:rsid w:val="009E3BC1"/>
    <w:rsid w:val="009E444A"/>
    <w:rsid w:val="009E4880"/>
    <w:rsid w:val="009E5A65"/>
    <w:rsid w:val="009E60FD"/>
    <w:rsid w:val="009E662A"/>
    <w:rsid w:val="009E698A"/>
    <w:rsid w:val="009E69F8"/>
    <w:rsid w:val="009E6AAE"/>
    <w:rsid w:val="009E7566"/>
    <w:rsid w:val="009E7780"/>
    <w:rsid w:val="009E7817"/>
    <w:rsid w:val="009E7958"/>
    <w:rsid w:val="009E7A91"/>
    <w:rsid w:val="009E7DF0"/>
    <w:rsid w:val="009E7EC6"/>
    <w:rsid w:val="009E7FFB"/>
    <w:rsid w:val="009F00D7"/>
    <w:rsid w:val="009F043E"/>
    <w:rsid w:val="009F093F"/>
    <w:rsid w:val="009F1686"/>
    <w:rsid w:val="009F181E"/>
    <w:rsid w:val="009F1915"/>
    <w:rsid w:val="009F2824"/>
    <w:rsid w:val="009F2E73"/>
    <w:rsid w:val="009F2F44"/>
    <w:rsid w:val="009F35D6"/>
    <w:rsid w:val="009F3F77"/>
    <w:rsid w:val="009F3FF6"/>
    <w:rsid w:val="009F437C"/>
    <w:rsid w:val="009F46EF"/>
    <w:rsid w:val="009F474D"/>
    <w:rsid w:val="009F4E8C"/>
    <w:rsid w:val="009F574F"/>
    <w:rsid w:val="009F5EE9"/>
    <w:rsid w:val="009F663F"/>
    <w:rsid w:val="009F6D67"/>
    <w:rsid w:val="009F743C"/>
    <w:rsid w:val="009F76BB"/>
    <w:rsid w:val="009F799B"/>
    <w:rsid w:val="009F7F2E"/>
    <w:rsid w:val="00A00781"/>
    <w:rsid w:val="00A007C2"/>
    <w:rsid w:val="00A00E62"/>
    <w:rsid w:val="00A010C8"/>
    <w:rsid w:val="00A01111"/>
    <w:rsid w:val="00A0160D"/>
    <w:rsid w:val="00A01837"/>
    <w:rsid w:val="00A018D7"/>
    <w:rsid w:val="00A01B11"/>
    <w:rsid w:val="00A02372"/>
    <w:rsid w:val="00A023B1"/>
    <w:rsid w:val="00A02AA9"/>
    <w:rsid w:val="00A02B08"/>
    <w:rsid w:val="00A02B89"/>
    <w:rsid w:val="00A02D5C"/>
    <w:rsid w:val="00A02E0C"/>
    <w:rsid w:val="00A036CE"/>
    <w:rsid w:val="00A0414D"/>
    <w:rsid w:val="00A04713"/>
    <w:rsid w:val="00A04CC8"/>
    <w:rsid w:val="00A0546A"/>
    <w:rsid w:val="00A05C25"/>
    <w:rsid w:val="00A05C4D"/>
    <w:rsid w:val="00A05EE0"/>
    <w:rsid w:val="00A06EC1"/>
    <w:rsid w:val="00A07184"/>
    <w:rsid w:val="00A07DAE"/>
    <w:rsid w:val="00A07F79"/>
    <w:rsid w:val="00A10389"/>
    <w:rsid w:val="00A1045E"/>
    <w:rsid w:val="00A104CA"/>
    <w:rsid w:val="00A10571"/>
    <w:rsid w:val="00A10A7B"/>
    <w:rsid w:val="00A10B29"/>
    <w:rsid w:val="00A10CC7"/>
    <w:rsid w:val="00A1145D"/>
    <w:rsid w:val="00A114C9"/>
    <w:rsid w:val="00A11D11"/>
    <w:rsid w:val="00A11E87"/>
    <w:rsid w:val="00A11F4C"/>
    <w:rsid w:val="00A12D5C"/>
    <w:rsid w:val="00A13216"/>
    <w:rsid w:val="00A13933"/>
    <w:rsid w:val="00A13C3A"/>
    <w:rsid w:val="00A13DD9"/>
    <w:rsid w:val="00A147AE"/>
    <w:rsid w:val="00A14E35"/>
    <w:rsid w:val="00A14E8C"/>
    <w:rsid w:val="00A150BB"/>
    <w:rsid w:val="00A156C4"/>
    <w:rsid w:val="00A15C7D"/>
    <w:rsid w:val="00A162E4"/>
    <w:rsid w:val="00A16637"/>
    <w:rsid w:val="00A16758"/>
    <w:rsid w:val="00A16875"/>
    <w:rsid w:val="00A17463"/>
    <w:rsid w:val="00A178CC"/>
    <w:rsid w:val="00A17A34"/>
    <w:rsid w:val="00A17D0E"/>
    <w:rsid w:val="00A2070E"/>
    <w:rsid w:val="00A20C34"/>
    <w:rsid w:val="00A213E8"/>
    <w:rsid w:val="00A21551"/>
    <w:rsid w:val="00A220E4"/>
    <w:rsid w:val="00A22559"/>
    <w:rsid w:val="00A22632"/>
    <w:rsid w:val="00A22AF2"/>
    <w:rsid w:val="00A22BBB"/>
    <w:rsid w:val="00A22C5B"/>
    <w:rsid w:val="00A232B8"/>
    <w:rsid w:val="00A2346A"/>
    <w:rsid w:val="00A2383C"/>
    <w:rsid w:val="00A23B73"/>
    <w:rsid w:val="00A24603"/>
    <w:rsid w:val="00A2532B"/>
    <w:rsid w:val="00A25381"/>
    <w:rsid w:val="00A257E6"/>
    <w:rsid w:val="00A26112"/>
    <w:rsid w:val="00A2617C"/>
    <w:rsid w:val="00A26B95"/>
    <w:rsid w:val="00A26BD9"/>
    <w:rsid w:val="00A271EA"/>
    <w:rsid w:val="00A304F0"/>
    <w:rsid w:val="00A30EE0"/>
    <w:rsid w:val="00A312C1"/>
    <w:rsid w:val="00A312D6"/>
    <w:rsid w:val="00A3140E"/>
    <w:rsid w:val="00A31548"/>
    <w:rsid w:val="00A317C1"/>
    <w:rsid w:val="00A32252"/>
    <w:rsid w:val="00A327D0"/>
    <w:rsid w:val="00A32CE4"/>
    <w:rsid w:val="00A32F54"/>
    <w:rsid w:val="00A331CA"/>
    <w:rsid w:val="00A336C0"/>
    <w:rsid w:val="00A33D95"/>
    <w:rsid w:val="00A33DC6"/>
    <w:rsid w:val="00A34ECE"/>
    <w:rsid w:val="00A3567E"/>
    <w:rsid w:val="00A3580E"/>
    <w:rsid w:val="00A35D53"/>
    <w:rsid w:val="00A36654"/>
    <w:rsid w:val="00A3701C"/>
    <w:rsid w:val="00A372AA"/>
    <w:rsid w:val="00A37524"/>
    <w:rsid w:val="00A37E1D"/>
    <w:rsid w:val="00A40387"/>
    <w:rsid w:val="00A40ED0"/>
    <w:rsid w:val="00A412EC"/>
    <w:rsid w:val="00A423FC"/>
    <w:rsid w:val="00A427B0"/>
    <w:rsid w:val="00A42AD3"/>
    <w:rsid w:val="00A42D2D"/>
    <w:rsid w:val="00A43359"/>
    <w:rsid w:val="00A43373"/>
    <w:rsid w:val="00A435C5"/>
    <w:rsid w:val="00A435E8"/>
    <w:rsid w:val="00A437A6"/>
    <w:rsid w:val="00A437E8"/>
    <w:rsid w:val="00A43B9C"/>
    <w:rsid w:val="00A43F4E"/>
    <w:rsid w:val="00A44168"/>
    <w:rsid w:val="00A4519C"/>
    <w:rsid w:val="00A45A99"/>
    <w:rsid w:val="00A45C9C"/>
    <w:rsid w:val="00A45C9D"/>
    <w:rsid w:val="00A45CFB"/>
    <w:rsid w:val="00A45EF3"/>
    <w:rsid w:val="00A46155"/>
    <w:rsid w:val="00A46BA4"/>
    <w:rsid w:val="00A46C4C"/>
    <w:rsid w:val="00A46D10"/>
    <w:rsid w:val="00A47336"/>
    <w:rsid w:val="00A479BE"/>
    <w:rsid w:val="00A47E2A"/>
    <w:rsid w:val="00A50271"/>
    <w:rsid w:val="00A505DB"/>
    <w:rsid w:val="00A50977"/>
    <w:rsid w:val="00A509A4"/>
    <w:rsid w:val="00A509CA"/>
    <w:rsid w:val="00A51A40"/>
    <w:rsid w:val="00A524BE"/>
    <w:rsid w:val="00A5290D"/>
    <w:rsid w:val="00A5295A"/>
    <w:rsid w:val="00A52B0C"/>
    <w:rsid w:val="00A531B3"/>
    <w:rsid w:val="00A531DD"/>
    <w:rsid w:val="00A53353"/>
    <w:rsid w:val="00A53B71"/>
    <w:rsid w:val="00A53C31"/>
    <w:rsid w:val="00A5430B"/>
    <w:rsid w:val="00A54560"/>
    <w:rsid w:val="00A54BE6"/>
    <w:rsid w:val="00A54E9C"/>
    <w:rsid w:val="00A54F62"/>
    <w:rsid w:val="00A552C7"/>
    <w:rsid w:val="00A55732"/>
    <w:rsid w:val="00A557A4"/>
    <w:rsid w:val="00A55A57"/>
    <w:rsid w:val="00A55B5B"/>
    <w:rsid w:val="00A5690B"/>
    <w:rsid w:val="00A56F88"/>
    <w:rsid w:val="00A57D13"/>
    <w:rsid w:val="00A57E05"/>
    <w:rsid w:val="00A601EA"/>
    <w:rsid w:val="00A602CF"/>
    <w:rsid w:val="00A60631"/>
    <w:rsid w:val="00A610A3"/>
    <w:rsid w:val="00A620A9"/>
    <w:rsid w:val="00A62386"/>
    <w:rsid w:val="00A62926"/>
    <w:rsid w:val="00A62CC3"/>
    <w:rsid w:val="00A631B3"/>
    <w:rsid w:val="00A63394"/>
    <w:rsid w:val="00A6493B"/>
    <w:rsid w:val="00A64EA6"/>
    <w:rsid w:val="00A64F82"/>
    <w:rsid w:val="00A65626"/>
    <w:rsid w:val="00A65951"/>
    <w:rsid w:val="00A662DE"/>
    <w:rsid w:val="00A663E4"/>
    <w:rsid w:val="00A66423"/>
    <w:rsid w:val="00A66682"/>
    <w:rsid w:val="00A66833"/>
    <w:rsid w:val="00A66F06"/>
    <w:rsid w:val="00A67035"/>
    <w:rsid w:val="00A67894"/>
    <w:rsid w:val="00A700CE"/>
    <w:rsid w:val="00A7016C"/>
    <w:rsid w:val="00A70346"/>
    <w:rsid w:val="00A705BF"/>
    <w:rsid w:val="00A70951"/>
    <w:rsid w:val="00A70C97"/>
    <w:rsid w:val="00A70FC2"/>
    <w:rsid w:val="00A711FB"/>
    <w:rsid w:val="00A71441"/>
    <w:rsid w:val="00A7147C"/>
    <w:rsid w:val="00A71604"/>
    <w:rsid w:val="00A724F5"/>
    <w:rsid w:val="00A726EF"/>
    <w:rsid w:val="00A727C0"/>
    <w:rsid w:val="00A72EED"/>
    <w:rsid w:val="00A72F04"/>
    <w:rsid w:val="00A73005"/>
    <w:rsid w:val="00A734FB"/>
    <w:rsid w:val="00A73EB2"/>
    <w:rsid w:val="00A7441F"/>
    <w:rsid w:val="00A7549F"/>
    <w:rsid w:val="00A755D1"/>
    <w:rsid w:val="00A75A34"/>
    <w:rsid w:val="00A75D52"/>
    <w:rsid w:val="00A75F30"/>
    <w:rsid w:val="00A75FF6"/>
    <w:rsid w:val="00A763C2"/>
    <w:rsid w:val="00A76474"/>
    <w:rsid w:val="00A76A0A"/>
    <w:rsid w:val="00A76B74"/>
    <w:rsid w:val="00A77065"/>
    <w:rsid w:val="00A77292"/>
    <w:rsid w:val="00A774C8"/>
    <w:rsid w:val="00A77AB7"/>
    <w:rsid w:val="00A77B5C"/>
    <w:rsid w:val="00A77E6E"/>
    <w:rsid w:val="00A77F3D"/>
    <w:rsid w:val="00A80A71"/>
    <w:rsid w:val="00A80E4D"/>
    <w:rsid w:val="00A8125A"/>
    <w:rsid w:val="00A816F9"/>
    <w:rsid w:val="00A817A7"/>
    <w:rsid w:val="00A81E6E"/>
    <w:rsid w:val="00A81F0C"/>
    <w:rsid w:val="00A822E3"/>
    <w:rsid w:val="00A82502"/>
    <w:rsid w:val="00A8269B"/>
    <w:rsid w:val="00A82C95"/>
    <w:rsid w:val="00A833DF"/>
    <w:rsid w:val="00A8358B"/>
    <w:rsid w:val="00A83EF1"/>
    <w:rsid w:val="00A83FB1"/>
    <w:rsid w:val="00A847F7"/>
    <w:rsid w:val="00A84EE2"/>
    <w:rsid w:val="00A85298"/>
    <w:rsid w:val="00A8567B"/>
    <w:rsid w:val="00A85DDF"/>
    <w:rsid w:val="00A85E00"/>
    <w:rsid w:val="00A863BC"/>
    <w:rsid w:val="00A864A7"/>
    <w:rsid w:val="00A868EE"/>
    <w:rsid w:val="00A86E1C"/>
    <w:rsid w:val="00A8798F"/>
    <w:rsid w:val="00A90165"/>
    <w:rsid w:val="00A9021F"/>
    <w:rsid w:val="00A90E52"/>
    <w:rsid w:val="00A917E4"/>
    <w:rsid w:val="00A92079"/>
    <w:rsid w:val="00A923AA"/>
    <w:rsid w:val="00A92719"/>
    <w:rsid w:val="00A92F96"/>
    <w:rsid w:val="00A9362C"/>
    <w:rsid w:val="00A93823"/>
    <w:rsid w:val="00A948D5"/>
    <w:rsid w:val="00A94F44"/>
    <w:rsid w:val="00A9524B"/>
    <w:rsid w:val="00A95E86"/>
    <w:rsid w:val="00A95FF9"/>
    <w:rsid w:val="00A961DF"/>
    <w:rsid w:val="00A96A7E"/>
    <w:rsid w:val="00A96ABE"/>
    <w:rsid w:val="00A96C16"/>
    <w:rsid w:val="00A96D86"/>
    <w:rsid w:val="00A9769D"/>
    <w:rsid w:val="00A97AC2"/>
    <w:rsid w:val="00A97F6F"/>
    <w:rsid w:val="00AA0226"/>
    <w:rsid w:val="00AA08B6"/>
    <w:rsid w:val="00AA08EF"/>
    <w:rsid w:val="00AA1403"/>
    <w:rsid w:val="00AA144E"/>
    <w:rsid w:val="00AA164E"/>
    <w:rsid w:val="00AA16A2"/>
    <w:rsid w:val="00AA253F"/>
    <w:rsid w:val="00AA26A0"/>
    <w:rsid w:val="00AA2808"/>
    <w:rsid w:val="00AA2D3E"/>
    <w:rsid w:val="00AA30CC"/>
    <w:rsid w:val="00AA314E"/>
    <w:rsid w:val="00AA3163"/>
    <w:rsid w:val="00AA37EC"/>
    <w:rsid w:val="00AA3871"/>
    <w:rsid w:val="00AA3CF9"/>
    <w:rsid w:val="00AA3E34"/>
    <w:rsid w:val="00AA42B7"/>
    <w:rsid w:val="00AA43AA"/>
    <w:rsid w:val="00AA4B12"/>
    <w:rsid w:val="00AA4F3E"/>
    <w:rsid w:val="00AA5075"/>
    <w:rsid w:val="00AA545D"/>
    <w:rsid w:val="00AA648F"/>
    <w:rsid w:val="00AA6863"/>
    <w:rsid w:val="00AA7369"/>
    <w:rsid w:val="00AA73A1"/>
    <w:rsid w:val="00AA7572"/>
    <w:rsid w:val="00AA7D1A"/>
    <w:rsid w:val="00AA7F5F"/>
    <w:rsid w:val="00AB06A5"/>
    <w:rsid w:val="00AB06AF"/>
    <w:rsid w:val="00AB0B13"/>
    <w:rsid w:val="00AB0F76"/>
    <w:rsid w:val="00AB1044"/>
    <w:rsid w:val="00AB1A09"/>
    <w:rsid w:val="00AB1BEF"/>
    <w:rsid w:val="00AB1E08"/>
    <w:rsid w:val="00AB29DA"/>
    <w:rsid w:val="00AB2DC0"/>
    <w:rsid w:val="00AB3107"/>
    <w:rsid w:val="00AB3BA5"/>
    <w:rsid w:val="00AB3CE7"/>
    <w:rsid w:val="00AB4492"/>
    <w:rsid w:val="00AB4994"/>
    <w:rsid w:val="00AB4B07"/>
    <w:rsid w:val="00AB5AC7"/>
    <w:rsid w:val="00AB5F59"/>
    <w:rsid w:val="00AB6026"/>
    <w:rsid w:val="00AB7987"/>
    <w:rsid w:val="00AC08B9"/>
    <w:rsid w:val="00AC178C"/>
    <w:rsid w:val="00AC1BEB"/>
    <w:rsid w:val="00AC1BFF"/>
    <w:rsid w:val="00AC26F5"/>
    <w:rsid w:val="00AC27C1"/>
    <w:rsid w:val="00AC293E"/>
    <w:rsid w:val="00AC2AA4"/>
    <w:rsid w:val="00AC2B41"/>
    <w:rsid w:val="00AC2B95"/>
    <w:rsid w:val="00AC2E29"/>
    <w:rsid w:val="00AC34E4"/>
    <w:rsid w:val="00AC3E4A"/>
    <w:rsid w:val="00AC4042"/>
    <w:rsid w:val="00AC4E60"/>
    <w:rsid w:val="00AC55E4"/>
    <w:rsid w:val="00AC57FF"/>
    <w:rsid w:val="00AC6095"/>
    <w:rsid w:val="00AC6398"/>
    <w:rsid w:val="00AC6BC7"/>
    <w:rsid w:val="00AC6E5A"/>
    <w:rsid w:val="00AC70CC"/>
    <w:rsid w:val="00AC7106"/>
    <w:rsid w:val="00AD035B"/>
    <w:rsid w:val="00AD0727"/>
    <w:rsid w:val="00AD0788"/>
    <w:rsid w:val="00AD1366"/>
    <w:rsid w:val="00AD17AB"/>
    <w:rsid w:val="00AD226D"/>
    <w:rsid w:val="00AD2363"/>
    <w:rsid w:val="00AD27D0"/>
    <w:rsid w:val="00AD2A2F"/>
    <w:rsid w:val="00AD34F8"/>
    <w:rsid w:val="00AD3C5D"/>
    <w:rsid w:val="00AD3DCA"/>
    <w:rsid w:val="00AD3E07"/>
    <w:rsid w:val="00AD41D6"/>
    <w:rsid w:val="00AD434C"/>
    <w:rsid w:val="00AD4817"/>
    <w:rsid w:val="00AD49DB"/>
    <w:rsid w:val="00AD4EC0"/>
    <w:rsid w:val="00AD59DC"/>
    <w:rsid w:val="00AD5BDF"/>
    <w:rsid w:val="00AD61FC"/>
    <w:rsid w:val="00AD62E7"/>
    <w:rsid w:val="00AD660E"/>
    <w:rsid w:val="00AD6D54"/>
    <w:rsid w:val="00AD7131"/>
    <w:rsid w:val="00AD729A"/>
    <w:rsid w:val="00AD74C6"/>
    <w:rsid w:val="00AD79D2"/>
    <w:rsid w:val="00AE0772"/>
    <w:rsid w:val="00AE0F3B"/>
    <w:rsid w:val="00AE1951"/>
    <w:rsid w:val="00AE1AC1"/>
    <w:rsid w:val="00AE1CC1"/>
    <w:rsid w:val="00AE1F74"/>
    <w:rsid w:val="00AE2622"/>
    <w:rsid w:val="00AE2EC3"/>
    <w:rsid w:val="00AE3037"/>
    <w:rsid w:val="00AE33CE"/>
    <w:rsid w:val="00AE3761"/>
    <w:rsid w:val="00AE4B47"/>
    <w:rsid w:val="00AE4C25"/>
    <w:rsid w:val="00AE4DBF"/>
    <w:rsid w:val="00AE51E5"/>
    <w:rsid w:val="00AE583B"/>
    <w:rsid w:val="00AE5DB9"/>
    <w:rsid w:val="00AE6150"/>
    <w:rsid w:val="00AE63B2"/>
    <w:rsid w:val="00AE6B42"/>
    <w:rsid w:val="00AE6D4F"/>
    <w:rsid w:val="00AE6DC9"/>
    <w:rsid w:val="00AE6E7E"/>
    <w:rsid w:val="00AE7245"/>
    <w:rsid w:val="00AE7805"/>
    <w:rsid w:val="00AE7AA5"/>
    <w:rsid w:val="00AE7E29"/>
    <w:rsid w:val="00AF03ED"/>
    <w:rsid w:val="00AF09C6"/>
    <w:rsid w:val="00AF0FC7"/>
    <w:rsid w:val="00AF147A"/>
    <w:rsid w:val="00AF1BA4"/>
    <w:rsid w:val="00AF2E86"/>
    <w:rsid w:val="00AF2FE0"/>
    <w:rsid w:val="00AF3367"/>
    <w:rsid w:val="00AF396B"/>
    <w:rsid w:val="00AF4450"/>
    <w:rsid w:val="00AF4B6A"/>
    <w:rsid w:val="00AF5071"/>
    <w:rsid w:val="00AF59EB"/>
    <w:rsid w:val="00AF6165"/>
    <w:rsid w:val="00AF6684"/>
    <w:rsid w:val="00AF6697"/>
    <w:rsid w:val="00AF6C85"/>
    <w:rsid w:val="00AF6F8D"/>
    <w:rsid w:val="00AF763F"/>
    <w:rsid w:val="00AF7C60"/>
    <w:rsid w:val="00B00597"/>
    <w:rsid w:val="00B005D7"/>
    <w:rsid w:val="00B007CD"/>
    <w:rsid w:val="00B00BA8"/>
    <w:rsid w:val="00B00C6D"/>
    <w:rsid w:val="00B02A06"/>
    <w:rsid w:val="00B02B4D"/>
    <w:rsid w:val="00B02CD3"/>
    <w:rsid w:val="00B0303D"/>
    <w:rsid w:val="00B0355E"/>
    <w:rsid w:val="00B037AD"/>
    <w:rsid w:val="00B038DA"/>
    <w:rsid w:val="00B03A03"/>
    <w:rsid w:val="00B03B05"/>
    <w:rsid w:val="00B03BFD"/>
    <w:rsid w:val="00B03E8C"/>
    <w:rsid w:val="00B044E9"/>
    <w:rsid w:val="00B0463E"/>
    <w:rsid w:val="00B04A0B"/>
    <w:rsid w:val="00B05146"/>
    <w:rsid w:val="00B05156"/>
    <w:rsid w:val="00B0515A"/>
    <w:rsid w:val="00B0534D"/>
    <w:rsid w:val="00B05930"/>
    <w:rsid w:val="00B05FE3"/>
    <w:rsid w:val="00B0638F"/>
    <w:rsid w:val="00B0684D"/>
    <w:rsid w:val="00B06933"/>
    <w:rsid w:val="00B06CD2"/>
    <w:rsid w:val="00B07FB4"/>
    <w:rsid w:val="00B1032E"/>
    <w:rsid w:val="00B10728"/>
    <w:rsid w:val="00B11D43"/>
    <w:rsid w:val="00B12203"/>
    <w:rsid w:val="00B12A5C"/>
    <w:rsid w:val="00B1305E"/>
    <w:rsid w:val="00B13590"/>
    <w:rsid w:val="00B135E3"/>
    <w:rsid w:val="00B13DBC"/>
    <w:rsid w:val="00B14ACD"/>
    <w:rsid w:val="00B15917"/>
    <w:rsid w:val="00B15C50"/>
    <w:rsid w:val="00B15DE8"/>
    <w:rsid w:val="00B16028"/>
    <w:rsid w:val="00B172E1"/>
    <w:rsid w:val="00B17720"/>
    <w:rsid w:val="00B17C03"/>
    <w:rsid w:val="00B17C53"/>
    <w:rsid w:val="00B17D8B"/>
    <w:rsid w:val="00B21A6E"/>
    <w:rsid w:val="00B2228C"/>
    <w:rsid w:val="00B2242F"/>
    <w:rsid w:val="00B225BC"/>
    <w:rsid w:val="00B23463"/>
    <w:rsid w:val="00B23CD0"/>
    <w:rsid w:val="00B2426B"/>
    <w:rsid w:val="00B246E1"/>
    <w:rsid w:val="00B24B35"/>
    <w:rsid w:val="00B24CF0"/>
    <w:rsid w:val="00B24FD4"/>
    <w:rsid w:val="00B259C6"/>
    <w:rsid w:val="00B259ED"/>
    <w:rsid w:val="00B25BEB"/>
    <w:rsid w:val="00B25FDE"/>
    <w:rsid w:val="00B2640E"/>
    <w:rsid w:val="00B26A5B"/>
    <w:rsid w:val="00B26AF8"/>
    <w:rsid w:val="00B275E3"/>
    <w:rsid w:val="00B27B8C"/>
    <w:rsid w:val="00B3081D"/>
    <w:rsid w:val="00B30DAF"/>
    <w:rsid w:val="00B30ED2"/>
    <w:rsid w:val="00B311D6"/>
    <w:rsid w:val="00B31642"/>
    <w:rsid w:val="00B317ED"/>
    <w:rsid w:val="00B326E3"/>
    <w:rsid w:val="00B32B80"/>
    <w:rsid w:val="00B33264"/>
    <w:rsid w:val="00B33269"/>
    <w:rsid w:val="00B34189"/>
    <w:rsid w:val="00B341B2"/>
    <w:rsid w:val="00B35009"/>
    <w:rsid w:val="00B35172"/>
    <w:rsid w:val="00B35347"/>
    <w:rsid w:val="00B35492"/>
    <w:rsid w:val="00B355E2"/>
    <w:rsid w:val="00B35999"/>
    <w:rsid w:val="00B35A53"/>
    <w:rsid w:val="00B35E53"/>
    <w:rsid w:val="00B36BDD"/>
    <w:rsid w:val="00B37780"/>
    <w:rsid w:val="00B4029F"/>
    <w:rsid w:val="00B40E68"/>
    <w:rsid w:val="00B40FA6"/>
    <w:rsid w:val="00B4192F"/>
    <w:rsid w:val="00B42303"/>
    <w:rsid w:val="00B42479"/>
    <w:rsid w:val="00B429D2"/>
    <w:rsid w:val="00B42ADA"/>
    <w:rsid w:val="00B4329E"/>
    <w:rsid w:val="00B43A86"/>
    <w:rsid w:val="00B43B4F"/>
    <w:rsid w:val="00B43D12"/>
    <w:rsid w:val="00B43DC6"/>
    <w:rsid w:val="00B43FF0"/>
    <w:rsid w:val="00B446C7"/>
    <w:rsid w:val="00B4470E"/>
    <w:rsid w:val="00B44987"/>
    <w:rsid w:val="00B4498F"/>
    <w:rsid w:val="00B44AAE"/>
    <w:rsid w:val="00B45F06"/>
    <w:rsid w:val="00B45FB3"/>
    <w:rsid w:val="00B46326"/>
    <w:rsid w:val="00B474F9"/>
    <w:rsid w:val="00B476BF"/>
    <w:rsid w:val="00B4797A"/>
    <w:rsid w:val="00B47B89"/>
    <w:rsid w:val="00B50661"/>
    <w:rsid w:val="00B50834"/>
    <w:rsid w:val="00B509A1"/>
    <w:rsid w:val="00B50DDB"/>
    <w:rsid w:val="00B510A2"/>
    <w:rsid w:val="00B512B2"/>
    <w:rsid w:val="00B5143D"/>
    <w:rsid w:val="00B516B4"/>
    <w:rsid w:val="00B51E85"/>
    <w:rsid w:val="00B52016"/>
    <w:rsid w:val="00B52D2D"/>
    <w:rsid w:val="00B52D54"/>
    <w:rsid w:val="00B52E2E"/>
    <w:rsid w:val="00B533E9"/>
    <w:rsid w:val="00B5380A"/>
    <w:rsid w:val="00B53A27"/>
    <w:rsid w:val="00B53E4A"/>
    <w:rsid w:val="00B544B7"/>
    <w:rsid w:val="00B5493F"/>
    <w:rsid w:val="00B54B20"/>
    <w:rsid w:val="00B54D98"/>
    <w:rsid w:val="00B54ECB"/>
    <w:rsid w:val="00B54F9A"/>
    <w:rsid w:val="00B55B35"/>
    <w:rsid w:val="00B561E3"/>
    <w:rsid w:val="00B56D58"/>
    <w:rsid w:val="00B56F8C"/>
    <w:rsid w:val="00B570AF"/>
    <w:rsid w:val="00B570C1"/>
    <w:rsid w:val="00B57A86"/>
    <w:rsid w:val="00B57C9F"/>
    <w:rsid w:val="00B57E53"/>
    <w:rsid w:val="00B60067"/>
    <w:rsid w:val="00B60173"/>
    <w:rsid w:val="00B60296"/>
    <w:rsid w:val="00B60446"/>
    <w:rsid w:val="00B60F42"/>
    <w:rsid w:val="00B6121E"/>
    <w:rsid w:val="00B6162E"/>
    <w:rsid w:val="00B619E1"/>
    <w:rsid w:val="00B61D22"/>
    <w:rsid w:val="00B61EC7"/>
    <w:rsid w:val="00B625AB"/>
    <w:rsid w:val="00B631B8"/>
    <w:rsid w:val="00B63862"/>
    <w:rsid w:val="00B63C21"/>
    <w:rsid w:val="00B63E9A"/>
    <w:rsid w:val="00B63FEC"/>
    <w:rsid w:val="00B6434E"/>
    <w:rsid w:val="00B64478"/>
    <w:rsid w:val="00B64710"/>
    <w:rsid w:val="00B64720"/>
    <w:rsid w:val="00B64869"/>
    <w:rsid w:val="00B64B32"/>
    <w:rsid w:val="00B64E09"/>
    <w:rsid w:val="00B65019"/>
    <w:rsid w:val="00B65281"/>
    <w:rsid w:val="00B6545E"/>
    <w:rsid w:val="00B65C8E"/>
    <w:rsid w:val="00B65CCD"/>
    <w:rsid w:val="00B65E1D"/>
    <w:rsid w:val="00B669AB"/>
    <w:rsid w:val="00B669F6"/>
    <w:rsid w:val="00B67746"/>
    <w:rsid w:val="00B6788F"/>
    <w:rsid w:val="00B67AFE"/>
    <w:rsid w:val="00B67E72"/>
    <w:rsid w:val="00B67E9B"/>
    <w:rsid w:val="00B7022C"/>
    <w:rsid w:val="00B70CB6"/>
    <w:rsid w:val="00B7124F"/>
    <w:rsid w:val="00B712B0"/>
    <w:rsid w:val="00B720DB"/>
    <w:rsid w:val="00B723DE"/>
    <w:rsid w:val="00B72576"/>
    <w:rsid w:val="00B72E25"/>
    <w:rsid w:val="00B73005"/>
    <w:rsid w:val="00B7396E"/>
    <w:rsid w:val="00B73E2F"/>
    <w:rsid w:val="00B73FA4"/>
    <w:rsid w:val="00B74120"/>
    <w:rsid w:val="00B74262"/>
    <w:rsid w:val="00B745C7"/>
    <w:rsid w:val="00B7473C"/>
    <w:rsid w:val="00B7594D"/>
    <w:rsid w:val="00B759BF"/>
    <w:rsid w:val="00B75B13"/>
    <w:rsid w:val="00B75DBA"/>
    <w:rsid w:val="00B7673B"/>
    <w:rsid w:val="00B768DE"/>
    <w:rsid w:val="00B76C8A"/>
    <w:rsid w:val="00B804E0"/>
    <w:rsid w:val="00B8096C"/>
    <w:rsid w:val="00B8098D"/>
    <w:rsid w:val="00B814B6"/>
    <w:rsid w:val="00B8168A"/>
    <w:rsid w:val="00B81870"/>
    <w:rsid w:val="00B820F3"/>
    <w:rsid w:val="00B821DC"/>
    <w:rsid w:val="00B8274F"/>
    <w:rsid w:val="00B82F40"/>
    <w:rsid w:val="00B83785"/>
    <w:rsid w:val="00B83977"/>
    <w:rsid w:val="00B83FEA"/>
    <w:rsid w:val="00B8401F"/>
    <w:rsid w:val="00B840D2"/>
    <w:rsid w:val="00B847BF"/>
    <w:rsid w:val="00B84A90"/>
    <w:rsid w:val="00B86008"/>
    <w:rsid w:val="00B86978"/>
    <w:rsid w:val="00B86C92"/>
    <w:rsid w:val="00B86FA1"/>
    <w:rsid w:val="00B87640"/>
    <w:rsid w:val="00B90A53"/>
    <w:rsid w:val="00B91356"/>
    <w:rsid w:val="00B9168A"/>
    <w:rsid w:val="00B9252D"/>
    <w:rsid w:val="00B92CC1"/>
    <w:rsid w:val="00B9304B"/>
    <w:rsid w:val="00B9334C"/>
    <w:rsid w:val="00B9411B"/>
    <w:rsid w:val="00B941CA"/>
    <w:rsid w:val="00B94253"/>
    <w:rsid w:val="00B94316"/>
    <w:rsid w:val="00B9462B"/>
    <w:rsid w:val="00B94905"/>
    <w:rsid w:val="00B94CDE"/>
    <w:rsid w:val="00B94E31"/>
    <w:rsid w:val="00B95789"/>
    <w:rsid w:val="00B95892"/>
    <w:rsid w:val="00B95F4C"/>
    <w:rsid w:val="00B965B9"/>
    <w:rsid w:val="00B9661D"/>
    <w:rsid w:val="00B96655"/>
    <w:rsid w:val="00B96D76"/>
    <w:rsid w:val="00B97652"/>
    <w:rsid w:val="00B97D80"/>
    <w:rsid w:val="00B97FDF"/>
    <w:rsid w:val="00BA089C"/>
    <w:rsid w:val="00BA0BF5"/>
    <w:rsid w:val="00BA0FAD"/>
    <w:rsid w:val="00BA12EA"/>
    <w:rsid w:val="00BA1CB6"/>
    <w:rsid w:val="00BA2013"/>
    <w:rsid w:val="00BA2269"/>
    <w:rsid w:val="00BA25B1"/>
    <w:rsid w:val="00BA26BC"/>
    <w:rsid w:val="00BA276F"/>
    <w:rsid w:val="00BA2F07"/>
    <w:rsid w:val="00BA3050"/>
    <w:rsid w:val="00BA308E"/>
    <w:rsid w:val="00BA328C"/>
    <w:rsid w:val="00BA347C"/>
    <w:rsid w:val="00BA3D5E"/>
    <w:rsid w:val="00BA4181"/>
    <w:rsid w:val="00BA475D"/>
    <w:rsid w:val="00BA4787"/>
    <w:rsid w:val="00BA5268"/>
    <w:rsid w:val="00BA57B7"/>
    <w:rsid w:val="00BA5C45"/>
    <w:rsid w:val="00BA5DBA"/>
    <w:rsid w:val="00BA6286"/>
    <w:rsid w:val="00BA64A9"/>
    <w:rsid w:val="00BA6941"/>
    <w:rsid w:val="00BA7393"/>
    <w:rsid w:val="00BA770B"/>
    <w:rsid w:val="00BA7F63"/>
    <w:rsid w:val="00BB0588"/>
    <w:rsid w:val="00BB10B1"/>
    <w:rsid w:val="00BB110F"/>
    <w:rsid w:val="00BB14DF"/>
    <w:rsid w:val="00BB14F0"/>
    <w:rsid w:val="00BB2800"/>
    <w:rsid w:val="00BB29FD"/>
    <w:rsid w:val="00BB2FF5"/>
    <w:rsid w:val="00BB3112"/>
    <w:rsid w:val="00BB33D5"/>
    <w:rsid w:val="00BB33F1"/>
    <w:rsid w:val="00BB3875"/>
    <w:rsid w:val="00BB38D6"/>
    <w:rsid w:val="00BB3A07"/>
    <w:rsid w:val="00BB3BB7"/>
    <w:rsid w:val="00BB3E92"/>
    <w:rsid w:val="00BB446B"/>
    <w:rsid w:val="00BB4A55"/>
    <w:rsid w:val="00BB518E"/>
    <w:rsid w:val="00BB5938"/>
    <w:rsid w:val="00BB5A4C"/>
    <w:rsid w:val="00BB5CDE"/>
    <w:rsid w:val="00BB6A6D"/>
    <w:rsid w:val="00BB6BD4"/>
    <w:rsid w:val="00BB6FBE"/>
    <w:rsid w:val="00BB6FF8"/>
    <w:rsid w:val="00BB74B8"/>
    <w:rsid w:val="00BB76D6"/>
    <w:rsid w:val="00BB76F7"/>
    <w:rsid w:val="00BB7897"/>
    <w:rsid w:val="00BB7D66"/>
    <w:rsid w:val="00BB7DC6"/>
    <w:rsid w:val="00BB7F3A"/>
    <w:rsid w:val="00BC01F0"/>
    <w:rsid w:val="00BC0CB9"/>
    <w:rsid w:val="00BC1628"/>
    <w:rsid w:val="00BC1987"/>
    <w:rsid w:val="00BC1F8C"/>
    <w:rsid w:val="00BC1F9B"/>
    <w:rsid w:val="00BC2748"/>
    <w:rsid w:val="00BC2B29"/>
    <w:rsid w:val="00BC2B82"/>
    <w:rsid w:val="00BC2DDA"/>
    <w:rsid w:val="00BC3201"/>
    <w:rsid w:val="00BC38EC"/>
    <w:rsid w:val="00BC3AC9"/>
    <w:rsid w:val="00BC3AE7"/>
    <w:rsid w:val="00BC428A"/>
    <w:rsid w:val="00BC4E1C"/>
    <w:rsid w:val="00BC54A7"/>
    <w:rsid w:val="00BC56D1"/>
    <w:rsid w:val="00BC5863"/>
    <w:rsid w:val="00BC5869"/>
    <w:rsid w:val="00BC5C6A"/>
    <w:rsid w:val="00BC6137"/>
    <w:rsid w:val="00BC6144"/>
    <w:rsid w:val="00BC66CB"/>
    <w:rsid w:val="00BC732B"/>
    <w:rsid w:val="00BC7406"/>
    <w:rsid w:val="00BC7E91"/>
    <w:rsid w:val="00BD0054"/>
    <w:rsid w:val="00BD03FB"/>
    <w:rsid w:val="00BD06C0"/>
    <w:rsid w:val="00BD0C49"/>
    <w:rsid w:val="00BD24D4"/>
    <w:rsid w:val="00BD2572"/>
    <w:rsid w:val="00BD28B1"/>
    <w:rsid w:val="00BD2CBA"/>
    <w:rsid w:val="00BD2E51"/>
    <w:rsid w:val="00BD460A"/>
    <w:rsid w:val="00BD5020"/>
    <w:rsid w:val="00BD6378"/>
    <w:rsid w:val="00BD671E"/>
    <w:rsid w:val="00BD6763"/>
    <w:rsid w:val="00BD6EE6"/>
    <w:rsid w:val="00BD70CD"/>
    <w:rsid w:val="00BD715E"/>
    <w:rsid w:val="00BD7788"/>
    <w:rsid w:val="00BD7841"/>
    <w:rsid w:val="00BD7A16"/>
    <w:rsid w:val="00BD7B99"/>
    <w:rsid w:val="00BE0075"/>
    <w:rsid w:val="00BE0249"/>
    <w:rsid w:val="00BE0A4F"/>
    <w:rsid w:val="00BE0ABD"/>
    <w:rsid w:val="00BE13B7"/>
    <w:rsid w:val="00BE145F"/>
    <w:rsid w:val="00BE1DD1"/>
    <w:rsid w:val="00BE2327"/>
    <w:rsid w:val="00BE275E"/>
    <w:rsid w:val="00BE2FB8"/>
    <w:rsid w:val="00BE31C6"/>
    <w:rsid w:val="00BE383D"/>
    <w:rsid w:val="00BE3AD7"/>
    <w:rsid w:val="00BE566D"/>
    <w:rsid w:val="00BE5EA5"/>
    <w:rsid w:val="00BE6679"/>
    <w:rsid w:val="00BE6E49"/>
    <w:rsid w:val="00BE7997"/>
    <w:rsid w:val="00BE7D43"/>
    <w:rsid w:val="00BE7D60"/>
    <w:rsid w:val="00BF00CB"/>
    <w:rsid w:val="00BF0826"/>
    <w:rsid w:val="00BF0AD2"/>
    <w:rsid w:val="00BF0CC3"/>
    <w:rsid w:val="00BF1009"/>
    <w:rsid w:val="00BF1184"/>
    <w:rsid w:val="00BF1782"/>
    <w:rsid w:val="00BF216D"/>
    <w:rsid w:val="00BF279B"/>
    <w:rsid w:val="00BF2838"/>
    <w:rsid w:val="00BF2BA7"/>
    <w:rsid w:val="00BF2D28"/>
    <w:rsid w:val="00BF2ECA"/>
    <w:rsid w:val="00BF3245"/>
    <w:rsid w:val="00BF3568"/>
    <w:rsid w:val="00BF35A9"/>
    <w:rsid w:val="00BF36D6"/>
    <w:rsid w:val="00BF3739"/>
    <w:rsid w:val="00BF419F"/>
    <w:rsid w:val="00BF4DA4"/>
    <w:rsid w:val="00BF52C0"/>
    <w:rsid w:val="00BF57EB"/>
    <w:rsid w:val="00BF5A9A"/>
    <w:rsid w:val="00BF5C9E"/>
    <w:rsid w:val="00BF5E34"/>
    <w:rsid w:val="00BF6168"/>
    <w:rsid w:val="00BF6A33"/>
    <w:rsid w:val="00BF6C3F"/>
    <w:rsid w:val="00BF7BD7"/>
    <w:rsid w:val="00BF7E68"/>
    <w:rsid w:val="00C0011B"/>
    <w:rsid w:val="00C00336"/>
    <w:rsid w:val="00C00E44"/>
    <w:rsid w:val="00C01106"/>
    <w:rsid w:val="00C01401"/>
    <w:rsid w:val="00C0160C"/>
    <w:rsid w:val="00C0173C"/>
    <w:rsid w:val="00C01BAF"/>
    <w:rsid w:val="00C02274"/>
    <w:rsid w:val="00C026DD"/>
    <w:rsid w:val="00C02AFB"/>
    <w:rsid w:val="00C03372"/>
    <w:rsid w:val="00C03C29"/>
    <w:rsid w:val="00C03D74"/>
    <w:rsid w:val="00C0420B"/>
    <w:rsid w:val="00C0445D"/>
    <w:rsid w:val="00C04942"/>
    <w:rsid w:val="00C04E23"/>
    <w:rsid w:val="00C050FD"/>
    <w:rsid w:val="00C05E0A"/>
    <w:rsid w:val="00C0618B"/>
    <w:rsid w:val="00C065CE"/>
    <w:rsid w:val="00C06840"/>
    <w:rsid w:val="00C0694C"/>
    <w:rsid w:val="00C0703D"/>
    <w:rsid w:val="00C073F3"/>
    <w:rsid w:val="00C0789C"/>
    <w:rsid w:val="00C102DE"/>
    <w:rsid w:val="00C1048A"/>
    <w:rsid w:val="00C10612"/>
    <w:rsid w:val="00C106CB"/>
    <w:rsid w:val="00C106D7"/>
    <w:rsid w:val="00C109A4"/>
    <w:rsid w:val="00C10BB3"/>
    <w:rsid w:val="00C10E6A"/>
    <w:rsid w:val="00C10E9A"/>
    <w:rsid w:val="00C116CA"/>
    <w:rsid w:val="00C11B1A"/>
    <w:rsid w:val="00C11E11"/>
    <w:rsid w:val="00C121D9"/>
    <w:rsid w:val="00C12312"/>
    <w:rsid w:val="00C1288B"/>
    <w:rsid w:val="00C12A1F"/>
    <w:rsid w:val="00C139E4"/>
    <w:rsid w:val="00C13BC0"/>
    <w:rsid w:val="00C13E53"/>
    <w:rsid w:val="00C14408"/>
    <w:rsid w:val="00C14C56"/>
    <w:rsid w:val="00C151EE"/>
    <w:rsid w:val="00C15517"/>
    <w:rsid w:val="00C1553E"/>
    <w:rsid w:val="00C15CEC"/>
    <w:rsid w:val="00C15EC0"/>
    <w:rsid w:val="00C1716A"/>
    <w:rsid w:val="00C174CD"/>
    <w:rsid w:val="00C17895"/>
    <w:rsid w:val="00C17FFC"/>
    <w:rsid w:val="00C20092"/>
    <w:rsid w:val="00C20932"/>
    <w:rsid w:val="00C20CEB"/>
    <w:rsid w:val="00C2117B"/>
    <w:rsid w:val="00C21DA2"/>
    <w:rsid w:val="00C225C1"/>
    <w:rsid w:val="00C226F6"/>
    <w:rsid w:val="00C22779"/>
    <w:rsid w:val="00C22A48"/>
    <w:rsid w:val="00C22AFC"/>
    <w:rsid w:val="00C23A5D"/>
    <w:rsid w:val="00C23E24"/>
    <w:rsid w:val="00C23EA3"/>
    <w:rsid w:val="00C24BFE"/>
    <w:rsid w:val="00C24EAC"/>
    <w:rsid w:val="00C2509C"/>
    <w:rsid w:val="00C25514"/>
    <w:rsid w:val="00C25551"/>
    <w:rsid w:val="00C25927"/>
    <w:rsid w:val="00C25E74"/>
    <w:rsid w:val="00C2601E"/>
    <w:rsid w:val="00C26172"/>
    <w:rsid w:val="00C261B7"/>
    <w:rsid w:val="00C2620E"/>
    <w:rsid w:val="00C2667E"/>
    <w:rsid w:val="00C269D4"/>
    <w:rsid w:val="00C273EE"/>
    <w:rsid w:val="00C30057"/>
    <w:rsid w:val="00C30299"/>
    <w:rsid w:val="00C30755"/>
    <w:rsid w:val="00C3076D"/>
    <w:rsid w:val="00C308A3"/>
    <w:rsid w:val="00C30C95"/>
    <w:rsid w:val="00C31298"/>
    <w:rsid w:val="00C31D18"/>
    <w:rsid w:val="00C32047"/>
    <w:rsid w:val="00C32F52"/>
    <w:rsid w:val="00C33148"/>
    <w:rsid w:val="00C33304"/>
    <w:rsid w:val="00C33416"/>
    <w:rsid w:val="00C33C44"/>
    <w:rsid w:val="00C3418B"/>
    <w:rsid w:val="00C3435D"/>
    <w:rsid w:val="00C344D9"/>
    <w:rsid w:val="00C34650"/>
    <w:rsid w:val="00C349B0"/>
    <w:rsid w:val="00C35529"/>
    <w:rsid w:val="00C3580F"/>
    <w:rsid w:val="00C35A54"/>
    <w:rsid w:val="00C36155"/>
    <w:rsid w:val="00C363C0"/>
    <w:rsid w:val="00C36728"/>
    <w:rsid w:val="00C3686B"/>
    <w:rsid w:val="00C369C3"/>
    <w:rsid w:val="00C36E73"/>
    <w:rsid w:val="00C37418"/>
    <w:rsid w:val="00C3772F"/>
    <w:rsid w:val="00C37B62"/>
    <w:rsid w:val="00C37D18"/>
    <w:rsid w:val="00C37E37"/>
    <w:rsid w:val="00C4060C"/>
    <w:rsid w:val="00C40D25"/>
    <w:rsid w:val="00C40DD4"/>
    <w:rsid w:val="00C41230"/>
    <w:rsid w:val="00C4137D"/>
    <w:rsid w:val="00C414E5"/>
    <w:rsid w:val="00C41933"/>
    <w:rsid w:val="00C41AF9"/>
    <w:rsid w:val="00C41E8A"/>
    <w:rsid w:val="00C42310"/>
    <w:rsid w:val="00C42548"/>
    <w:rsid w:val="00C42A51"/>
    <w:rsid w:val="00C436A5"/>
    <w:rsid w:val="00C43F77"/>
    <w:rsid w:val="00C44A4A"/>
    <w:rsid w:val="00C44AB8"/>
    <w:rsid w:val="00C44FB8"/>
    <w:rsid w:val="00C453BB"/>
    <w:rsid w:val="00C4566D"/>
    <w:rsid w:val="00C45994"/>
    <w:rsid w:val="00C45A9E"/>
    <w:rsid w:val="00C45B09"/>
    <w:rsid w:val="00C46AE6"/>
    <w:rsid w:val="00C46C6D"/>
    <w:rsid w:val="00C47842"/>
    <w:rsid w:val="00C47DA7"/>
    <w:rsid w:val="00C50277"/>
    <w:rsid w:val="00C502AC"/>
    <w:rsid w:val="00C503AE"/>
    <w:rsid w:val="00C504AC"/>
    <w:rsid w:val="00C50CA8"/>
    <w:rsid w:val="00C53312"/>
    <w:rsid w:val="00C53780"/>
    <w:rsid w:val="00C53EC5"/>
    <w:rsid w:val="00C54072"/>
    <w:rsid w:val="00C5421F"/>
    <w:rsid w:val="00C54D73"/>
    <w:rsid w:val="00C54DBC"/>
    <w:rsid w:val="00C556DB"/>
    <w:rsid w:val="00C55D71"/>
    <w:rsid w:val="00C55DF1"/>
    <w:rsid w:val="00C566F8"/>
    <w:rsid w:val="00C56C5E"/>
    <w:rsid w:val="00C56DC1"/>
    <w:rsid w:val="00C57923"/>
    <w:rsid w:val="00C57FAF"/>
    <w:rsid w:val="00C60435"/>
    <w:rsid w:val="00C60502"/>
    <w:rsid w:val="00C60DBB"/>
    <w:rsid w:val="00C61244"/>
    <w:rsid w:val="00C612B8"/>
    <w:rsid w:val="00C61421"/>
    <w:rsid w:val="00C618E8"/>
    <w:rsid w:val="00C623AF"/>
    <w:rsid w:val="00C62814"/>
    <w:rsid w:val="00C62D2B"/>
    <w:rsid w:val="00C63680"/>
    <w:rsid w:val="00C6377F"/>
    <w:rsid w:val="00C63831"/>
    <w:rsid w:val="00C6394C"/>
    <w:rsid w:val="00C643EE"/>
    <w:rsid w:val="00C645FD"/>
    <w:rsid w:val="00C64C36"/>
    <w:rsid w:val="00C653D9"/>
    <w:rsid w:val="00C659EF"/>
    <w:rsid w:val="00C65A62"/>
    <w:rsid w:val="00C65D2E"/>
    <w:rsid w:val="00C65F07"/>
    <w:rsid w:val="00C6601C"/>
    <w:rsid w:val="00C66553"/>
    <w:rsid w:val="00C667E3"/>
    <w:rsid w:val="00C67FB4"/>
    <w:rsid w:val="00C70230"/>
    <w:rsid w:val="00C7069D"/>
    <w:rsid w:val="00C7089D"/>
    <w:rsid w:val="00C7110E"/>
    <w:rsid w:val="00C7115E"/>
    <w:rsid w:val="00C71F4A"/>
    <w:rsid w:val="00C7210D"/>
    <w:rsid w:val="00C7293B"/>
    <w:rsid w:val="00C72BBC"/>
    <w:rsid w:val="00C73057"/>
    <w:rsid w:val="00C738F2"/>
    <w:rsid w:val="00C73D65"/>
    <w:rsid w:val="00C74324"/>
    <w:rsid w:val="00C744EA"/>
    <w:rsid w:val="00C74AA8"/>
    <w:rsid w:val="00C74D17"/>
    <w:rsid w:val="00C752D1"/>
    <w:rsid w:val="00C753C0"/>
    <w:rsid w:val="00C75E64"/>
    <w:rsid w:val="00C75F12"/>
    <w:rsid w:val="00C76057"/>
    <w:rsid w:val="00C76D34"/>
    <w:rsid w:val="00C772C8"/>
    <w:rsid w:val="00C77644"/>
    <w:rsid w:val="00C779AB"/>
    <w:rsid w:val="00C80A8F"/>
    <w:rsid w:val="00C817AE"/>
    <w:rsid w:val="00C8180F"/>
    <w:rsid w:val="00C81B26"/>
    <w:rsid w:val="00C81CFE"/>
    <w:rsid w:val="00C825B8"/>
    <w:rsid w:val="00C82725"/>
    <w:rsid w:val="00C82F39"/>
    <w:rsid w:val="00C837DB"/>
    <w:rsid w:val="00C838B5"/>
    <w:rsid w:val="00C83C84"/>
    <w:rsid w:val="00C83F03"/>
    <w:rsid w:val="00C84015"/>
    <w:rsid w:val="00C842CC"/>
    <w:rsid w:val="00C84466"/>
    <w:rsid w:val="00C84508"/>
    <w:rsid w:val="00C8543C"/>
    <w:rsid w:val="00C854A7"/>
    <w:rsid w:val="00C855A4"/>
    <w:rsid w:val="00C8590A"/>
    <w:rsid w:val="00C85FAC"/>
    <w:rsid w:val="00C86184"/>
    <w:rsid w:val="00C86A20"/>
    <w:rsid w:val="00C86ED1"/>
    <w:rsid w:val="00C879C4"/>
    <w:rsid w:val="00C9002D"/>
    <w:rsid w:val="00C9012D"/>
    <w:rsid w:val="00C90244"/>
    <w:rsid w:val="00C90A89"/>
    <w:rsid w:val="00C90B8C"/>
    <w:rsid w:val="00C90F57"/>
    <w:rsid w:val="00C9149E"/>
    <w:rsid w:val="00C917B8"/>
    <w:rsid w:val="00C91818"/>
    <w:rsid w:val="00C91880"/>
    <w:rsid w:val="00C92318"/>
    <w:rsid w:val="00C92352"/>
    <w:rsid w:val="00C92468"/>
    <w:rsid w:val="00C925D0"/>
    <w:rsid w:val="00C9266B"/>
    <w:rsid w:val="00C92906"/>
    <w:rsid w:val="00C92E3E"/>
    <w:rsid w:val="00C92EA9"/>
    <w:rsid w:val="00C92F49"/>
    <w:rsid w:val="00C92F89"/>
    <w:rsid w:val="00C931EE"/>
    <w:rsid w:val="00C93319"/>
    <w:rsid w:val="00C93810"/>
    <w:rsid w:val="00C93868"/>
    <w:rsid w:val="00C93FF1"/>
    <w:rsid w:val="00C9407A"/>
    <w:rsid w:val="00C9452B"/>
    <w:rsid w:val="00C94638"/>
    <w:rsid w:val="00C949F7"/>
    <w:rsid w:val="00C94D99"/>
    <w:rsid w:val="00C95113"/>
    <w:rsid w:val="00C9561E"/>
    <w:rsid w:val="00C95E73"/>
    <w:rsid w:val="00C961C6"/>
    <w:rsid w:val="00C96282"/>
    <w:rsid w:val="00C96F41"/>
    <w:rsid w:val="00C9724F"/>
    <w:rsid w:val="00C97E61"/>
    <w:rsid w:val="00CA0230"/>
    <w:rsid w:val="00CA026E"/>
    <w:rsid w:val="00CA0344"/>
    <w:rsid w:val="00CA03F4"/>
    <w:rsid w:val="00CA058F"/>
    <w:rsid w:val="00CA0697"/>
    <w:rsid w:val="00CA15FE"/>
    <w:rsid w:val="00CA1980"/>
    <w:rsid w:val="00CA1C75"/>
    <w:rsid w:val="00CA1EF2"/>
    <w:rsid w:val="00CA2251"/>
    <w:rsid w:val="00CA26F8"/>
    <w:rsid w:val="00CA2B37"/>
    <w:rsid w:val="00CA3348"/>
    <w:rsid w:val="00CA34A0"/>
    <w:rsid w:val="00CA388F"/>
    <w:rsid w:val="00CA3D7F"/>
    <w:rsid w:val="00CA3F83"/>
    <w:rsid w:val="00CA4077"/>
    <w:rsid w:val="00CA418E"/>
    <w:rsid w:val="00CA445D"/>
    <w:rsid w:val="00CA4702"/>
    <w:rsid w:val="00CA4D3F"/>
    <w:rsid w:val="00CA4D79"/>
    <w:rsid w:val="00CA4DBB"/>
    <w:rsid w:val="00CA5507"/>
    <w:rsid w:val="00CA55F2"/>
    <w:rsid w:val="00CA5B0D"/>
    <w:rsid w:val="00CA5F5D"/>
    <w:rsid w:val="00CA682F"/>
    <w:rsid w:val="00CA6938"/>
    <w:rsid w:val="00CA6947"/>
    <w:rsid w:val="00CA7699"/>
    <w:rsid w:val="00CB0548"/>
    <w:rsid w:val="00CB1198"/>
    <w:rsid w:val="00CB143C"/>
    <w:rsid w:val="00CB1EF4"/>
    <w:rsid w:val="00CB20A7"/>
    <w:rsid w:val="00CB2974"/>
    <w:rsid w:val="00CB3729"/>
    <w:rsid w:val="00CB4840"/>
    <w:rsid w:val="00CB4D61"/>
    <w:rsid w:val="00CB4F3B"/>
    <w:rsid w:val="00CB55C7"/>
    <w:rsid w:val="00CB5825"/>
    <w:rsid w:val="00CB6129"/>
    <w:rsid w:val="00CB6255"/>
    <w:rsid w:val="00CB6658"/>
    <w:rsid w:val="00CB6F51"/>
    <w:rsid w:val="00CB74DE"/>
    <w:rsid w:val="00CB750B"/>
    <w:rsid w:val="00CB7B7D"/>
    <w:rsid w:val="00CB7D9A"/>
    <w:rsid w:val="00CC0247"/>
    <w:rsid w:val="00CC0589"/>
    <w:rsid w:val="00CC1ADD"/>
    <w:rsid w:val="00CC27FC"/>
    <w:rsid w:val="00CC2A69"/>
    <w:rsid w:val="00CC2EF3"/>
    <w:rsid w:val="00CC32D8"/>
    <w:rsid w:val="00CC3591"/>
    <w:rsid w:val="00CC3778"/>
    <w:rsid w:val="00CC3871"/>
    <w:rsid w:val="00CC3C31"/>
    <w:rsid w:val="00CC3F4B"/>
    <w:rsid w:val="00CC41D4"/>
    <w:rsid w:val="00CC4357"/>
    <w:rsid w:val="00CC4ACA"/>
    <w:rsid w:val="00CC4E14"/>
    <w:rsid w:val="00CC4EFD"/>
    <w:rsid w:val="00CC5BFC"/>
    <w:rsid w:val="00CC6A53"/>
    <w:rsid w:val="00CC6FB4"/>
    <w:rsid w:val="00CC730B"/>
    <w:rsid w:val="00CC75A8"/>
    <w:rsid w:val="00CC7F6B"/>
    <w:rsid w:val="00CC7FE0"/>
    <w:rsid w:val="00CD0311"/>
    <w:rsid w:val="00CD12AF"/>
    <w:rsid w:val="00CD16FA"/>
    <w:rsid w:val="00CD22DD"/>
    <w:rsid w:val="00CD26F5"/>
    <w:rsid w:val="00CD2DC6"/>
    <w:rsid w:val="00CD3323"/>
    <w:rsid w:val="00CD3358"/>
    <w:rsid w:val="00CD3374"/>
    <w:rsid w:val="00CD398B"/>
    <w:rsid w:val="00CD45FA"/>
    <w:rsid w:val="00CD5113"/>
    <w:rsid w:val="00CD526C"/>
    <w:rsid w:val="00CD6D49"/>
    <w:rsid w:val="00CD6EFF"/>
    <w:rsid w:val="00CD7976"/>
    <w:rsid w:val="00CD7AE8"/>
    <w:rsid w:val="00CD7F09"/>
    <w:rsid w:val="00CE02F4"/>
    <w:rsid w:val="00CE07BB"/>
    <w:rsid w:val="00CE0857"/>
    <w:rsid w:val="00CE10D7"/>
    <w:rsid w:val="00CE1479"/>
    <w:rsid w:val="00CE15D5"/>
    <w:rsid w:val="00CE17CF"/>
    <w:rsid w:val="00CE181E"/>
    <w:rsid w:val="00CE1967"/>
    <w:rsid w:val="00CE214C"/>
    <w:rsid w:val="00CE2DFC"/>
    <w:rsid w:val="00CE2FC1"/>
    <w:rsid w:val="00CE30F2"/>
    <w:rsid w:val="00CE3AE6"/>
    <w:rsid w:val="00CE3D49"/>
    <w:rsid w:val="00CE4119"/>
    <w:rsid w:val="00CE41E3"/>
    <w:rsid w:val="00CE49C5"/>
    <w:rsid w:val="00CE576A"/>
    <w:rsid w:val="00CE64B8"/>
    <w:rsid w:val="00CE6E0F"/>
    <w:rsid w:val="00CE729F"/>
    <w:rsid w:val="00CE72C0"/>
    <w:rsid w:val="00CE7486"/>
    <w:rsid w:val="00CE77EA"/>
    <w:rsid w:val="00CF08AF"/>
    <w:rsid w:val="00CF0B78"/>
    <w:rsid w:val="00CF16A6"/>
    <w:rsid w:val="00CF18D1"/>
    <w:rsid w:val="00CF281F"/>
    <w:rsid w:val="00CF2A1D"/>
    <w:rsid w:val="00CF2C1A"/>
    <w:rsid w:val="00CF2CDA"/>
    <w:rsid w:val="00CF2DBD"/>
    <w:rsid w:val="00CF34E8"/>
    <w:rsid w:val="00CF3DAC"/>
    <w:rsid w:val="00CF447C"/>
    <w:rsid w:val="00CF467D"/>
    <w:rsid w:val="00CF5220"/>
    <w:rsid w:val="00CF547D"/>
    <w:rsid w:val="00CF5A77"/>
    <w:rsid w:val="00CF60C5"/>
    <w:rsid w:val="00CF6607"/>
    <w:rsid w:val="00CF6BD2"/>
    <w:rsid w:val="00CF6FF9"/>
    <w:rsid w:val="00CF733E"/>
    <w:rsid w:val="00CF77DC"/>
    <w:rsid w:val="00D0010E"/>
    <w:rsid w:val="00D007B2"/>
    <w:rsid w:val="00D007E2"/>
    <w:rsid w:val="00D00927"/>
    <w:rsid w:val="00D00C4F"/>
    <w:rsid w:val="00D00FC1"/>
    <w:rsid w:val="00D01FC7"/>
    <w:rsid w:val="00D02132"/>
    <w:rsid w:val="00D026F2"/>
    <w:rsid w:val="00D02BEA"/>
    <w:rsid w:val="00D03110"/>
    <w:rsid w:val="00D03990"/>
    <w:rsid w:val="00D04B9C"/>
    <w:rsid w:val="00D04C2E"/>
    <w:rsid w:val="00D04D59"/>
    <w:rsid w:val="00D05339"/>
    <w:rsid w:val="00D0588F"/>
    <w:rsid w:val="00D05D20"/>
    <w:rsid w:val="00D05DBE"/>
    <w:rsid w:val="00D05E82"/>
    <w:rsid w:val="00D05F0E"/>
    <w:rsid w:val="00D0635C"/>
    <w:rsid w:val="00D069F9"/>
    <w:rsid w:val="00D06B02"/>
    <w:rsid w:val="00D06F73"/>
    <w:rsid w:val="00D06FCD"/>
    <w:rsid w:val="00D0700F"/>
    <w:rsid w:val="00D10C5C"/>
    <w:rsid w:val="00D1103A"/>
    <w:rsid w:val="00D1136E"/>
    <w:rsid w:val="00D116CA"/>
    <w:rsid w:val="00D1183C"/>
    <w:rsid w:val="00D11AF3"/>
    <w:rsid w:val="00D122C6"/>
    <w:rsid w:val="00D128C3"/>
    <w:rsid w:val="00D1332F"/>
    <w:rsid w:val="00D134A5"/>
    <w:rsid w:val="00D13895"/>
    <w:rsid w:val="00D13F2F"/>
    <w:rsid w:val="00D145A0"/>
    <w:rsid w:val="00D14720"/>
    <w:rsid w:val="00D14EBF"/>
    <w:rsid w:val="00D15DD2"/>
    <w:rsid w:val="00D1642B"/>
    <w:rsid w:val="00D166BB"/>
    <w:rsid w:val="00D1691D"/>
    <w:rsid w:val="00D1751E"/>
    <w:rsid w:val="00D17BBA"/>
    <w:rsid w:val="00D17C79"/>
    <w:rsid w:val="00D202FB"/>
    <w:rsid w:val="00D2039D"/>
    <w:rsid w:val="00D206B2"/>
    <w:rsid w:val="00D20EBB"/>
    <w:rsid w:val="00D21035"/>
    <w:rsid w:val="00D217CD"/>
    <w:rsid w:val="00D21F01"/>
    <w:rsid w:val="00D22835"/>
    <w:rsid w:val="00D23656"/>
    <w:rsid w:val="00D23BF8"/>
    <w:rsid w:val="00D23E6D"/>
    <w:rsid w:val="00D241A2"/>
    <w:rsid w:val="00D250FF"/>
    <w:rsid w:val="00D25450"/>
    <w:rsid w:val="00D255C6"/>
    <w:rsid w:val="00D256DA"/>
    <w:rsid w:val="00D26321"/>
    <w:rsid w:val="00D267E7"/>
    <w:rsid w:val="00D2688C"/>
    <w:rsid w:val="00D270BB"/>
    <w:rsid w:val="00D274C7"/>
    <w:rsid w:val="00D27F07"/>
    <w:rsid w:val="00D304E5"/>
    <w:rsid w:val="00D3055B"/>
    <w:rsid w:val="00D3103E"/>
    <w:rsid w:val="00D31790"/>
    <w:rsid w:val="00D31795"/>
    <w:rsid w:val="00D317E5"/>
    <w:rsid w:val="00D32173"/>
    <w:rsid w:val="00D322CC"/>
    <w:rsid w:val="00D32BE2"/>
    <w:rsid w:val="00D32FA0"/>
    <w:rsid w:val="00D33118"/>
    <w:rsid w:val="00D339A0"/>
    <w:rsid w:val="00D339E4"/>
    <w:rsid w:val="00D348D6"/>
    <w:rsid w:val="00D34B40"/>
    <w:rsid w:val="00D34D4C"/>
    <w:rsid w:val="00D35260"/>
    <w:rsid w:val="00D35439"/>
    <w:rsid w:val="00D3584F"/>
    <w:rsid w:val="00D36307"/>
    <w:rsid w:val="00D366E2"/>
    <w:rsid w:val="00D36875"/>
    <w:rsid w:val="00D37165"/>
    <w:rsid w:val="00D3739B"/>
    <w:rsid w:val="00D373E4"/>
    <w:rsid w:val="00D3780E"/>
    <w:rsid w:val="00D4002D"/>
    <w:rsid w:val="00D409DE"/>
    <w:rsid w:val="00D418AA"/>
    <w:rsid w:val="00D41D93"/>
    <w:rsid w:val="00D421D3"/>
    <w:rsid w:val="00D43227"/>
    <w:rsid w:val="00D43286"/>
    <w:rsid w:val="00D4328B"/>
    <w:rsid w:val="00D43307"/>
    <w:rsid w:val="00D43317"/>
    <w:rsid w:val="00D43449"/>
    <w:rsid w:val="00D43B02"/>
    <w:rsid w:val="00D440FA"/>
    <w:rsid w:val="00D444DA"/>
    <w:rsid w:val="00D4467C"/>
    <w:rsid w:val="00D44779"/>
    <w:rsid w:val="00D44CB5"/>
    <w:rsid w:val="00D44CDB"/>
    <w:rsid w:val="00D450A7"/>
    <w:rsid w:val="00D453BA"/>
    <w:rsid w:val="00D45BA5"/>
    <w:rsid w:val="00D45BA6"/>
    <w:rsid w:val="00D45E9C"/>
    <w:rsid w:val="00D4619C"/>
    <w:rsid w:val="00D4649C"/>
    <w:rsid w:val="00D4660F"/>
    <w:rsid w:val="00D470BC"/>
    <w:rsid w:val="00D50703"/>
    <w:rsid w:val="00D50ECB"/>
    <w:rsid w:val="00D51084"/>
    <w:rsid w:val="00D514DE"/>
    <w:rsid w:val="00D5178B"/>
    <w:rsid w:val="00D51BBC"/>
    <w:rsid w:val="00D51F6B"/>
    <w:rsid w:val="00D521B5"/>
    <w:rsid w:val="00D52778"/>
    <w:rsid w:val="00D52789"/>
    <w:rsid w:val="00D52EC0"/>
    <w:rsid w:val="00D52F67"/>
    <w:rsid w:val="00D531D8"/>
    <w:rsid w:val="00D53DBA"/>
    <w:rsid w:val="00D543A2"/>
    <w:rsid w:val="00D5446A"/>
    <w:rsid w:val="00D54AF1"/>
    <w:rsid w:val="00D54C9A"/>
    <w:rsid w:val="00D54E54"/>
    <w:rsid w:val="00D54E8B"/>
    <w:rsid w:val="00D555EE"/>
    <w:rsid w:val="00D556CB"/>
    <w:rsid w:val="00D55C37"/>
    <w:rsid w:val="00D5605A"/>
    <w:rsid w:val="00D560A2"/>
    <w:rsid w:val="00D562F8"/>
    <w:rsid w:val="00D567CE"/>
    <w:rsid w:val="00D56885"/>
    <w:rsid w:val="00D56E62"/>
    <w:rsid w:val="00D606BF"/>
    <w:rsid w:val="00D613D6"/>
    <w:rsid w:val="00D6154D"/>
    <w:rsid w:val="00D61CB8"/>
    <w:rsid w:val="00D621D6"/>
    <w:rsid w:val="00D624A3"/>
    <w:rsid w:val="00D62725"/>
    <w:rsid w:val="00D62A8B"/>
    <w:rsid w:val="00D62B14"/>
    <w:rsid w:val="00D62E87"/>
    <w:rsid w:val="00D63048"/>
    <w:rsid w:val="00D631C1"/>
    <w:rsid w:val="00D63430"/>
    <w:rsid w:val="00D63984"/>
    <w:rsid w:val="00D6566C"/>
    <w:rsid w:val="00D65D8A"/>
    <w:rsid w:val="00D66318"/>
    <w:rsid w:val="00D664CF"/>
    <w:rsid w:val="00D66E25"/>
    <w:rsid w:val="00D66EEA"/>
    <w:rsid w:val="00D671E6"/>
    <w:rsid w:val="00D674DA"/>
    <w:rsid w:val="00D67930"/>
    <w:rsid w:val="00D67A7F"/>
    <w:rsid w:val="00D67BB0"/>
    <w:rsid w:val="00D67D5A"/>
    <w:rsid w:val="00D70052"/>
    <w:rsid w:val="00D70167"/>
    <w:rsid w:val="00D70216"/>
    <w:rsid w:val="00D7067C"/>
    <w:rsid w:val="00D70DFB"/>
    <w:rsid w:val="00D70FE1"/>
    <w:rsid w:val="00D71393"/>
    <w:rsid w:val="00D71425"/>
    <w:rsid w:val="00D716B7"/>
    <w:rsid w:val="00D7184F"/>
    <w:rsid w:val="00D71BA7"/>
    <w:rsid w:val="00D71C42"/>
    <w:rsid w:val="00D7222A"/>
    <w:rsid w:val="00D72235"/>
    <w:rsid w:val="00D723E7"/>
    <w:rsid w:val="00D725E6"/>
    <w:rsid w:val="00D727F1"/>
    <w:rsid w:val="00D72D9C"/>
    <w:rsid w:val="00D72E75"/>
    <w:rsid w:val="00D73488"/>
    <w:rsid w:val="00D73946"/>
    <w:rsid w:val="00D73B1A"/>
    <w:rsid w:val="00D73EA9"/>
    <w:rsid w:val="00D74445"/>
    <w:rsid w:val="00D74BE8"/>
    <w:rsid w:val="00D75AD1"/>
    <w:rsid w:val="00D75EB5"/>
    <w:rsid w:val="00D75F82"/>
    <w:rsid w:val="00D76274"/>
    <w:rsid w:val="00D76406"/>
    <w:rsid w:val="00D766D9"/>
    <w:rsid w:val="00D76A20"/>
    <w:rsid w:val="00D76A81"/>
    <w:rsid w:val="00D770DD"/>
    <w:rsid w:val="00D7748E"/>
    <w:rsid w:val="00D7769F"/>
    <w:rsid w:val="00D776E9"/>
    <w:rsid w:val="00D77EC1"/>
    <w:rsid w:val="00D80107"/>
    <w:rsid w:val="00D8010E"/>
    <w:rsid w:val="00D803D3"/>
    <w:rsid w:val="00D8059C"/>
    <w:rsid w:val="00D806AE"/>
    <w:rsid w:val="00D80CF6"/>
    <w:rsid w:val="00D81222"/>
    <w:rsid w:val="00D81EBE"/>
    <w:rsid w:val="00D81F93"/>
    <w:rsid w:val="00D8274F"/>
    <w:rsid w:val="00D82928"/>
    <w:rsid w:val="00D829B6"/>
    <w:rsid w:val="00D83230"/>
    <w:rsid w:val="00D844DF"/>
    <w:rsid w:val="00D84D34"/>
    <w:rsid w:val="00D84E87"/>
    <w:rsid w:val="00D85251"/>
    <w:rsid w:val="00D857D1"/>
    <w:rsid w:val="00D85F87"/>
    <w:rsid w:val="00D860C9"/>
    <w:rsid w:val="00D860E2"/>
    <w:rsid w:val="00D86664"/>
    <w:rsid w:val="00D86F6F"/>
    <w:rsid w:val="00D873AD"/>
    <w:rsid w:val="00D8793B"/>
    <w:rsid w:val="00D87E99"/>
    <w:rsid w:val="00D9018F"/>
    <w:rsid w:val="00D9036A"/>
    <w:rsid w:val="00D90782"/>
    <w:rsid w:val="00D907C2"/>
    <w:rsid w:val="00D90870"/>
    <w:rsid w:val="00D914C5"/>
    <w:rsid w:val="00D915F8"/>
    <w:rsid w:val="00D91980"/>
    <w:rsid w:val="00D91C32"/>
    <w:rsid w:val="00D929D4"/>
    <w:rsid w:val="00D929EC"/>
    <w:rsid w:val="00D92F4C"/>
    <w:rsid w:val="00D931A2"/>
    <w:rsid w:val="00D93DD9"/>
    <w:rsid w:val="00D9472F"/>
    <w:rsid w:val="00D94D9A"/>
    <w:rsid w:val="00D9502A"/>
    <w:rsid w:val="00D95135"/>
    <w:rsid w:val="00D95205"/>
    <w:rsid w:val="00D95BC7"/>
    <w:rsid w:val="00D95E19"/>
    <w:rsid w:val="00D9633A"/>
    <w:rsid w:val="00D967BC"/>
    <w:rsid w:val="00D96A07"/>
    <w:rsid w:val="00D96B5D"/>
    <w:rsid w:val="00D96D28"/>
    <w:rsid w:val="00D973EA"/>
    <w:rsid w:val="00D97A7D"/>
    <w:rsid w:val="00D97F79"/>
    <w:rsid w:val="00DA017F"/>
    <w:rsid w:val="00DA0BFD"/>
    <w:rsid w:val="00DA0DBE"/>
    <w:rsid w:val="00DA0F9B"/>
    <w:rsid w:val="00DA1095"/>
    <w:rsid w:val="00DA14C5"/>
    <w:rsid w:val="00DA14C9"/>
    <w:rsid w:val="00DA1C38"/>
    <w:rsid w:val="00DA1EE7"/>
    <w:rsid w:val="00DA20E2"/>
    <w:rsid w:val="00DA234F"/>
    <w:rsid w:val="00DA246B"/>
    <w:rsid w:val="00DA25A5"/>
    <w:rsid w:val="00DA2733"/>
    <w:rsid w:val="00DA2B75"/>
    <w:rsid w:val="00DA2D4E"/>
    <w:rsid w:val="00DA2D50"/>
    <w:rsid w:val="00DA3A53"/>
    <w:rsid w:val="00DA3D9D"/>
    <w:rsid w:val="00DA3E7E"/>
    <w:rsid w:val="00DA4216"/>
    <w:rsid w:val="00DA4525"/>
    <w:rsid w:val="00DA47D6"/>
    <w:rsid w:val="00DA4C9D"/>
    <w:rsid w:val="00DA4E89"/>
    <w:rsid w:val="00DA508B"/>
    <w:rsid w:val="00DA6323"/>
    <w:rsid w:val="00DA6874"/>
    <w:rsid w:val="00DA6B19"/>
    <w:rsid w:val="00DA6D13"/>
    <w:rsid w:val="00DA6EFA"/>
    <w:rsid w:val="00DA70EC"/>
    <w:rsid w:val="00DA7E57"/>
    <w:rsid w:val="00DB0C69"/>
    <w:rsid w:val="00DB0E58"/>
    <w:rsid w:val="00DB17A4"/>
    <w:rsid w:val="00DB25DC"/>
    <w:rsid w:val="00DB2C62"/>
    <w:rsid w:val="00DB2D11"/>
    <w:rsid w:val="00DB3049"/>
    <w:rsid w:val="00DB39CB"/>
    <w:rsid w:val="00DB39ED"/>
    <w:rsid w:val="00DB3B4D"/>
    <w:rsid w:val="00DB4209"/>
    <w:rsid w:val="00DB4421"/>
    <w:rsid w:val="00DB526C"/>
    <w:rsid w:val="00DB52F4"/>
    <w:rsid w:val="00DB5FE3"/>
    <w:rsid w:val="00DB61DC"/>
    <w:rsid w:val="00DB6219"/>
    <w:rsid w:val="00DB6F92"/>
    <w:rsid w:val="00DB6FED"/>
    <w:rsid w:val="00DB73BF"/>
    <w:rsid w:val="00DB7778"/>
    <w:rsid w:val="00DB7A3D"/>
    <w:rsid w:val="00DB7E6C"/>
    <w:rsid w:val="00DC0272"/>
    <w:rsid w:val="00DC048A"/>
    <w:rsid w:val="00DC06CD"/>
    <w:rsid w:val="00DC07A3"/>
    <w:rsid w:val="00DC0AD5"/>
    <w:rsid w:val="00DC0BD0"/>
    <w:rsid w:val="00DC19D4"/>
    <w:rsid w:val="00DC1AC5"/>
    <w:rsid w:val="00DC218D"/>
    <w:rsid w:val="00DC2BDD"/>
    <w:rsid w:val="00DC3437"/>
    <w:rsid w:val="00DC3923"/>
    <w:rsid w:val="00DC3A79"/>
    <w:rsid w:val="00DC3BC2"/>
    <w:rsid w:val="00DC3C33"/>
    <w:rsid w:val="00DC45FC"/>
    <w:rsid w:val="00DC46FB"/>
    <w:rsid w:val="00DC5973"/>
    <w:rsid w:val="00DC5F8E"/>
    <w:rsid w:val="00DC6566"/>
    <w:rsid w:val="00DC6FF9"/>
    <w:rsid w:val="00DC789E"/>
    <w:rsid w:val="00DC7D17"/>
    <w:rsid w:val="00DD026B"/>
    <w:rsid w:val="00DD07DF"/>
    <w:rsid w:val="00DD1689"/>
    <w:rsid w:val="00DD1CB7"/>
    <w:rsid w:val="00DD1EC8"/>
    <w:rsid w:val="00DD1F0B"/>
    <w:rsid w:val="00DD25A0"/>
    <w:rsid w:val="00DD2CC9"/>
    <w:rsid w:val="00DD335F"/>
    <w:rsid w:val="00DD339B"/>
    <w:rsid w:val="00DD3544"/>
    <w:rsid w:val="00DD354E"/>
    <w:rsid w:val="00DD457E"/>
    <w:rsid w:val="00DD4B17"/>
    <w:rsid w:val="00DD51B1"/>
    <w:rsid w:val="00DD6017"/>
    <w:rsid w:val="00DD609B"/>
    <w:rsid w:val="00DD6131"/>
    <w:rsid w:val="00DD66A8"/>
    <w:rsid w:val="00DD7128"/>
    <w:rsid w:val="00DD7548"/>
    <w:rsid w:val="00DD764E"/>
    <w:rsid w:val="00DD78EE"/>
    <w:rsid w:val="00DE02AC"/>
    <w:rsid w:val="00DE02C0"/>
    <w:rsid w:val="00DE041C"/>
    <w:rsid w:val="00DE0728"/>
    <w:rsid w:val="00DE15C1"/>
    <w:rsid w:val="00DE1606"/>
    <w:rsid w:val="00DE176E"/>
    <w:rsid w:val="00DE1788"/>
    <w:rsid w:val="00DE17F1"/>
    <w:rsid w:val="00DE19FF"/>
    <w:rsid w:val="00DE1EFD"/>
    <w:rsid w:val="00DE29CC"/>
    <w:rsid w:val="00DE2CB7"/>
    <w:rsid w:val="00DE3498"/>
    <w:rsid w:val="00DE38BF"/>
    <w:rsid w:val="00DE3923"/>
    <w:rsid w:val="00DE3948"/>
    <w:rsid w:val="00DE3E76"/>
    <w:rsid w:val="00DE47F3"/>
    <w:rsid w:val="00DE495F"/>
    <w:rsid w:val="00DE5251"/>
    <w:rsid w:val="00DE527C"/>
    <w:rsid w:val="00DE573F"/>
    <w:rsid w:val="00DE593E"/>
    <w:rsid w:val="00DE5A62"/>
    <w:rsid w:val="00DE6911"/>
    <w:rsid w:val="00DE6945"/>
    <w:rsid w:val="00DE6BA0"/>
    <w:rsid w:val="00DE7217"/>
    <w:rsid w:val="00DE72F1"/>
    <w:rsid w:val="00DE7733"/>
    <w:rsid w:val="00DE7793"/>
    <w:rsid w:val="00DE7D37"/>
    <w:rsid w:val="00DE7E22"/>
    <w:rsid w:val="00DF065F"/>
    <w:rsid w:val="00DF06F0"/>
    <w:rsid w:val="00DF0801"/>
    <w:rsid w:val="00DF0A2F"/>
    <w:rsid w:val="00DF0B92"/>
    <w:rsid w:val="00DF0CC6"/>
    <w:rsid w:val="00DF10FC"/>
    <w:rsid w:val="00DF192D"/>
    <w:rsid w:val="00DF1CBA"/>
    <w:rsid w:val="00DF1D11"/>
    <w:rsid w:val="00DF1F22"/>
    <w:rsid w:val="00DF294F"/>
    <w:rsid w:val="00DF2F92"/>
    <w:rsid w:val="00DF3AE4"/>
    <w:rsid w:val="00DF3C7E"/>
    <w:rsid w:val="00DF3CB6"/>
    <w:rsid w:val="00DF3E2A"/>
    <w:rsid w:val="00DF3ECD"/>
    <w:rsid w:val="00DF4448"/>
    <w:rsid w:val="00DF49B8"/>
    <w:rsid w:val="00DF4C53"/>
    <w:rsid w:val="00DF50BD"/>
    <w:rsid w:val="00DF50E2"/>
    <w:rsid w:val="00DF57B4"/>
    <w:rsid w:val="00DF5A9A"/>
    <w:rsid w:val="00DF6082"/>
    <w:rsid w:val="00DF64BE"/>
    <w:rsid w:val="00DF6716"/>
    <w:rsid w:val="00DF6F3D"/>
    <w:rsid w:val="00DF731A"/>
    <w:rsid w:val="00DF76F0"/>
    <w:rsid w:val="00DF79B7"/>
    <w:rsid w:val="00E000E2"/>
    <w:rsid w:val="00E00AA2"/>
    <w:rsid w:val="00E00C74"/>
    <w:rsid w:val="00E0106D"/>
    <w:rsid w:val="00E013DE"/>
    <w:rsid w:val="00E01CBF"/>
    <w:rsid w:val="00E01CFC"/>
    <w:rsid w:val="00E020E2"/>
    <w:rsid w:val="00E0213A"/>
    <w:rsid w:val="00E0217E"/>
    <w:rsid w:val="00E021A2"/>
    <w:rsid w:val="00E023ED"/>
    <w:rsid w:val="00E0248F"/>
    <w:rsid w:val="00E0320B"/>
    <w:rsid w:val="00E039FE"/>
    <w:rsid w:val="00E04743"/>
    <w:rsid w:val="00E04892"/>
    <w:rsid w:val="00E04A5D"/>
    <w:rsid w:val="00E04B05"/>
    <w:rsid w:val="00E04BEC"/>
    <w:rsid w:val="00E04D11"/>
    <w:rsid w:val="00E05639"/>
    <w:rsid w:val="00E05B00"/>
    <w:rsid w:val="00E06029"/>
    <w:rsid w:val="00E0623B"/>
    <w:rsid w:val="00E06D76"/>
    <w:rsid w:val="00E100EE"/>
    <w:rsid w:val="00E10156"/>
    <w:rsid w:val="00E10310"/>
    <w:rsid w:val="00E1035A"/>
    <w:rsid w:val="00E103D2"/>
    <w:rsid w:val="00E10E8B"/>
    <w:rsid w:val="00E11657"/>
    <w:rsid w:val="00E11738"/>
    <w:rsid w:val="00E11A7E"/>
    <w:rsid w:val="00E126C2"/>
    <w:rsid w:val="00E12774"/>
    <w:rsid w:val="00E12786"/>
    <w:rsid w:val="00E12FC9"/>
    <w:rsid w:val="00E13516"/>
    <w:rsid w:val="00E13819"/>
    <w:rsid w:val="00E13B65"/>
    <w:rsid w:val="00E13C7F"/>
    <w:rsid w:val="00E13E6F"/>
    <w:rsid w:val="00E14446"/>
    <w:rsid w:val="00E14694"/>
    <w:rsid w:val="00E14746"/>
    <w:rsid w:val="00E15FB9"/>
    <w:rsid w:val="00E1625C"/>
    <w:rsid w:val="00E163DA"/>
    <w:rsid w:val="00E16722"/>
    <w:rsid w:val="00E16E19"/>
    <w:rsid w:val="00E1785E"/>
    <w:rsid w:val="00E17CFB"/>
    <w:rsid w:val="00E203DD"/>
    <w:rsid w:val="00E20512"/>
    <w:rsid w:val="00E20C40"/>
    <w:rsid w:val="00E2109A"/>
    <w:rsid w:val="00E21950"/>
    <w:rsid w:val="00E21ADF"/>
    <w:rsid w:val="00E21BA0"/>
    <w:rsid w:val="00E21F75"/>
    <w:rsid w:val="00E22059"/>
    <w:rsid w:val="00E225D0"/>
    <w:rsid w:val="00E228D3"/>
    <w:rsid w:val="00E22F87"/>
    <w:rsid w:val="00E235EB"/>
    <w:rsid w:val="00E242DB"/>
    <w:rsid w:val="00E25AEB"/>
    <w:rsid w:val="00E26631"/>
    <w:rsid w:val="00E2724A"/>
    <w:rsid w:val="00E27E7D"/>
    <w:rsid w:val="00E27F9A"/>
    <w:rsid w:val="00E3131D"/>
    <w:rsid w:val="00E31D1B"/>
    <w:rsid w:val="00E31F63"/>
    <w:rsid w:val="00E32267"/>
    <w:rsid w:val="00E33537"/>
    <w:rsid w:val="00E335CD"/>
    <w:rsid w:val="00E33719"/>
    <w:rsid w:val="00E33DD4"/>
    <w:rsid w:val="00E33FD8"/>
    <w:rsid w:val="00E34833"/>
    <w:rsid w:val="00E362EF"/>
    <w:rsid w:val="00E36884"/>
    <w:rsid w:val="00E374DD"/>
    <w:rsid w:val="00E377D9"/>
    <w:rsid w:val="00E37B11"/>
    <w:rsid w:val="00E37F2A"/>
    <w:rsid w:val="00E4006D"/>
    <w:rsid w:val="00E4027D"/>
    <w:rsid w:val="00E4081B"/>
    <w:rsid w:val="00E40BD0"/>
    <w:rsid w:val="00E40E00"/>
    <w:rsid w:val="00E40FBA"/>
    <w:rsid w:val="00E41076"/>
    <w:rsid w:val="00E411F8"/>
    <w:rsid w:val="00E42BE7"/>
    <w:rsid w:val="00E4326A"/>
    <w:rsid w:val="00E434F8"/>
    <w:rsid w:val="00E43ACD"/>
    <w:rsid w:val="00E43EF6"/>
    <w:rsid w:val="00E44009"/>
    <w:rsid w:val="00E44AF3"/>
    <w:rsid w:val="00E44C3A"/>
    <w:rsid w:val="00E44FB8"/>
    <w:rsid w:val="00E4521D"/>
    <w:rsid w:val="00E4544A"/>
    <w:rsid w:val="00E456A0"/>
    <w:rsid w:val="00E46886"/>
    <w:rsid w:val="00E46BC9"/>
    <w:rsid w:val="00E46D21"/>
    <w:rsid w:val="00E47DD7"/>
    <w:rsid w:val="00E5072B"/>
    <w:rsid w:val="00E50B3A"/>
    <w:rsid w:val="00E50C07"/>
    <w:rsid w:val="00E51515"/>
    <w:rsid w:val="00E5187F"/>
    <w:rsid w:val="00E518B2"/>
    <w:rsid w:val="00E51BDF"/>
    <w:rsid w:val="00E52088"/>
    <w:rsid w:val="00E5229C"/>
    <w:rsid w:val="00E52BCF"/>
    <w:rsid w:val="00E5308C"/>
    <w:rsid w:val="00E533C2"/>
    <w:rsid w:val="00E535A9"/>
    <w:rsid w:val="00E536EA"/>
    <w:rsid w:val="00E5386E"/>
    <w:rsid w:val="00E538FE"/>
    <w:rsid w:val="00E53FA8"/>
    <w:rsid w:val="00E54162"/>
    <w:rsid w:val="00E5473B"/>
    <w:rsid w:val="00E54C2D"/>
    <w:rsid w:val="00E54EFA"/>
    <w:rsid w:val="00E55428"/>
    <w:rsid w:val="00E5574F"/>
    <w:rsid w:val="00E55B84"/>
    <w:rsid w:val="00E55C7B"/>
    <w:rsid w:val="00E55E00"/>
    <w:rsid w:val="00E56384"/>
    <w:rsid w:val="00E56A27"/>
    <w:rsid w:val="00E56BDB"/>
    <w:rsid w:val="00E5707B"/>
    <w:rsid w:val="00E5727E"/>
    <w:rsid w:val="00E574EF"/>
    <w:rsid w:val="00E57602"/>
    <w:rsid w:val="00E57648"/>
    <w:rsid w:val="00E57A84"/>
    <w:rsid w:val="00E57D26"/>
    <w:rsid w:val="00E57DBE"/>
    <w:rsid w:val="00E60327"/>
    <w:rsid w:val="00E60E63"/>
    <w:rsid w:val="00E62118"/>
    <w:rsid w:val="00E6211A"/>
    <w:rsid w:val="00E62485"/>
    <w:rsid w:val="00E63F49"/>
    <w:rsid w:val="00E64891"/>
    <w:rsid w:val="00E65593"/>
    <w:rsid w:val="00E6648B"/>
    <w:rsid w:val="00E66F8C"/>
    <w:rsid w:val="00E671B6"/>
    <w:rsid w:val="00E671C9"/>
    <w:rsid w:val="00E677E8"/>
    <w:rsid w:val="00E70494"/>
    <w:rsid w:val="00E70990"/>
    <w:rsid w:val="00E70FBE"/>
    <w:rsid w:val="00E712E0"/>
    <w:rsid w:val="00E714D9"/>
    <w:rsid w:val="00E7211E"/>
    <w:rsid w:val="00E7271E"/>
    <w:rsid w:val="00E730D7"/>
    <w:rsid w:val="00E73166"/>
    <w:rsid w:val="00E73BEE"/>
    <w:rsid w:val="00E73D45"/>
    <w:rsid w:val="00E7455D"/>
    <w:rsid w:val="00E7486D"/>
    <w:rsid w:val="00E74AA6"/>
    <w:rsid w:val="00E74EE0"/>
    <w:rsid w:val="00E74FBC"/>
    <w:rsid w:val="00E7560E"/>
    <w:rsid w:val="00E7610D"/>
    <w:rsid w:val="00E76A17"/>
    <w:rsid w:val="00E76B93"/>
    <w:rsid w:val="00E76C82"/>
    <w:rsid w:val="00E76D74"/>
    <w:rsid w:val="00E76D81"/>
    <w:rsid w:val="00E775A4"/>
    <w:rsid w:val="00E7763B"/>
    <w:rsid w:val="00E77757"/>
    <w:rsid w:val="00E7792F"/>
    <w:rsid w:val="00E7799A"/>
    <w:rsid w:val="00E81041"/>
    <w:rsid w:val="00E81357"/>
    <w:rsid w:val="00E82A50"/>
    <w:rsid w:val="00E83D0A"/>
    <w:rsid w:val="00E83FAB"/>
    <w:rsid w:val="00E84280"/>
    <w:rsid w:val="00E844C7"/>
    <w:rsid w:val="00E848F5"/>
    <w:rsid w:val="00E84BAD"/>
    <w:rsid w:val="00E84CB6"/>
    <w:rsid w:val="00E84FF8"/>
    <w:rsid w:val="00E853C9"/>
    <w:rsid w:val="00E8585B"/>
    <w:rsid w:val="00E85B76"/>
    <w:rsid w:val="00E85B83"/>
    <w:rsid w:val="00E85C8F"/>
    <w:rsid w:val="00E85EF7"/>
    <w:rsid w:val="00E86504"/>
    <w:rsid w:val="00E87372"/>
    <w:rsid w:val="00E875F1"/>
    <w:rsid w:val="00E87641"/>
    <w:rsid w:val="00E87C3D"/>
    <w:rsid w:val="00E90C68"/>
    <w:rsid w:val="00E90E9A"/>
    <w:rsid w:val="00E92E4F"/>
    <w:rsid w:val="00E94213"/>
    <w:rsid w:val="00E946DC"/>
    <w:rsid w:val="00E950A4"/>
    <w:rsid w:val="00E950C6"/>
    <w:rsid w:val="00E95120"/>
    <w:rsid w:val="00E95555"/>
    <w:rsid w:val="00E95614"/>
    <w:rsid w:val="00E958B0"/>
    <w:rsid w:val="00E9592C"/>
    <w:rsid w:val="00E95A78"/>
    <w:rsid w:val="00E961B6"/>
    <w:rsid w:val="00E9623A"/>
    <w:rsid w:val="00E97A4F"/>
    <w:rsid w:val="00EA06A6"/>
    <w:rsid w:val="00EA0967"/>
    <w:rsid w:val="00EA143D"/>
    <w:rsid w:val="00EA19AA"/>
    <w:rsid w:val="00EA1C37"/>
    <w:rsid w:val="00EA1CEF"/>
    <w:rsid w:val="00EA1DDE"/>
    <w:rsid w:val="00EA1F7D"/>
    <w:rsid w:val="00EA2798"/>
    <w:rsid w:val="00EA27D0"/>
    <w:rsid w:val="00EA2883"/>
    <w:rsid w:val="00EA28E8"/>
    <w:rsid w:val="00EA2A39"/>
    <w:rsid w:val="00EA32F2"/>
    <w:rsid w:val="00EA4A76"/>
    <w:rsid w:val="00EA5437"/>
    <w:rsid w:val="00EA60F9"/>
    <w:rsid w:val="00EA6196"/>
    <w:rsid w:val="00EA6DE2"/>
    <w:rsid w:val="00EA6DEA"/>
    <w:rsid w:val="00EA7233"/>
    <w:rsid w:val="00EA727C"/>
    <w:rsid w:val="00EA773A"/>
    <w:rsid w:val="00EA79F6"/>
    <w:rsid w:val="00EB003C"/>
    <w:rsid w:val="00EB0068"/>
    <w:rsid w:val="00EB1186"/>
    <w:rsid w:val="00EB12AE"/>
    <w:rsid w:val="00EB19C4"/>
    <w:rsid w:val="00EB1A89"/>
    <w:rsid w:val="00EB1ACF"/>
    <w:rsid w:val="00EB1D5A"/>
    <w:rsid w:val="00EB1DC7"/>
    <w:rsid w:val="00EB2142"/>
    <w:rsid w:val="00EB216E"/>
    <w:rsid w:val="00EB2583"/>
    <w:rsid w:val="00EB26DD"/>
    <w:rsid w:val="00EB27B2"/>
    <w:rsid w:val="00EB2B3A"/>
    <w:rsid w:val="00EB3485"/>
    <w:rsid w:val="00EB3549"/>
    <w:rsid w:val="00EB3AB3"/>
    <w:rsid w:val="00EB449A"/>
    <w:rsid w:val="00EB44D0"/>
    <w:rsid w:val="00EB48CE"/>
    <w:rsid w:val="00EB54B3"/>
    <w:rsid w:val="00EB57D7"/>
    <w:rsid w:val="00EB5DAF"/>
    <w:rsid w:val="00EB62B3"/>
    <w:rsid w:val="00EB637F"/>
    <w:rsid w:val="00EB669D"/>
    <w:rsid w:val="00EB6A56"/>
    <w:rsid w:val="00EB6DCE"/>
    <w:rsid w:val="00EB6E99"/>
    <w:rsid w:val="00EB78DA"/>
    <w:rsid w:val="00EB7F80"/>
    <w:rsid w:val="00EC12BE"/>
    <w:rsid w:val="00EC1A09"/>
    <w:rsid w:val="00EC1C40"/>
    <w:rsid w:val="00EC2AFA"/>
    <w:rsid w:val="00EC2C58"/>
    <w:rsid w:val="00EC2CBE"/>
    <w:rsid w:val="00EC2FA9"/>
    <w:rsid w:val="00EC313B"/>
    <w:rsid w:val="00EC3196"/>
    <w:rsid w:val="00EC355A"/>
    <w:rsid w:val="00EC398A"/>
    <w:rsid w:val="00EC3DE0"/>
    <w:rsid w:val="00EC41B5"/>
    <w:rsid w:val="00EC41CA"/>
    <w:rsid w:val="00EC4320"/>
    <w:rsid w:val="00EC4A01"/>
    <w:rsid w:val="00EC4AE0"/>
    <w:rsid w:val="00EC4FC9"/>
    <w:rsid w:val="00EC502E"/>
    <w:rsid w:val="00EC5FFC"/>
    <w:rsid w:val="00EC65F0"/>
    <w:rsid w:val="00EC6ADA"/>
    <w:rsid w:val="00EC6E81"/>
    <w:rsid w:val="00EC766D"/>
    <w:rsid w:val="00EC7856"/>
    <w:rsid w:val="00EC7ED4"/>
    <w:rsid w:val="00ED0341"/>
    <w:rsid w:val="00ED11AC"/>
    <w:rsid w:val="00ED2583"/>
    <w:rsid w:val="00ED27CF"/>
    <w:rsid w:val="00ED2DEA"/>
    <w:rsid w:val="00ED2EB3"/>
    <w:rsid w:val="00ED2F86"/>
    <w:rsid w:val="00ED339C"/>
    <w:rsid w:val="00ED33C0"/>
    <w:rsid w:val="00ED36C3"/>
    <w:rsid w:val="00ED4034"/>
    <w:rsid w:val="00ED4D6E"/>
    <w:rsid w:val="00ED4DDD"/>
    <w:rsid w:val="00ED4E39"/>
    <w:rsid w:val="00ED517D"/>
    <w:rsid w:val="00ED5ECA"/>
    <w:rsid w:val="00ED64CE"/>
    <w:rsid w:val="00ED67F4"/>
    <w:rsid w:val="00ED686C"/>
    <w:rsid w:val="00ED686D"/>
    <w:rsid w:val="00ED757C"/>
    <w:rsid w:val="00ED7F3C"/>
    <w:rsid w:val="00EE0230"/>
    <w:rsid w:val="00EE0350"/>
    <w:rsid w:val="00EE0771"/>
    <w:rsid w:val="00EE0A7A"/>
    <w:rsid w:val="00EE0C98"/>
    <w:rsid w:val="00EE163D"/>
    <w:rsid w:val="00EE16DB"/>
    <w:rsid w:val="00EE19B8"/>
    <w:rsid w:val="00EE1D71"/>
    <w:rsid w:val="00EE1F38"/>
    <w:rsid w:val="00EE1F72"/>
    <w:rsid w:val="00EE23A2"/>
    <w:rsid w:val="00EE2D25"/>
    <w:rsid w:val="00EE373B"/>
    <w:rsid w:val="00EE3ADE"/>
    <w:rsid w:val="00EE3DC1"/>
    <w:rsid w:val="00EE452A"/>
    <w:rsid w:val="00EE4BAA"/>
    <w:rsid w:val="00EE5905"/>
    <w:rsid w:val="00EE5AB7"/>
    <w:rsid w:val="00EE6066"/>
    <w:rsid w:val="00EE61CC"/>
    <w:rsid w:val="00EE6705"/>
    <w:rsid w:val="00EE6BFE"/>
    <w:rsid w:val="00EE6E80"/>
    <w:rsid w:val="00EE79C2"/>
    <w:rsid w:val="00EE7DE2"/>
    <w:rsid w:val="00EE7F9A"/>
    <w:rsid w:val="00EF0774"/>
    <w:rsid w:val="00EF08E7"/>
    <w:rsid w:val="00EF0A2D"/>
    <w:rsid w:val="00EF0DD0"/>
    <w:rsid w:val="00EF1120"/>
    <w:rsid w:val="00EF1449"/>
    <w:rsid w:val="00EF1C00"/>
    <w:rsid w:val="00EF1F99"/>
    <w:rsid w:val="00EF3328"/>
    <w:rsid w:val="00EF33B4"/>
    <w:rsid w:val="00EF3457"/>
    <w:rsid w:val="00EF3A3A"/>
    <w:rsid w:val="00EF41F1"/>
    <w:rsid w:val="00EF4B2F"/>
    <w:rsid w:val="00EF4C3D"/>
    <w:rsid w:val="00EF4CFE"/>
    <w:rsid w:val="00EF4F1E"/>
    <w:rsid w:val="00EF4FFE"/>
    <w:rsid w:val="00EF5419"/>
    <w:rsid w:val="00EF54E5"/>
    <w:rsid w:val="00EF5509"/>
    <w:rsid w:val="00EF5720"/>
    <w:rsid w:val="00EF5A90"/>
    <w:rsid w:val="00EF6B39"/>
    <w:rsid w:val="00EF6C85"/>
    <w:rsid w:val="00EF73BE"/>
    <w:rsid w:val="00EF765E"/>
    <w:rsid w:val="00EF77A3"/>
    <w:rsid w:val="00EF77E4"/>
    <w:rsid w:val="00EF7CF9"/>
    <w:rsid w:val="00EF7DF8"/>
    <w:rsid w:val="00F00175"/>
    <w:rsid w:val="00F003E2"/>
    <w:rsid w:val="00F0056B"/>
    <w:rsid w:val="00F00833"/>
    <w:rsid w:val="00F00B52"/>
    <w:rsid w:val="00F00CA3"/>
    <w:rsid w:val="00F015A9"/>
    <w:rsid w:val="00F017E5"/>
    <w:rsid w:val="00F01E8B"/>
    <w:rsid w:val="00F01E94"/>
    <w:rsid w:val="00F022F1"/>
    <w:rsid w:val="00F026AF"/>
    <w:rsid w:val="00F02C3D"/>
    <w:rsid w:val="00F0314D"/>
    <w:rsid w:val="00F035D1"/>
    <w:rsid w:val="00F037E6"/>
    <w:rsid w:val="00F038BD"/>
    <w:rsid w:val="00F03F35"/>
    <w:rsid w:val="00F042F0"/>
    <w:rsid w:val="00F0444A"/>
    <w:rsid w:val="00F0485C"/>
    <w:rsid w:val="00F04FC6"/>
    <w:rsid w:val="00F05216"/>
    <w:rsid w:val="00F053D3"/>
    <w:rsid w:val="00F05BC9"/>
    <w:rsid w:val="00F05DFF"/>
    <w:rsid w:val="00F05F42"/>
    <w:rsid w:val="00F05F75"/>
    <w:rsid w:val="00F06990"/>
    <w:rsid w:val="00F06E7E"/>
    <w:rsid w:val="00F0719F"/>
    <w:rsid w:val="00F0736E"/>
    <w:rsid w:val="00F07686"/>
    <w:rsid w:val="00F0769A"/>
    <w:rsid w:val="00F07860"/>
    <w:rsid w:val="00F1012B"/>
    <w:rsid w:val="00F1025C"/>
    <w:rsid w:val="00F1078E"/>
    <w:rsid w:val="00F10B42"/>
    <w:rsid w:val="00F10F24"/>
    <w:rsid w:val="00F11188"/>
    <w:rsid w:val="00F11749"/>
    <w:rsid w:val="00F11796"/>
    <w:rsid w:val="00F1217A"/>
    <w:rsid w:val="00F12551"/>
    <w:rsid w:val="00F128DE"/>
    <w:rsid w:val="00F12932"/>
    <w:rsid w:val="00F12EB0"/>
    <w:rsid w:val="00F131F3"/>
    <w:rsid w:val="00F135D8"/>
    <w:rsid w:val="00F13CE3"/>
    <w:rsid w:val="00F143AF"/>
    <w:rsid w:val="00F14868"/>
    <w:rsid w:val="00F14B89"/>
    <w:rsid w:val="00F14F14"/>
    <w:rsid w:val="00F15051"/>
    <w:rsid w:val="00F1515E"/>
    <w:rsid w:val="00F152AC"/>
    <w:rsid w:val="00F15447"/>
    <w:rsid w:val="00F155AD"/>
    <w:rsid w:val="00F156CD"/>
    <w:rsid w:val="00F15B54"/>
    <w:rsid w:val="00F165BF"/>
    <w:rsid w:val="00F1735B"/>
    <w:rsid w:val="00F1749D"/>
    <w:rsid w:val="00F174FC"/>
    <w:rsid w:val="00F17508"/>
    <w:rsid w:val="00F177CC"/>
    <w:rsid w:val="00F17EDD"/>
    <w:rsid w:val="00F203FB"/>
    <w:rsid w:val="00F20F59"/>
    <w:rsid w:val="00F20F94"/>
    <w:rsid w:val="00F21A32"/>
    <w:rsid w:val="00F223EE"/>
    <w:rsid w:val="00F22443"/>
    <w:rsid w:val="00F22460"/>
    <w:rsid w:val="00F224B5"/>
    <w:rsid w:val="00F22BFF"/>
    <w:rsid w:val="00F230C5"/>
    <w:rsid w:val="00F2340B"/>
    <w:rsid w:val="00F2354B"/>
    <w:rsid w:val="00F23763"/>
    <w:rsid w:val="00F23D7C"/>
    <w:rsid w:val="00F2405D"/>
    <w:rsid w:val="00F24E93"/>
    <w:rsid w:val="00F25005"/>
    <w:rsid w:val="00F259EC"/>
    <w:rsid w:val="00F25F2E"/>
    <w:rsid w:val="00F25FF1"/>
    <w:rsid w:val="00F26F4D"/>
    <w:rsid w:val="00F2710D"/>
    <w:rsid w:val="00F271BA"/>
    <w:rsid w:val="00F2724C"/>
    <w:rsid w:val="00F305FC"/>
    <w:rsid w:val="00F30750"/>
    <w:rsid w:val="00F3088B"/>
    <w:rsid w:val="00F30C77"/>
    <w:rsid w:val="00F31574"/>
    <w:rsid w:val="00F31968"/>
    <w:rsid w:val="00F31C28"/>
    <w:rsid w:val="00F31DA3"/>
    <w:rsid w:val="00F323F9"/>
    <w:rsid w:val="00F32436"/>
    <w:rsid w:val="00F32441"/>
    <w:rsid w:val="00F32882"/>
    <w:rsid w:val="00F33A0F"/>
    <w:rsid w:val="00F33CCC"/>
    <w:rsid w:val="00F345A5"/>
    <w:rsid w:val="00F3461D"/>
    <w:rsid w:val="00F346ED"/>
    <w:rsid w:val="00F34807"/>
    <w:rsid w:val="00F34905"/>
    <w:rsid w:val="00F349D4"/>
    <w:rsid w:val="00F34B7A"/>
    <w:rsid w:val="00F34D6E"/>
    <w:rsid w:val="00F350A8"/>
    <w:rsid w:val="00F3512C"/>
    <w:rsid w:val="00F3531C"/>
    <w:rsid w:val="00F35822"/>
    <w:rsid w:val="00F3595B"/>
    <w:rsid w:val="00F3622B"/>
    <w:rsid w:val="00F3631F"/>
    <w:rsid w:val="00F3639C"/>
    <w:rsid w:val="00F36B35"/>
    <w:rsid w:val="00F36E2F"/>
    <w:rsid w:val="00F37291"/>
    <w:rsid w:val="00F37442"/>
    <w:rsid w:val="00F37653"/>
    <w:rsid w:val="00F40E87"/>
    <w:rsid w:val="00F41299"/>
    <w:rsid w:val="00F4184E"/>
    <w:rsid w:val="00F424C0"/>
    <w:rsid w:val="00F4413D"/>
    <w:rsid w:val="00F44C6E"/>
    <w:rsid w:val="00F45021"/>
    <w:rsid w:val="00F451F8"/>
    <w:rsid w:val="00F45223"/>
    <w:rsid w:val="00F46534"/>
    <w:rsid w:val="00F468EB"/>
    <w:rsid w:val="00F46936"/>
    <w:rsid w:val="00F46A47"/>
    <w:rsid w:val="00F46C2B"/>
    <w:rsid w:val="00F47159"/>
    <w:rsid w:val="00F475B3"/>
    <w:rsid w:val="00F47C0B"/>
    <w:rsid w:val="00F5074C"/>
    <w:rsid w:val="00F50890"/>
    <w:rsid w:val="00F517F6"/>
    <w:rsid w:val="00F518A2"/>
    <w:rsid w:val="00F51EAE"/>
    <w:rsid w:val="00F52403"/>
    <w:rsid w:val="00F52468"/>
    <w:rsid w:val="00F524E1"/>
    <w:rsid w:val="00F524F3"/>
    <w:rsid w:val="00F53500"/>
    <w:rsid w:val="00F53A78"/>
    <w:rsid w:val="00F54284"/>
    <w:rsid w:val="00F54C37"/>
    <w:rsid w:val="00F55643"/>
    <w:rsid w:val="00F557CC"/>
    <w:rsid w:val="00F55BA9"/>
    <w:rsid w:val="00F55EB3"/>
    <w:rsid w:val="00F562D5"/>
    <w:rsid w:val="00F5676A"/>
    <w:rsid w:val="00F56F5A"/>
    <w:rsid w:val="00F57041"/>
    <w:rsid w:val="00F571DB"/>
    <w:rsid w:val="00F57555"/>
    <w:rsid w:val="00F57869"/>
    <w:rsid w:val="00F57A0F"/>
    <w:rsid w:val="00F57A6F"/>
    <w:rsid w:val="00F60952"/>
    <w:rsid w:val="00F60C32"/>
    <w:rsid w:val="00F60FF7"/>
    <w:rsid w:val="00F61182"/>
    <w:rsid w:val="00F612A9"/>
    <w:rsid w:val="00F612CD"/>
    <w:rsid w:val="00F613ED"/>
    <w:rsid w:val="00F61500"/>
    <w:rsid w:val="00F6156A"/>
    <w:rsid w:val="00F61D4F"/>
    <w:rsid w:val="00F61E09"/>
    <w:rsid w:val="00F61FF3"/>
    <w:rsid w:val="00F6255D"/>
    <w:rsid w:val="00F628E4"/>
    <w:rsid w:val="00F630F0"/>
    <w:rsid w:val="00F6318F"/>
    <w:rsid w:val="00F639F8"/>
    <w:rsid w:val="00F63AF7"/>
    <w:rsid w:val="00F640CC"/>
    <w:rsid w:val="00F64762"/>
    <w:rsid w:val="00F649B1"/>
    <w:rsid w:val="00F64CB0"/>
    <w:rsid w:val="00F64FB5"/>
    <w:rsid w:val="00F65D6D"/>
    <w:rsid w:val="00F663CA"/>
    <w:rsid w:val="00F665F6"/>
    <w:rsid w:val="00F66946"/>
    <w:rsid w:val="00F66F07"/>
    <w:rsid w:val="00F67FEC"/>
    <w:rsid w:val="00F701EE"/>
    <w:rsid w:val="00F707E0"/>
    <w:rsid w:val="00F70A06"/>
    <w:rsid w:val="00F71035"/>
    <w:rsid w:val="00F7200B"/>
    <w:rsid w:val="00F7244A"/>
    <w:rsid w:val="00F72833"/>
    <w:rsid w:val="00F733E4"/>
    <w:rsid w:val="00F736E9"/>
    <w:rsid w:val="00F73749"/>
    <w:rsid w:val="00F73A2E"/>
    <w:rsid w:val="00F73BA8"/>
    <w:rsid w:val="00F73C6C"/>
    <w:rsid w:val="00F73F9F"/>
    <w:rsid w:val="00F74000"/>
    <w:rsid w:val="00F7419C"/>
    <w:rsid w:val="00F743DC"/>
    <w:rsid w:val="00F746F3"/>
    <w:rsid w:val="00F74B65"/>
    <w:rsid w:val="00F74CDE"/>
    <w:rsid w:val="00F75383"/>
    <w:rsid w:val="00F7722A"/>
    <w:rsid w:val="00F77DC4"/>
    <w:rsid w:val="00F8028B"/>
    <w:rsid w:val="00F8075D"/>
    <w:rsid w:val="00F80863"/>
    <w:rsid w:val="00F80D3B"/>
    <w:rsid w:val="00F81462"/>
    <w:rsid w:val="00F8166B"/>
    <w:rsid w:val="00F821EE"/>
    <w:rsid w:val="00F824F6"/>
    <w:rsid w:val="00F82908"/>
    <w:rsid w:val="00F829CE"/>
    <w:rsid w:val="00F83367"/>
    <w:rsid w:val="00F83780"/>
    <w:rsid w:val="00F84729"/>
    <w:rsid w:val="00F84969"/>
    <w:rsid w:val="00F84A94"/>
    <w:rsid w:val="00F84BF9"/>
    <w:rsid w:val="00F84C47"/>
    <w:rsid w:val="00F85636"/>
    <w:rsid w:val="00F85CB2"/>
    <w:rsid w:val="00F864D4"/>
    <w:rsid w:val="00F86B49"/>
    <w:rsid w:val="00F86E62"/>
    <w:rsid w:val="00F87102"/>
    <w:rsid w:val="00F873DC"/>
    <w:rsid w:val="00F87927"/>
    <w:rsid w:val="00F87A2A"/>
    <w:rsid w:val="00F90F06"/>
    <w:rsid w:val="00F90F9E"/>
    <w:rsid w:val="00F91679"/>
    <w:rsid w:val="00F91C84"/>
    <w:rsid w:val="00F91E1C"/>
    <w:rsid w:val="00F920D0"/>
    <w:rsid w:val="00F93640"/>
    <w:rsid w:val="00F93985"/>
    <w:rsid w:val="00F939A1"/>
    <w:rsid w:val="00F93E60"/>
    <w:rsid w:val="00F94594"/>
    <w:rsid w:val="00F947B9"/>
    <w:rsid w:val="00F94ED6"/>
    <w:rsid w:val="00F94F51"/>
    <w:rsid w:val="00F95147"/>
    <w:rsid w:val="00F9564F"/>
    <w:rsid w:val="00F95880"/>
    <w:rsid w:val="00F96382"/>
    <w:rsid w:val="00F9652A"/>
    <w:rsid w:val="00F96BA6"/>
    <w:rsid w:val="00F96D0E"/>
    <w:rsid w:val="00F971A3"/>
    <w:rsid w:val="00F9754C"/>
    <w:rsid w:val="00F97564"/>
    <w:rsid w:val="00F977FE"/>
    <w:rsid w:val="00F97D6F"/>
    <w:rsid w:val="00FA0A8A"/>
    <w:rsid w:val="00FA1514"/>
    <w:rsid w:val="00FA174D"/>
    <w:rsid w:val="00FA212D"/>
    <w:rsid w:val="00FA2609"/>
    <w:rsid w:val="00FA277A"/>
    <w:rsid w:val="00FA2C5C"/>
    <w:rsid w:val="00FA3F2A"/>
    <w:rsid w:val="00FA3F9D"/>
    <w:rsid w:val="00FA453B"/>
    <w:rsid w:val="00FA4F82"/>
    <w:rsid w:val="00FA504A"/>
    <w:rsid w:val="00FA52C3"/>
    <w:rsid w:val="00FA5314"/>
    <w:rsid w:val="00FA5367"/>
    <w:rsid w:val="00FA569D"/>
    <w:rsid w:val="00FA61EE"/>
    <w:rsid w:val="00FA6637"/>
    <w:rsid w:val="00FA6F1F"/>
    <w:rsid w:val="00FB0B7D"/>
    <w:rsid w:val="00FB0D9B"/>
    <w:rsid w:val="00FB1768"/>
    <w:rsid w:val="00FB1A01"/>
    <w:rsid w:val="00FB2267"/>
    <w:rsid w:val="00FB22EA"/>
    <w:rsid w:val="00FB2E2F"/>
    <w:rsid w:val="00FB31A3"/>
    <w:rsid w:val="00FB3356"/>
    <w:rsid w:val="00FB33B3"/>
    <w:rsid w:val="00FB3B81"/>
    <w:rsid w:val="00FB3F03"/>
    <w:rsid w:val="00FB4038"/>
    <w:rsid w:val="00FB4739"/>
    <w:rsid w:val="00FB5B6F"/>
    <w:rsid w:val="00FB61E5"/>
    <w:rsid w:val="00FB62A5"/>
    <w:rsid w:val="00FB639B"/>
    <w:rsid w:val="00FB6783"/>
    <w:rsid w:val="00FB6F0E"/>
    <w:rsid w:val="00FB724E"/>
    <w:rsid w:val="00FB7505"/>
    <w:rsid w:val="00FC02AA"/>
    <w:rsid w:val="00FC0B1D"/>
    <w:rsid w:val="00FC0DA9"/>
    <w:rsid w:val="00FC0F30"/>
    <w:rsid w:val="00FC160F"/>
    <w:rsid w:val="00FC1668"/>
    <w:rsid w:val="00FC1748"/>
    <w:rsid w:val="00FC2347"/>
    <w:rsid w:val="00FC25B9"/>
    <w:rsid w:val="00FC2ADA"/>
    <w:rsid w:val="00FC2E85"/>
    <w:rsid w:val="00FC32B4"/>
    <w:rsid w:val="00FC36B3"/>
    <w:rsid w:val="00FC421C"/>
    <w:rsid w:val="00FC4313"/>
    <w:rsid w:val="00FC4D3E"/>
    <w:rsid w:val="00FC506A"/>
    <w:rsid w:val="00FC54FE"/>
    <w:rsid w:val="00FC5792"/>
    <w:rsid w:val="00FC5AF4"/>
    <w:rsid w:val="00FC5C18"/>
    <w:rsid w:val="00FC5D7E"/>
    <w:rsid w:val="00FC5E4A"/>
    <w:rsid w:val="00FC624D"/>
    <w:rsid w:val="00FC62EB"/>
    <w:rsid w:val="00FC63B3"/>
    <w:rsid w:val="00FC63B8"/>
    <w:rsid w:val="00FC6BC0"/>
    <w:rsid w:val="00FC6C00"/>
    <w:rsid w:val="00FC7074"/>
    <w:rsid w:val="00FC7147"/>
    <w:rsid w:val="00FC737C"/>
    <w:rsid w:val="00FC7487"/>
    <w:rsid w:val="00FC78DD"/>
    <w:rsid w:val="00FC7B18"/>
    <w:rsid w:val="00FC7B40"/>
    <w:rsid w:val="00FC7B87"/>
    <w:rsid w:val="00FD06FF"/>
    <w:rsid w:val="00FD0C15"/>
    <w:rsid w:val="00FD0D2E"/>
    <w:rsid w:val="00FD0F46"/>
    <w:rsid w:val="00FD0F5F"/>
    <w:rsid w:val="00FD13A0"/>
    <w:rsid w:val="00FD17E7"/>
    <w:rsid w:val="00FD1E00"/>
    <w:rsid w:val="00FD202F"/>
    <w:rsid w:val="00FD2182"/>
    <w:rsid w:val="00FD2738"/>
    <w:rsid w:val="00FD2839"/>
    <w:rsid w:val="00FD29B5"/>
    <w:rsid w:val="00FD2ABB"/>
    <w:rsid w:val="00FD2D47"/>
    <w:rsid w:val="00FD37B7"/>
    <w:rsid w:val="00FD37D4"/>
    <w:rsid w:val="00FD3B5A"/>
    <w:rsid w:val="00FD3D14"/>
    <w:rsid w:val="00FD3EF2"/>
    <w:rsid w:val="00FD3F2B"/>
    <w:rsid w:val="00FD4098"/>
    <w:rsid w:val="00FD4282"/>
    <w:rsid w:val="00FD43B0"/>
    <w:rsid w:val="00FD4B7F"/>
    <w:rsid w:val="00FD4C53"/>
    <w:rsid w:val="00FD4E2D"/>
    <w:rsid w:val="00FD52E5"/>
    <w:rsid w:val="00FD5D9C"/>
    <w:rsid w:val="00FD6864"/>
    <w:rsid w:val="00FD6F39"/>
    <w:rsid w:val="00FD71F6"/>
    <w:rsid w:val="00FD7384"/>
    <w:rsid w:val="00FD790A"/>
    <w:rsid w:val="00FE011B"/>
    <w:rsid w:val="00FE114E"/>
    <w:rsid w:val="00FE154A"/>
    <w:rsid w:val="00FE1B89"/>
    <w:rsid w:val="00FE1CFF"/>
    <w:rsid w:val="00FE28ED"/>
    <w:rsid w:val="00FE2E0E"/>
    <w:rsid w:val="00FE32EC"/>
    <w:rsid w:val="00FE3D65"/>
    <w:rsid w:val="00FE3E24"/>
    <w:rsid w:val="00FE3F2B"/>
    <w:rsid w:val="00FE3FEB"/>
    <w:rsid w:val="00FE44D7"/>
    <w:rsid w:val="00FE4A74"/>
    <w:rsid w:val="00FE4D08"/>
    <w:rsid w:val="00FE596E"/>
    <w:rsid w:val="00FE5C12"/>
    <w:rsid w:val="00FE5F35"/>
    <w:rsid w:val="00FE6A00"/>
    <w:rsid w:val="00FE6DEE"/>
    <w:rsid w:val="00FE791E"/>
    <w:rsid w:val="00FE796A"/>
    <w:rsid w:val="00FE7F3A"/>
    <w:rsid w:val="00FF0022"/>
    <w:rsid w:val="00FF0110"/>
    <w:rsid w:val="00FF01F5"/>
    <w:rsid w:val="00FF0290"/>
    <w:rsid w:val="00FF0422"/>
    <w:rsid w:val="00FF069A"/>
    <w:rsid w:val="00FF073A"/>
    <w:rsid w:val="00FF07B8"/>
    <w:rsid w:val="00FF091E"/>
    <w:rsid w:val="00FF1596"/>
    <w:rsid w:val="00FF15A2"/>
    <w:rsid w:val="00FF17D5"/>
    <w:rsid w:val="00FF1968"/>
    <w:rsid w:val="00FF1C34"/>
    <w:rsid w:val="00FF1D22"/>
    <w:rsid w:val="00FF285D"/>
    <w:rsid w:val="00FF2BB9"/>
    <w:rsid w:val="00FF3269"/>
    <w:rsid w:val="00FF3ED0"/>
    <w:rsid w:val="00FF4007"/>
    <w:rsid w:val="00FF4338"/>
    <w:rsid w:val="00FF4974"/>
    <w:rsid w:val="00FF54E7"/>
    <w:rsid w:val="00FF59F7"/>
    <w:rsid w:val="00FF5D36"/>
    <w:rsid w:val="00FF5EC1"/>
    <w:rsid w:val="00FF67B2"/>
    <w:rsid w:val="00FF697F"/>
    <w:rsid w:val="00FF7285"/>
    <w:rsid w:val="00FF7767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E000C78-D7CF-4DE5-AA48-43E3FEA4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4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A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A45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453B"/>
  </w:style>
  <w:style w:type="paragraph" w:styleId="a6">
    <w:name w:val="footer"/>
    <w:basedOn w:val="a"/>
    <w:link w:val="a7"/>
    <w:uiPriority w:val="99"/>
    <w:unhideWhenUsed/>
    <w:rsid w:val="00FA45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453B"/>
  </w:style>
  <w:style w:type="table" w:styleId="a8">
    <w:name w:val="Table Grid"/>
    <w:basedOn w:val="a1"/>
    <w:uiPriority w:val="59"/>
    <w:rsid w:val="00FE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27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7E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D47F-6C35-407F-8934-5B584337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N07</dc:creator>
  <cp:keywords/>
  <dc:description/>
  <cp:lastModifiedBy>H2704N04</cp:lastModifiedBy>
  <cp:revision>4</cp:revision>
  <cp:lastPrinted>2019-11-05T01:55:00Z</cp:lastPrinted>
  <dcterms:created xsi:type="dcterms:W3CDTF">2019-11-05T01:50:00Z</dcterms:created>
  <dcterms:modified xsi:type="dcterms:W3CDTF">2019-11-05T01:55:00Z</dcterms:modified>
</cp:coreProperties>
</file>